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5F7" w:rsidRDefault="004925F7" w:rsidP="004925F7">
      <w:pPr>
        <w:widowControl w:val="0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771525" cy="923925"/>
            <wp:effectExtent l="19050" t="0" r="9525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F7" w:rsidRDefault="004925F7" w:rsidP="0049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25F7" w:rsidRPr="009A0044" w:rsidRDefault="004925F7" w:rsidP="0049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АДМИНИСТРАЦИЯ ГОРОДА ПОЛЯРНЫЕ ЗОРИ</w:t>
      </w:r>
    </w:p>
    <w:p w:rsidR="004925F7" w:rsidRPr="009A0044" w:rsidRDefault="004925F7" w:rsidP="0049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С ПОДВЕДОМСТВЕННОЙ ТЕРРИТОРИЕЙ</w:t>
      </w:r>
    </w:p>
    <w:p w:rsidR="004925F7" w:rsidRPr="009A0044" w:rsidRDefault="004925F7" w:rsidP="0049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A0044">
        <w:rPr>
          <w:rFonts w:ascii="Times New Roman" w:hAnsi="Times New Roman"/>
          <w:color w:val="000000"/>
          <w:sz w:val="28"/>
          <w:szCs w:val="28"/>
        </w:rPr>
        <w:t>МУРМАНСКАЯ ОБЛАСТЬ</w:t>
      </w:r>
    </w:p>
    <w:p w:rsidR="004925F7" w:rsidRPr="009A0044" w:rsidRDefault="004925F7" w:rsidP="0049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25F7" w:rsidRPr="00F8637F" w:rsidRDefault="004925F7" w:rsidP="0049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8637F">
        <w:rPr>
          <w:rFonts w:ascii="Times New Roman" w:hAnsi="Times New Roman"/>
          <w:b/>
          <w:color w:val="000000"/>
          <w:sz w:val="28"/>
          <w:szCs w:val="28"/>
        </w:rPr>
        <w:t>ПОСТАНОВЛЕНИЕ</w:t>
      </w:r>
    </w:p>
    <w:p w:rsidR="004925F7" w:rsidRPr="009A0044" w:rsidRDefault="004925F7" w:rsidP="004925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925F7" w:rsidRDefault="004925F7" w:rsidP="004925F7">
      <w:pPr>
        <w:spacing w:before="30" w:after="0"/>
        <w:jc w:val="center"/>
        <w:rPr>
          <w:rFonts w:ascii="Times New Roman" w:hAnsi="Times New Roman"/>
          <w:sz w:val="26"/>
          <w:szCs w:val="26"/>
        </w:rPr>
      </w:pPr>
    </w:p>
    <w:p w:rsidR="004925F7" w:rsidRPr="00C3202A" w:rsidRDefault="004925F7" w:rsidP="004925F7">
      <w:pPr>
        <w:tabs>
          <w:tab w:val="left" w:pos="2700"/>
        </w:tabs>
        <w:spacing w:line="24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«</w:t>
      </w:r>
      <w:r w:rsidR="00CC66AF">
        <w:rPr>
          <w:rFonts w:ascii="Times New Roman" w:hAnsi="Times New Roman"/>
          <w:sz w:val="26"/>
          <w:szCs w:val="26"/>
        </w:rPr>
        <w:t>__</w:t>
      </w:r>
      <w:r w:rsidRPr="002A6CF8">
        <w:rPr>
          <w:rFonts w:ascii="Times New Roman" w:hAnsi="Times New Roman"/>
          <w:sz w:val="26"/>
          <w:szCs w:val="26"/>
        </w:rPr>
        <w:t>»</w:t>
      </w:r>
      <w:r w:rsidR="00CC66AF">
        <w:rPr>
          <w:rFonts w:ascii="Times New Roman" w:hAnsi="Times New Roman"/>
          <w:sz w:val="26"/>
          <w:szCs w:val="26"/>
        </w:rPr>
        <w:t>_____</w:t>
      </w:r>
      <w:r w:rsidRPr="004D05DC">
        <w:rPr>
          <w:rFonts w:ascii="Times New Roman" w:hAnsi="Times New Roman"/>
          <w:sz w:val="26"/>
          <w:szCs w:val="26"/>
        </w:rPr>
        <w:t>201</w:t>
      </w:r>
      <w:r w:rsidR="00167DA3">
        <w:rPr>
          <w:rFonts w:ascii="Times New Roman" w:hAnsi="Times New Roman"/>
          <w:sz w:val="26"/>
          <w:szCs w:val="26"/>
        </w:rPr>
        <w:t>8</w:t>
      </w:r>
      <w:r w:rsidRPr="004D05DC">
        <w:rPr>
          <w:rFonts w:ascii="Times New Roman" w:hAnsi="Times New Roman"/>
          <w:sz w:val="26"/>
          <w:szCs w:val="26"/>
        </w:rPr>
        <w:t>г.</w:t>
      </w:r>
      <w:r w:rsidR="00486A92"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</w:t>
      </w:r>
      <w:r w:rsidRPr="004D05DC">
        <w:rPr>
          <w:rFonts w:ascii="Times New Roman" w:hAnsi="Times New Roman"/>
          <w:sz w:val="26"/>
          <w:szCs w:val="26"/>
        </w:rPr>
        <w:t>№</w:t>
      </w:r>
      <w:r w:rsidR="00CC66AF">
        <w:rPr>
          <w:rFonts w:ascii="Times New Roman" w:hAnsi="Times New Roman"/>
          <w:sz w:val="26"/>
          <w:szCs w:val="26"/>
        </w:rPr>
        <w:t>__</w:t>
      </w:r>
    </w:p>
    <w:p w:rsidR="004925F7" w:rsidRDefault="004925F7" w:rsidP="004925F7">
      <w:pPr>
        <w:spacing w:before="30"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4D05DC">
        <w:rPr>
          <w:rFonts w:ascii="Times New Roman" w:hAnsi="Times New Roman"/>
          <w:sz w:val="26"/>
          <w:szCs w:val="26"/>
        </w:rPr>
        <w:t>г. Полярные Зори</w:t>
      </w:r>
    </w:p>
    <w:p w:rsidR="004925F7" w:rsidRPr="00473F5E" w:rsidRDefault="004925F7" w:rsidP="004925F7">
      <w:pPr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4925F7" w:rsidRPr="00D83E30" w:rsidRDefault="004925F7" w:rsidP="0049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E30">
        <w:rPr>
          <w:rFonts w:ascii="Times New Roman" w:eastAsia="Times New Roman" w:hAnsi="Times New Roman" w:cs="Times New Roman"/>
          <w:b/>
          <w:sz w:val="26"/>
          <w:szCs w:val="26"/>
        </w:rPr>
        <w:t>О внесении изменений в муниципальную программу</w:t>
      </w:r>
    </w:p>
    <w:p w:rsidR="004925F7" w:rsidRPr="00D83E30" w:rsidRDefault="004925F7" w:rsidP="0049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E30">
        <w:rPr>
          <w:rFonts w:ascii="Times New Roman" w:eastAsia="Times New Roman" w:hAnsi="Times New Roman" w:cs="Times New Roman"/>
          <w:b/>
          <w:sz w:val="26"/>
          <w:szCs w:val="26"/>
        </w:rPr>
        <w:t>«Энергосбережение и повышение энергетической эффективности</w:t>
      </w:r>
    </w:p>
    <w:p w:rsidR="004925F7" w:rsidRPr="00D83E30" w:rsidRDefault="004925F7" w:rsidP="0049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E30">
        <w:rPr>
          <w:rFonts w:ascii="Times New Roman" w:eastAsia="Times New Roman" w:hAnsi="Times New Roman" w:cs="Times New Roman"/>
          <w:b/>
          <w:sz w:val="26"/>
          <w:szCs w:val="26"/>
        </w:rPr>
        <w:t>на территории муниципального образования город Полярные Зори</w:t>
      </w:r>
    </w:p>
    <w:p w:rsidR="004925F7" w:rsidRDefault="004925F7" w:rsidP="0049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83E30">
        <w:rPr>
          <w:rFonts w:ascii="Times New Roman" w:eastAsia="Times New Roman" w:hAnsi="Times New Roman" w:cs="Times New Roman"/>
          <w:b/>
          <w:sz w:val="26"/>
          <w:szCs w:val="26"/>
        </w:rPr>
        <w:t xml:space="preserve">с подведомственной территорией» </w:t>
      </w:r>
    </w:p>
    <w:p w:rsidR="004925F7" w:rsidRDefault="004925F7" w:rsidP="0049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4925F7" w:rsidRPr="00D83E30" w:rsidRDefault="004925F7" w:rsidP="004925F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 w:rsidRPr="00D83E30">
        <w:rPr>
          <w:rFonts w:ascii="Times New Roman" w:eastAsia="Times New Roman" w:hAnsi="Times New Roman" w:cs="Times New Roman"/>
          <w:b/>
          <w:sz w:val="26"/>
          <w:szCs w:val="26"/>
        </w:rPr>
        <w:t>П</w:t>
      </w:r>
      <w:proofErr w:type="gramEnd"/>
      <w:r w:rsidRPr="00D83E30">
        <w:rPr>
          <w:rFonts w:ascii="Times New Roman" w:eastAsia="Times New Roman" w:hAnsi="Times New Roman" w:cs="Times New Roman"/>
          <w:b/>
          <w:sz w:val="26"/>
          <w:szCs w:val="26"/>
        </w:rPr>
        <w:t xml:space="preserve"> о с т а н о в л я ю:</w:t>
      </w:r>
    </w:p>
    <w:p w:rsidR="004925F7" w:rsidRPr="00DB1964" w:rsidRDefault="004925F7" w:rsidP="004925F7">
      <w:pPr>
        <w:spacing w:before="30"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D83E30">
        <w:rPr>
          <w:rFonts w:ascii="Times New Roman" w:hAnsi="Times New Roman" w:cs="Times New Roman"/>
          <w:sz w:val="26"/>
          <w:szCs w:val="26"/>
        </w:rPr>
        <w:t xml:space="preserve">1. Внести в </w:t>
      </w:r>
      <w:r>
        <w:rPr>
          <w:rFonts w:ascii="Times New Roman" w:hAnsi="Times New Roman" w:cs="Times New Roman"/>
          <w:sz w:val="26"/>
          <w:szCs w:val="26"/>
        </w:rPr>
        <w:t xml:space="preserve">муниципальную </w:t>
      </w:r>
      <w:r w:rsidRPr="00D83E30">
        <w:rPr>
          <w:rFonts w:ascii="Times New Roman" w:hAnsi="Times New Roman" w:cs="Times New Roman"/>
          <w:sz w:val="26"/>
          <w:szCs w:val="26"/>
        </w:rPr>
        <w:t>программу «Энергосбережение и повышение энергетической эффективности на территории муниципального образования город Полярные Зори с подведо</w:t>
      </w:r>
      <w:r>
        <w:rPr>
          <w:rFonts w:ascii="Times New Roman" w:hAnsi="Times New Roman" w:cs="Times New Roman"/>
          <w:sz w:val="26"/>
          <w:szCs w:val="26"/>
        </w:rPr>
        <w:t>мственной территорией»</w:t>
      </w:r>
      <w:r w:rsidR="008344A1">
        <w:rPr>
          <w:rFonts w:ascii="Times New Roman" w:hAnsi="Times New Roman" w:cs="Times New Roman"/>
          <w:sz w:val="26"/>
          <w:szCs w:val="26"/>
        </w:rPr>
        <w:t>,</w:t>
      </w:r>
      <w:r w:rsidRPr="00D83E30">
        <w:rPr>
          <w:rFonts w:ascii="Times New Roman" w:hAnsi="Times New Roman" w:cs="Times New Roman"/>
          <w:sz w:val="26"/>
          <w:szCs w:val="26"/>
        </w:rPr>
        <w:t xml:space="preserve"> утвержденную постановлением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D83E30">
        <w:rPr>
          <w:rFonts w:ascii="Times New Roman" w:hAnsi="Times New Roman" w:cs="Times New Roman"/>
          <w:sz w:val="26"/>
          <w:szCs w:val="26"/>
        </w:rPr>
        <w:t>дминистрации г. Полярн</w:t>
      </w:r>
      <w:r>
        <w:rPr>
          <w:rFonts w:ascii="Times New Roman" w:hAnsi="Times New Roman" w:cs="Times New Roman"/>
          <w:sz w:val="26"/>
          <w:szCs w:val="26"/>
        </w:rPr>
        <w:t xml:space="preserve">ые Зори от 24.01.2014 г. № </w:t>
      </w:r>
      <w:r w:rsidRPr="0079202C">
        <w:rPr>
          <w:rFonts w:ascii="Times New Roman" w:hAnsi="Times New Roman" w:cs="Times New Roman"/>
          <w:sz w:val="26"/>
          <w:szCs w:val="26"/>
        </w:rPr>
        <w:t>74 (в редакции постановлени</w:t>
      </w:r>
      <w:r w:rsidR="008344A1" w:rsidRPr="0079202C">
        <w:rPr>
          <w:rFonts w:ascii="Times New Roman" w:hAnsi="Times New Roman" w:cs="Times New Roman"/>
          <w:sz w:val="26"/>
          <w:szCs w:val="26"/>
        </w:rPr>
        <w:t>я</w:t>
      </w:r>
      <w:r w:rsidRPr="0079202C">
        <w:rPr>
          <w:rFonts w:ascii="Times New Roman" w:hAnsi="Times New Roman" w:cs="Times New Roman"/>
          <w:sz w:val="26"/>
          <w:szCs w:val="26"/>
        </w:rPr>
        <w:t xml:space="preserve"> </w:t>
      </w:r>
      <w:r w:rsidRPr="00DB196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r w:rsidR="008344A1" w:rsidRPr="00DB1964">
        <w:rPr>
          <w:rFonts w:ascii="Times New Roman" w:hAnsi="Times New Roman" w:cs="Times New Roman"/>
          <w:sz w:val="26"/>
          <w:szCs w:val="26"/>
        </w:rPr>
        <w:t>города</w:t>
      </w:r>
      <w:r w:rsidR="00BD5645" w:rsidRPr="00DB1964">
        <w:rPr>
          <w:rFonts w:ascii="Times New Roman" w:hAnsi="Times New Roman" w:cs="Times New Roman"/>
          <w:sz w:val="26"/>
          <w:szCs w:val="26"/>
        </w:rPr>
        <w:t xml:space="preserve"> </w:t>
      </w:r>
      <w:r w:rsidR="00F16975" w:rsidRPr="00DB1964">
        <w:rPr>
          <w:rFonts w:ascii="Times New Roman" w:hAnsi="Times New Roman" w:cs="Times New Roman"/>
          <w:sz w:val="26"/>
          <w:szCs w:val="26"/>
        </w:rPr>
        <w:t xml:space="preserve">от </w:t>
      </w:r>
      <w:r w:rsidR="00276C38" w:rsidRPr="00DB1964">
        <w:rPr>
          <w:rFonts w:ascii="Times New Roman" w:hAnsi="Times New Roman" w:cs="Times New Roman"/>
          <w:sz w:val="26"/>
          <w:szCs w:val="26"/>
        </w:rPr>
        <w:t>07</w:t>
      </w:r>
      <w:r w:rsidR="00167DA3" w:rsidRPr="00DB1964">
        <w:rPr>
          <w:rFonts w:ascii="Times New Roman" w:hAnsi="Times New Roman" w:cs="Times New Roman"/>
          <w:sz w:val="26"/>
          <w:szCs w:val="26"/>
        </w:rPr>
        <w:t>.</w:t>
      </w:r>
      <w:r w:rsidR="00276C38" w:rsidRPr="00DB1964">
        <w:rPr>
          <w:rFonts w:ascii="Times New Roman" w:hAnsi="Times New Roman" w:cs="Times New Roman"/>
          <w:sz w:val="26"/>
          <w:szCs w:val="26"/>
        </w:rPr>
        <w:t>0</w:t>
      </w:r>
      <w:r w:rsidR="00B546B8" w:rsidRPr="00DB1964">
        <w:rPr>
          <w:rFonts w:ascii="Times New Roman" w:hAnsi="Times New Roman" w:cs="Times New Roman"/>
          <w:sz w:val="26"/>
          <w:szCs w:val="26"/>
        </w:rPr>
        <w:t>5</w:t>
      </w:r>
      <w:r w:rsidR="00167DA3" w:rsidRPr="00DB1964">
        <w:rPr>
          <w:rFonts w:ascii="Times New Roman" w:hAnsi="Times New Roman" w:cs="Times New Roman"/>
          <w:sz w:val="26"/>
          <w:szCs w:val="26"/>
        </w:rPr>
        <w:t>.201</w:t>
      </w:r>
      <w:r w:rsidR="00276C38" w:rsidRPr="00DB1964">
        <w:rPr>
          <w:rFonts w:ascii="Times New Roman" w:hAnsi="Times New Roman" w:cs="Times New Roman"/>
          <w:sz w:val="26"/>
          <w:szCs w:val="26"/>
        </w:rPr>
        <w:t>8</w:t>
      </w:r>
      <w:r w:rsidR="00E545BC" w:rsidRPr="00DB1964">
        <w:rPr>
          <w:rFonts w:ascii="Times New Roman" w:hAnsi="Times New Roman" w:cs="Times New Roman"/>
          <w:sz w:val="26"/>
          <w:szCs w:val="26"/>
        </w:rPr>
        <w:t>г</w:t>
      </w:r>
      <w:r w:rsidR="008344A1" w:rsidRPr="00DB1964">
        <w:rPr>
          <w:rFonts w:ascii="Times New Roman" w:hAnsi="Times New Roman" w:cs="Times New Roman"/>
          <w:sz w:val="26"/>
          <w:szCs w:val="26"/>
        </w:rPr>
        <w:t>.</w:t>
      </w:r>
      <w:r w:rsidR="00F16975" w:rsidRPr="00DB1964">
        <w:rPr>
          <w:rFonts w:ascii="Times New Roman" w:hAnsi="Times New Roman" w:cs="Times New Roman"/>
          <w:sz w:val="26"/>
          <w:szCs w:val="26"/>
        </w:rPr>
        <w:t xml:space="preserve"> № </w:t>
      </w:r>
      <w:r w:rsidR="00276C38" w:rsidRPr="00DB1964">
        <w:rPr>
          <w:rFonts w:ascii="Times New Roman" w:hAnsi="Times New Roman" w:cs="Times New Roman"/>
          <w:sz w:val="26"/>
          <w:szCs w:val="26"/>
        </w:rPr>
        <w:t>592</w:t>
      </w:r>
      <w:r w:rsidRPr="00DB1964">
        <w:rPr>
          <w:rFonts w:ascii="Times New Roman" w:hAnsi="Times New Roman" w:cs="Times New Roman"/>
          <w:sz w:val="26"/>
          <w:szCs w:val="26"/>
        </w:rPr>
        <w:t xml:space="preserve">) </w:t>
      </w:r>
      <w:r w:rsidR="00BD5645" w:rsidRPr="00DB1964">
        <w:rPr>
          <w:rFonts w:ascii="Times New Roman" w:hAnsi="Times New Roman" w:cs="Times New Roman"/>
          <w:sz w:val="26"/>
          <w:szCs w:val="26"/>
        </w:rPr>
        <w:t xml:space="preserve">следующие </w:t>
      </w:r>
      <w:r w:rsidRPr="00DB1964">
        <w:rPr>
          <w:rFonts w:ascii="Times New Roman" w:hAnsi="Times New Roman" w:cs="Times New Roman"/>
          <w:sz w:val="26"/>
          <w:szCs w:val="26"/>
        </w:rPr>
        <w:t>изменения</w:t>
      </w:r>
      <w:r w:rsidR="00BD5645" w:rsidRPr="00DB1964">
        <w:rPr>
          <w:rFonts w:ascii="Times New Roman" w:hAnsi="Times New Roman" w:cs="Times New Roman"/>
          <w:sz w:val="26"/>
          <w:szCs w:val="26"/>
        </w:rPr>
        <w:t>:</w:t>
      </w:r>
    </w:p>
    <w:p w:rsidR="00D0347C" w:rsidRPr="00DB1964" w:rsidRDefault="00A755A6" w:rsidP="00A755A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1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1</w:t>
      </w:r>
      <w:r w:rsidR="00BD5645" w:rsidRPr="00DB1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1.</w:t>
      </w:r>
      <w:r w:rsidRPr="00DB1964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.</w:t>
      </w:r>
      <w:r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>В паспорте программы</w:t>
      </w:r>
      <w:r w:rsidR="00D0347C"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209E5" w:rsidRPr="00DB1964" w:rsidRDefault="00D0347C" w:rsidP="00A755A6">
      <w:pPr>
        <w:spacing w:after="0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>1.1.</w:t>
      </w:r>
      <w:r w:rsidR="00BD5645"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>1.</w:t>
      </w:r>
      <w:r w:rsidR="00A65DF6"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="00A755A6"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>троку «</w:t>
      </w:r>
      <w:r w:rsidR="000F0391"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>Сроки и этапы реализации Программы</w:t>
      </w:r>
      <w:r w:rsidR="00A755A6"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>» изложить в следующей редакции:</w:t>
      </w:r>
      <w:r w:rsidR="00A65DF6" w:rsidRPr="00DB19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2014 по 2021 годы</w:t>
      </w:r>
    </w:p>
    <w:p w:rsidR="00213308" w:rsidRPr="00DB1964" w:rsidRDefault="00D0347C" w:rsidP="004F11B8">
      <w:pPr>
        <w:spacing w:after="0"/>
        <w:ind w:firstLine="851"/>
        <w:jc w:val="both"/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</w:pPr>
      <w:r w:rsidRPr="00DB1964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.</w:t>
      </w:r>
      <w:r w:rsidR="00BD5645" w:rsidRPr="00DB1964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1.</w:t>
      </w:r>
      <w:r w:rsidR="000F0391" w:rsidRPr="00DB1964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2.</w:t>
      </w:r>
      <w:r w:rsidR="00A65DF6" w:rsidRPr="00DB1964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 xml:space="preserve"> </w:t>
      </w:r>
      <w:r w:rsidR="00633491" w:rsidRPr="00DB1964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С</w:t>
      </w:r>
      <w:r w:rsidR="000F0391" w:rsidRPr="00DB1964">
        <w:rPr>
          <w:rFonts w:ascii="Times New Roman" w:eastAsiaTheme="minorEastAsia" w:hAnsi="Times New Roman"/>
          <w:color w:val="000000" w:themeColor="text1"/>
          <w:sz w:val="26"/>
          <w:szCs w:val="26"/>
          <w:lang w:eastAsia="ru-RU"/>
        </w:rPr>
        <w:t>троку «Объемы и источники финансирования» изложить в следующей редакции:</w:t>
      </w:r>
    </w:p>
    <w:tbl>
      <w:tblPr>
        <w:tblW w:w="9781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402"/>
        <w:gridCol w:w="6379"/>
      </w:tblGrid>
      <w:tr w:rsidR="000209E5" w:rsidRPr="004F11B8" w:rsidTr="00C1596C">
        <w:trPr>
          <w:cantSplit/>
          <w:trHeight w:val="240"/>
        </w:trPr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209E5" w:rsidRPr="004F11B8" w:rsidRDefault="000209E5" w:rsidP="000209E5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4F11B8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Объемы и источники финансирования       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09E5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b/>
                <w:iCs/>
              </w:rPr>
              <w:t>Всего по программе</w:t>
            </w:r>
            <w:r w:rsidR="00B55C9B" w:rsidRPr="004F11B8">
              <w:rPr>
                <w:rFonts w:ascii="Times New Roman" w:eastAsia="Calibri" w:hAnsi="Times New Roman" w:cs="Times New Roman"/>
                <w:b/>
                <w:iCs/>
              </w:rPr>
              <w:t>:</w:t>
            </w:r>
            <w:r w:rsidR="00A65DF6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="00E158C9" w:rsidRPr="004F11B8">
              <w:rPr>
                <w:rFonts w:ascii="Times New Roman" w:eastAsia="Calibri" w:hAnsi="Times New Roman" w:cs="Times New Roman"/>
                <w:iCs/>
              </w:rPr>
              <w:t>5</w:t>
            </w:r>
            <w:r w:rsidR="001D4357" w:rsidRPr="004F11B8">
              <w:rPr>
                <w:rFonts w:ascii="Times New Roman" w:eastAsia="Calibri" w:hAnsi="Times New Roman" w:cs="Times New Roman"/>
                <w:iCs/>
              </w:rPr>
              <w:t>9</w:t>
            </w:r>
            <w:r w:rsidR="008F2201" w:rsidRPr="004F11B8">
              <w:rPr>
                <w:rFonts w:ascii="Times New Roman" w:eastAsia="Calibri" w:hAnsi="Times New Roman" w:cs="Times New Roman"/>
                <w:iCs/>
              </w:rPr>
              <w:t> </w:t>
            </w:r>
            <w:r w:rsidR="001D4357" w:rsidRPr="004F11B8">
              <w:rPr>
                <w:rFonts w:ascii="Times New Roman" w:eastAsia="Calibri" w:hAnsi="Times New Roman" w:cs="Times New Roman"/>
                <w:iCs/>
              </w:rPr>
              <w:t>641</w:t>
            </w:r>
            <w:r w:rsidR="008F2201" w:rsidRPr="004F11B8">
              <w:rPr>
                <w:rFonts w:ascii="Times New Roman" w:eastAsia="Calibri" w:hAnsi="Times New Roman" w:cs="Times New Roman"/>
                <w:iCs/>
              </w:rPr>
              <w:t>,</w:t>
            </w:r>
            <w:r w:rsidR="001D4357" w:rsidRPr="004F11B8">
              <w:rPr>
                <w:rFonts w:ascii="Times New Roman" w:eastAsia="Calibri" w:hAnsi="Times New Roman" w:cs="Times New Roman"/>
                <w:iCs/>
              </w:rPr>
              <w:t>17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2</w:t>
            </w:r>
            <w:r w:rsidRPr="004F11B8">
              <w:rPr>
                <w:rFonts w:ascii="Times New Roman" w:eastAsia="Calibri" w:hAnsi="Times New Roman" w:cs="Times New Roman"/>
                <w:iCs/>
              </w:rPr>
              <w:t>тыс. руб</w:t>
            </w:r>
            <w:r w:rsidR="00E61627" w:rsidRPr="004F11B8">
              <w:rPr>
                <w:rFonts w:ascii="Times New Roman" w:eastAsia="Calibri" w:hAnsi="Times New Roman" w:cs="Times New Roman"/>
                <w:iCs/>
              </w:rPr>
              <w:t>.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, в том числе: </w:t>
            </w:r>
          </w:p>
          <w:p w:rsidR="00935CEA" w:rsidRPr="004F11B8" w:rsidRDefault="00935CEA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ОБ –</w:t>
            </w:r>
            <w:r w:rsidR="00B81B5F" w:rsidRPr="004F11B8">
              <w:rPr>
                <w:rFonts w:ascii="Times New Roman" w:eastAsia="Calibri" w:hAnsi="Times New Roman" w:cs="Times New Roman"/>
                <w:iCs/>
              </w:rPr>
              <w:t>2</w:t>
            </w:r>
            <w:r w:rsidR="001D4357" w:rsidRPr="004F11B8">
              <w:rPr>
                <w:rFonts w:ascii="Times New Roman" w:eastAsia="Calibri" w:hAnsi="Times New Roman" w:cs="Times New Roman"/>
                <w:iCs/>
              </w:rPr>
              <w:t>5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 603,591</w:t>
            </w:r>
            <w:r w:rsidRPr="004F11B8">
              <w:rPr>
                <w:rFonts w:ascii="Times New Roman" w:eastAsia="Calibri" w:hAnsi="Times New Roman" w:cs="Times New Roman"/>
                <w:iCs/>
              </w:rPr>
              <w:t>тыс. руб.;</w:t>
            </w:r>
          </w:p>
          <w:p w:rsidR="00935CEA" w:rsidRPr="004F11B8" w:rsidRDefault="00935CEA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МБ – </w:t>
            </w:r>
            <w:r w:rsidR="005544F1" w:rsidRPr="004F11B8">
              <w:rPr>
                <w:rFonts w:ascii="Times New Roman" w:eastAsia="Calibri" w:hAnsi="Times New Roman" w:cs="Times New Roman"/>
                <w:iCs/>
              </w:rPr>
              <w:t>1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7</w:t>
            </w:r>
            <w:r w:rsidR="00A45614" w:rsidRPr="004F11B8">
              <w:rPr>
                <w:rFonts w:ascii="Times New Roman" w:eastAsia="Calibri" w:hAnsi="Times New Roman" w:cs="Times New Roman"/>
                <w:iCs/>
              </w:rPr>
              <w:t> 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409</w:t>
            </w:r>
            <w:r w:rsidR="00C146C5" w:rsidRPr="004F11B8">
              <w:rPr>
                <w:rFonts w:ascii="Times New Roman" w:eastAsia="Calibri" w:hAnsi="Times New Roman" w:cs="Times New Roman"/>
                <w:iCs/>
              </w:rPr>
              <w:t>,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582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 тыс. руб.;</w:t>
            </w:r>
          </w:p>
          <w:p w:rsidR="00935CEA" w:rsidRPr="004F11B8" w:rsidRDefault="00935CEA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собственные средства предприятий – </w:t>
            </w:r>
            <w:r w:rsidR="00866F81" w:rsidRPr="004F11B8">
              <w:rPr>
                <w:rFonts w:ascii="Times New Roman" w:eastAsia="Calibri" w:hAnsi="Times New Roman" w:cs="Times New Roman"/>
                <w:iCs/>
              </w:rPr>
              <w:t>1</w:t>
            </w:r>
            <w:r w:rsidR="00AF2CA3" w:rsidRPr="004F11B8">
              <w:rPr>
                <w:rFonts w:ascii="Times New Roman" w:eastAsia="Calibri" w:hAnsi="Times New Roman" w:cs="Times New Roman"/>
                <w:iCs/>
              </w:rPr>
              <w:t>6</w:t>
            </w:r>
            <w:r w:rsidR="0065153F" w:rsidRPr="004F11B8">
              <w:rPr>
                <w:rFonts w:ascii="Times New Roman" w:eastAsia="Calibri" w:hAnsi="Times New Roman" w:cs="Times New Roman"/>
                <w:iCs/>
              </w:rPr>
              <w:t> 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628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</w:p>
          <w:p w:rsidR="00935CEA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b/>
                <w:iCs/>
              </w:rPr>
              <w:t>2014 год:</w:t>
            </w:r>
            <w:r w:rsidR="00A65DF6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="00D67E62" w:rsidRPr="004F11B8">
              <w:rPr>
                <w:rFonts w:ascii="Times New Roman" w:eastAsia="Calibri" w:hAnsi="Times New Roman" w:cs="Times New Roman"/>
                <w:iCs/>
              </w:rPr>
              <w:t>всего 1</w:t>
            </w:r>
            <w:r w:rsidR="00AF2CA3" w:rsidRPr="004F11B8">
              <w:rPr>
                <w:rFonts w:ascii="Times New Roman" w:eastAsia="Calibri" w:hAnsi="Times New Roman" w:cs="Times New Roman"/>
                <w:iCs/>
              </w:rPr>
              <w:t>9</w:t>
            </w:r>
            <w:r w:rsidR="00D67E62" w:rsidRPr="004F11B8">
              <w:rPr>
                <w:rFonts w:ascii="Times New Roman" w:eastAsia="Calibri" w:hAnsi="Times New Roman" w:cs="Times New Roman"/>
                <w:iCs/>
              </w:rPr>
              <w:t>128,093</w:t>
            </w:r>
            <w:r w:rsidR="00E61627"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  <w:r w:rsidR="00935CEA" w:rsidRPr="004F11B8">
              <w:rPr>
                <w:rFonts w:ascii="Times New Roman" w:eastAsia="Calibri" w:hAnsi="Times New Roman" w:cs="Times New Roman"/>
                <w:iCs/>
              </w:rPr>
              <w:t>, в т.ч.:</w:t>
            </w:r>
          </w:p>
          <w:p w:rsidR="00935CEA" w:rsidRPr="004F11B8" w:rsidRDefault="00935CEA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ОБ  – 10905,2 тыс. руб.;</w:t>
            </w:r>
          </w:p>
          <w:p w:rsidR="00935CEA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МБ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 xml:space="preserve"> –  2122,893 тыс. руб.</w:t>
            </w:r>
          </w:p>
          <w:p w:rsidR="00935CEA" w:rsidRPr="004F11B8" w:rsidRDefault="00935CEA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собственные средства предприятий –</w:t>
            </w:r>
            <w:r w:rsidR="00AF2CA3" w:rsidRPr="004F11B8">
              <w:rPr>
                <w:rFonts w:ascii="Times New Roman" w:eastAsia="Calibri" w:hAnsi="Times New Roman" w:cs="Times New Roman"/>
                <w:iCs/>
              </w:rPr>
              <w:t>6</w:t>
            </w:r>
            <w:r w:rsidRPr="004F11B8">
              <w:rPr>
                <w:rFonts w:ascii="Times New Roman" w:eastAsia="Calibri" w:hAnsi="Times New Roman" w:cs="Times New Roman"/>
                <w:iCs/>
              </w:rPr>
              <w:t>100 тыс. руб.</w:t>
            </w:r>
          </w:p>
          <w:p w:rsidR="00594677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b/>
                <w:iCs/>
              </w:rPr>
              <w:t>2015 год:</w:t>
            </w:r>
            <w:r w:rsidR="00A65DF6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="00935CEA" w:rsidRPr="004F11B8">
              <w:rPr>
                <w:rFonts w:ascii="Times New Roman" w:eastAsia="Calibri" w:hAnsi="Times New Roman" w:cs="Times New Roman"/>
                <w:iCs/>
              </w:rPr>
              <w:t>всего</w:t>
            </w:r>
            <w:r w:rsidR="00AF2CA3" w:rsidRPr="004F11B8">
              <w:rPr>
                <w:rFonts w:ascii="Times New Roman" w:eastAsia="Calibri" w:hAnsi="Times New Roman" w:cs="Times New Roman"/>
                <w:iCs/>
              </w:rPr>
              <w:t>7270,4</w:t>
            </w:r>
            <w:r w:rsidR="00E61627"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  <w:r w:rsidR="00935CEA" w:rsidRPr="004F11B8">
              <w:rPr>
                <w:rFonts w:ascii="Times New Roman" w:eastAsia="Calibri" w:hAnsi="Times New Roman" w:cs="Times New Roman"/>
                <w:iCs/>
              </w:rPr>
              <w:t>, в т.ч.:</w:t>
            </w:r>
          </w:p>
          <w:p w:rsidR="00935CEA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МБ</w:t>
            </w:r>
            <w:r w:rsidR="00935CEA" w:rsidRPr="004F11B8">
              <w:rPr>
                <w:rFonts w:ascii="Times New Roman" w:eastAsia="Calibri" w:hAnsi="Times New Roman" w:cs="Times New Roman"/>
                <w:iCs/>
              </w:rPr>
              <w:t xml:space="preserve">  – </w:t>
            </w:r>
            <w:r w:rsidRPr="004F11B8">
              <w:rPr>
                <w:rFonts w:ascii="Times New Roman" w:eastAsia="Calibri" w:hAnsi="Times New Roman" w:cs="Times New Roman"/>
                <w:iCs/>
              </w:rPr>
              <w:t>12</w:t>
            </w:r>
            <w:r w:rsidR="0018491D" w:rsidRPr="004F11B8">
              <w:rPr>
                <w:rFonts w:ascii="Times New Roman" w:eastAsia="Calibri" w:hAnsi="Times New Roman" w:cs="Times New Roman"/>
                <w:iCs/>
              </w:rPr>
              <w:t>42</w:t>
            </w:r>
            <w:r w:rsidRPr="004F11B8">
              <w:rPr>
                <w:rFonts w:ascii="Times New Roman" w:eastAsia="Calibri" w:hAnsi="Times New Roman" w:cs="Times New Roman"/>
                <w:iCs/>
              </w:rPr>
              <w:t>,</w:t>
            </w:r>
            <w:r w:rsidR="0018491D" w:rsidRPr="004F11B8">
              <w:rPr>
                <w:rFonts w:ascii="Times New Roman" w:eastAsia="Calibri" w:hAnsi="Times New Roman" w:cs="Times New Roman"/>
                <w:iCs/>
              </w:rPr>
              <w:t>4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 тыс. руб., </w:t>
            </w:r>
          </w:p>
          <w:p w:rsidR="000209E5" w:rsidRPr="004F11B8" w:rsidRDefault="00935CEA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собственные средства предприятий</w:t>
            </w:r>
            <w:r w:rsidR="000209E5" w:rsidRPr="004F11B8">
              <w:rPr>
                <w:rFonts w:ascii="Times New Roman" w:eastAsia="Calibri" w:hAnsi="Times New Roman" w:cs="Times New Roman"/>
                <w:iCs/>
              </w:rPr>
              <w:t xml:space="preserve"> – </w:t>
            </w:r>
            <w:r w:rsidR="00AF2CA3" w:rsidRPr="004F11B8">
              <w:rPr>
                <w:rFonts w:ascii="Times New Roman" w:eastAsia="Calibri" w:hAnsi="Times New Roman" w:cs="Times New Roman"/>
                <w:iCs/>
              </w:rPr>
              <w:t>6028</w:t>
            </w:r>
            <w:r w:rsidR="000209E5"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</w:p>
          <w:p w:rsidR="00935CEA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b/>
                <w:iCs/>
              </w:rPr>
              <w:t>2016 год</w:t>
            </w:r>
            <w:r w:rsidR="00935CEA" w:rsidRPr="004F11B8">
              <w:rPr>
                <w:rFonts w:ascii="Times New Roman" w:eastAsia="Calibri" w:hAnsi="Times New Roman" w:cs="Times New Roman"/>
                <w:b/>
                <w:iCs/>
              </w:rPr>
              <w:t>:</w:t>
            </w:r>
            <w:r w:rsidR="00935CEA" w:rsidRPr="004F11B8">
              <w:rPr>
                <w:rFonts w:ascii="Times New Roman" w:eastAsia="Calibri" w:hAnsi="Times New Roman" w:cs="Times New Roman"/>
                <w:iCs/>
              </w:rPr>
              <w:t xml:space="preserve"> всего</w:t>
            </w:r>
            <w:proofErr w:type="gramStart"/>
            <w:r w:rsidR="00A45614" w:rsidRPr="004F11B8">
              <w:rPr>
                <w:rFonts w:ascii="Times New Roman" w:eastAsia="Calibri" w:hAnsi="Times New Roman" w:cs="Times New Roman"/>
                <w:iCs/>
              </w:rPr>
              <w:t>4</w:t>
            </w:r>
            <w:proofErr w:type="gramEnd"/>
            <w:r w:rsidR="00A45614" w:rsidRPr="004F11B8">
              <w:rPr>
                <w:rFonts w:ascii="Times New Roman" w:eastAsia="Calibri" w:hAnsi="Times New Roman" w:cs="Times New Roman"/>
                <w:iCs/>
              </w:rPr>
              <w:t> 995,678</w:t>
            </w:r>
            <w:r w:rsidR="00E61627"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  <w:r w:rsidR="00935CEA" w:rsidRPr="004F11B8">
              <w:rPr>
                <w:rFonts w:ascii="Times New Roman" w:eastAsia="Calibri" w:hAnsi="Times New Roman" w:cs="Times New Roman"/>
                <w:iCs/>
              </w:rPr>
              <w:t>, в т.ч.:</w:t>
            </w:r>
          </w:p>
          <w:p w:rsidR="00594677" w:rsidRPr="004F11B8" w:rsidRDefault="00594677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ОБ – 1</w:t>
            </w:r>
            <w:r w:rsidR="003062EC" w:rsidRPr="004F11B8">
              <w:rPr>
                <w:rFonts w:ascii="Times New Roman" w:eastAsia="Calibri" w:hAnsi="Times New Roman" w:cs="Times New Roman"/>
                <w:iCs/>
              </w:rPr>
              <w:t> 319,263</w:t>
            </w:r>
            <w:r w:rsidRPr="004F11B8">
              <w:rPr>
                <w:rFonts w:ascii="Times New Roman" w:eastAsia="Calibri" w:hAnsi="Times New Roman" w:cs="Times New Roman"/>
                <w:iCs/>
              </w:rPr>
              <w:t>тыс</w:t>
            </w:r>
            <w:proofErr w:type="gramStart"/>
            <w:r w:rsidRPr="004F11B8">
              <w:rPr>
                <w:rFonts w:ascii="Times New Roman" w:eastAsia="Calibri" w:hAnsi="Times New Roman" w:cs="Times New Roman"/>
                <w:iCs/>
              </w:rPr>
              <w:t>.р</w:t>
            </w:r>
            <w:proofErr w:type="gramEnd"/>
            <w:r w:rsidRPr="004F11B8">
              <w:rPr>
                <w:rFonts w:ascii="Times New Roman" w:eastAsia="Calibri" w:hAnsi="Times New Roman" w:cs="Times New Roman"/>
                <w:iCs/>
              </w:rPr>
              <w:t>уб.;</w:t>
            </w:r>
          </w:p>
          <w:p w:rsidR="00E349D9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МБ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 xml:space="preserve"> –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 1</w:t>
            </w:r>
            <w:r w:rsidR="00A45614" w:rsidRPr="004F11B8">
              <w:rPr>
                <w:rFonts w:ascii="Times New Roman" w:eastAsia="Calibri" w:hAnsi="Times New Roman" w:cs="Times New Roman"/>
                <w:iCs/>
              </w:rPr>
              <w:t> 176,41</w:t>
            </w:r>
            <w:r w:rsidR="003062EC" w:rsidRPr="004F11B8">
              <w:rPr>
                <w:rFonts w:ascii="Times New Roman" w:eastAsia="Calibri" w:hAnsi="Times New Roman" w:cs="Times New Roman"/>
                <w:iCs/>
              </w:rPr>
              <w:t>5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  тыс. руб.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0209E5" w:rsidRPr="004F11B8" w:rsidRDefault="00E349D9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собственные средства предприятий  – </w:t>
            </w:r>
            <w:r w:rsidR="0065153F" w:rsidRPr="004F11B8">
              <w:rPr>
                <w:rFonts w:ascii="Times New Roman" w:eastAsia="Calibri" w:hAnsi="Times New Roman" w:cs="Times New Roman"/>
                <w:iCs/>
              </w:rPr>
              <w:t>2 500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</w:p>
          <w:p w:rsidR="00E349D9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b/>
                <w:iCs/>
              </w:rPr>
              <w:t>2017 год:</w:t>
            </w:r>
            <w:r w:rsidR="00A65DF6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всего</w:t>
            </w:r>
            <w:proofErr w:type="gramStart"/>
            <w:r w:rsidR="00C146C5" w:rsidRPr="004F11B8">
              <w:rPr>
                <w:rFonts w:ascii="Times New Roman" w:eastAsia="Calibri" w:hAnsi="Times New Roman" w:cs="Times New Roman"/>
                <w:iCs/>
              </w:rPr>
              <w:t>6</w:t>
            </w:r>
            <w:proofErr w:type="gramEnd"/>
            <w:r w:rsidR="00C146C5" w:rsidRPr="004F11B8">
              <w:rPr>
                <w:rFonts w:ascii="Times New Roman" w:eastAsia="Calibri" w:hAnsi="Times New Roman" w:cs="Times New Roman"/>
                <w:iCs/>
              </w:rPr>
              <w:t> </w:t>
            </w:r>
            <w:r w:rsidR="000B2217" w:rsidRPr="004F11B8">
              <w:rPr>
                <w:rFonts w:ascii="Times New Roman" w:eastAsia="Calibri" w:hAnsi="Times New Roman" w:cs="Times New Roman"/>
                <w:iCs/>
              </w:rPr>
              <w:t>365</w:t>
            </w:r>
            <w:r w:rsidR="00C146C5" w:rsidRPr="004F11B8">
              <w:rPr>
                <w:rFonts w:ascii="Times New Roman" w:eastAsia="Calibri" w:hAnsi="Times New Roman" w:cs="Times New Roman"/>
                <w:iCs/>
              </w:rPr>
              <w:t>,</w:t>
            </w:r>
            <w:r w:rsidR="00A45614" w:rsidRPr="004F11B8">
              <w:rPr>
                <w:rFonts w:ascii="Times New Roman" w:eastAsia="Calibri" w:hAnsi="Times New Roman" w:cs="Times New Roman"/>
                <w:iCs/>
              </w:rPr>
              <w:t>7</w:t>
            </w:r>
            <w:r w:rsidR="00E61627"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, в т.ч.:</w:t>
            </w:r>
          </w:p>
          <w:p w:rsidR="003062EC" w:rsidRPr="004F11B8" w:rsidRDefault="003062EC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ОБ – 5 </w:t>
            </w:r>
            <w:r w:rsidR="00B81B5F" w:rsidRPr="004F11B8">
              <w:rPr>
                <w:rFonts w:ascii="Times New Roman" w:eastAsia="Calibri" w:hAnsi="Times New Roman" w:cs="Times New Roman"/>
                <w:iCs/>
              </w:rPr>
              <w:t>053,109</w:t>
            </w:r>
            <w:r w:rsidRPr="004F11B8">
              <w:rPr>
                <w:rFonts w:ascii="Times New Roman" w:eastAsia="Calibri" w:hAnsi="Times New Roman" w:cs="Times New Roman"/>
                <w:iCs/>
              </w:rPr>
              <w:t>тыс</w:t>
            </w:r>
            <w:proofErr w:type="gramStart"/>
            <w:r w:rsidRPr="004F11B8">
              <w:rPr>
                <w:rFonts w:ascii="Times New Roman" w:eastAsia="Calibri" w:hAnsi="Times New Roman" w:cs="Times New Roman"/>
                <w:iCs/>
              </w:rPr>
              <w:t>.р</w:t>
            </w:r>
            <w:proofErr w:type="gramEnd"/>
            <w:r w:rsidRPr="004F11B8">
              <w:rPr>
                <w:rFonts w:ascii="Times New Roman" w:eastAsia="Calibri" w:hAnsi="Times New Roman" w:cs="Times New Roman"/>
                <w:iCs/>
              </w:rPr>
              <w:t>уб.;</w:t>
            </w:r>
          </w:p>
          <w:p w:rsidR="00E349D9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МБ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 xml:space="preserve"> –</w:t>
            </w:r>
            <w:r w:rsidR="000B2217" w:rsidRPr="004F11B8">
              <w:rPr>
                <w:rFonts w:ascii="Times New Roman" w:eastAsia="Calibri" w:hAnsi="Times New Roman" w:cs="Times New Roman"/>
                <w:iCs/>
              </w:rPr>
              <w:t xml:space="preserve"> 912,591 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тыс. руб.;</w:t>
            </w:r>
          </w:p>
          <w:p w:rsidR="000209E5" w:rsidRPr="004F11B8" w:rsidRDefault="00E349D9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собственные средства предприятий </w:t>
            </w:r>
            <w:r w:rsidR="000209E5" w:rsidRPr="004F11B8">
              <w:rPr>
                <w:rFonts w:ascii="Times New Roman" w:eastAsia="Calibri" w:hAnsi="Times New Roman" w:cs="Times New Roman"/>
                <w:iCs/>
              </w:rPr>
              <w:t>–</w:t>
            </w:r>
            <w:r w:rsidR="0065153F" w:rsidRPr="004F11B8">
              <w:rPr>
                <w:rFonts w:ascii="Times New Roman" w:eastAsia="Calibri" w:hAnsi="Times New Roman" w:cs="Times New Roman"/>
                <w:iCs/>
              </w:rPr>
              <w:t>4</w:t>
            </w:r>
            <w:r w:rsidR="000209E5" w:rsidRPr="004F11B8">
              <w:rPr>
                <w:rFonts w:ascii="Times New Roman" w:eastAsia="Calibri" w:hAnsi="Times New Roman" w:cs="Times New Roman"/>
                <w:iCs/>
              </w:rPr>
              <w:t>00 тыс. руб.</w:t>
            </w:r>
          </w:p>
          <w:p w:rsidR="00E349D9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b/>
                <w:iCs/>
              </w:rPr>
              <w:t>2018 год:</w:t>
            </w:r>
            <w:r w:rsidR="00A65DF6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всего</w:t>
            </w:r>
            <w:proofErr w:type="gramStart"/>
            <w:r w:rsidR="006671DA" w:rsidRPr="004F11B8">
              <w:rPr>
                <w:rFonts w:ascii="Times New Roman" w:eastAsia="Calibri" w:hAnsi="Times New Roman" w:cs="Times New Roman"/>
                <w:iCs/>
              </w:rPr>
              <w:t>4</w:t>
            </w:r>
            <w:proofErr w:type="gramEnd"/>
            <w:r w:rsidR="006671DA" w:rsidRPr="004F11B8">
              <w:rPr>
                <w:rFonts w:ascii="Times New Roman" w:eastAsia="Calibri" w:hAnsi="Times New Roman" w:cs="Times New Roman"/>
                <w:iCs/>
              </w:rPr>
              <w:t xml:space="preserve"> 159,537</w:t>
            </w:r>
            <w:r w:rsidR="00E61627"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, в т.ч.:</w:t>
            </w:r>
          </w:p>
          <w:p w:rsidR="00F42D72" w:rsidRPr="004F11B8" w:rsidRDefault="00F42D72" w:rsidP="00F42D72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ОБ –</w:t>
            </w:r>
            <w:r w:rsidR="000D62A4" w:rsidRPr="004F11B8">
              <w:rPr>
                <w:rFonts w:ascii="Times New Roman" w:eastAsia="Calibri" w:hAnsi="Times New Roman" w:cs="Times New Roman"/>
                <w:iCs/>
              </w:rPr>
              <w:t>1 220,819</w:t>
            </w:r>
            <w:r w:rsidRPr="004F11B8">
              <w:rPr>
                <w:rFonts w:ascii="Times New Roman" w:eastAsia="Calibri" w:hAnsi="Times New Roman" w:cs="Times New Roman"/>
                <w:iCs/>
              </w:rPr>
              <w:t>тыс</w:t>
            </w:r>
            <w:proofErr w:type="gramStart"/>
            <w:r w:rsidRPr="004F11B8">
              <w:rPr>
                <w:rFonts w:ascii="Times New Roman" w:eastAsia="Calibri" w:hAnsi="Times New Roman" w:cs="Times New Roman"/>
                <w:iCs/>
              </w:rPr>
              <w:t>.р</w:t>
            </w:r>
            <w:proofErr w:type="gramEnd"/>
            <w:r w:rsidRPr="004F11B8">
              <w:rPr>
                <w:rFonts w:ascii="Times New Roman" w:eastAsia="Calibri" w:hAnsi="Times New Roman" w:cs="Times New Roman"/>
                <w:iCs/>
              </w:rPr>
              <w:t>уб.;</w:t>
            </w:r>
          </w:p>
          <w:p w:rsidR="00F42D72" w:rsidRPr="004F11B8" w:rsidRDefault="00F42D72" w:rsidP="00F42D72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МБ –</w:t>
            </w:r>
            <w:r w:rsidR="00656986" w:rsidRPr="004F11B8">
              <w:rPr>
                <w:rFonts w:ascii="Times New Roman" w:eastAsia="Calibri" w:hAnsi="Times New Roman" w:cs="Times New Roman"/>
                <w:iCs/>
              </w:rPr>
              <w:t>2 538,7</w:t>
            </w:r>
            <w:r w:rsidR="006671DA" w:rsidRPr="004F11B8">
              <w:rPr>
                <w:rFonts w:ascii="Times New Roman" w:eastAsia="Calibri" w:hAnsi="Times New Roman" w:cs="Times New Roman"/>
                <w:iCs/>
              </w:rPr>
              <w:t>18</w:t>
            </w:r>
            <w:r w:rsidRPr="004F11B8">
              <w:rPr>
                <w:rFonts w:ascii="Times New Roman" w:eastAsia="Calibri" w:hAnsi="Times New Roman" w:cs="Times New Roman"/>
                <w:iCs/>
              </w:rPr>
              <w:t>тыс. руб.;</w:t>
            </w:r>
          </w:p>
          <w:p w:rsidR="000209E5" w:rsidRPr="004F11B8" w:rsidRDefault="00E349D9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собственные средства предприятий </w:t>
            </w:r>
            <w:r w:rsidR="000209E5" w:rsidRPr="004F11B8">
              <w:rPr>
                <w:rFonts w:ascii="Times New Roman" w:eastAsia="Calibri" w:hAnsi="Times New Roman" w:cs="Times New Roman"/>
                <w:iCs/>
              </w:rPr>
              <w:t>–400 тыс. руб.</w:t>
            </w:r>
          </w:p>
          <w:p w:rsidR="00E349D9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b/>
                <w:iCs/>
              </w:rPr>
              <w:t>2019 год:</w:t>
            </w:r>
            <w:r w:rsidR="00A65DF6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всего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5 464</w:t>
            </w:r>
            <w:r w:rsidR="00664791" w:rsidRPr="004F11B8">
              <w:rPr>
                <w:rFonts w:ascii="Times New Roman" w:eastAsia="Calibri" w:hAnsi="Times New Roman" w:cs="Times New Roman"/>
                <w:iCs/>
              </w:rPr>
              <w:t>,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8</w:t>
            </w:r>
            <w:r w:rsidR="00E61627"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, в т.ч.:</w:t>
            </w:r>
          </w:p>
          <w:p w:rsidR="00F42D72" w:rsidRPr="004F11B8" w:rsidRDefault="00F42D72" w:rsidP="00F42D72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ОБ – </w:t>
            </w:r>
            <w:r w:rsidR="00B81B5F" w:rsidRPr="004F11B8">
              <w:rPr>
                <w:rFonts w:ascii="Times New Roman" w:eastAsia="Calibri" w:hAnsi="Times New Roman" w:cs="Times New Roman"/>
                <w:iCs/>
              </w:rPr>
              <w:t>2 368,4</w:t>
            </w:r>
            <w:r w:rsidR="00DC732B" w:rsidRPr="004F11B8">
              <w:rPr>
                <w:rFonts w:ascii="Times New Roman" w:eastAsia="Calibri" w:hAnsi="Times New Roman" w:cs="Times New Roman"/>
                <w:iCs/>
              </w:rPr>
              <w:t>00</w:t>
            </w:r>
            <w:r w:rsidRPr="004F11B8">
              <w:rPr>
                <w:rFonts w:ascii="Times New Roman" w:eastAsia="Calibri" w:hAnsi="Times New Roman" w:cs="Times New Roman"/>
                <w:iCs/>
              </w:rPr>
              <w:t>тыс</w:t>
            </w:r>
            <w:proofErr w:type="gramStart"/>
            <w:r w:rsidRPr="004F11B8">
              <w:rPr>
                <w:rFonts w:ascii="Times New Roman" w:eastAsia="Calibri" w:hAnsi="Times New Roman" w:cs="Times New Roman"/>
                <w:iCs/>
              </w:rPr>
              <w:t>.р</w:t>
            </w:r>
            <w:proofErr w:type="gramEnd"/>
            <w:r w:rsidRPr="004F11B8">
              <w:rPr>
                <w:rFonts w:ascii="Times New Roman" w:eastAsia="Calibri" w:hAnsi="Times New Roman" w:cs="Times New Roman"/>
                <w:iCs/>
              </w:rPr>
              <w:t>уб.;</w:t>
            </w:r>
          </w:p>
          <w:p w:rsidR="00E349D9" w:rsidRPr="004F11B8" w:rsidRDefault="00F42D72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МБ – 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2 696,4</w:t>
            </w:r>
            <w:r w:rsidR="00DC732B" w:rsidRPr="004F11B8">
              <w:rPr>
                <w:rFonts w:ascii="Times New Roman" w:eastAsia="Calibri" w:hAnsi="Times New Roman" w:cs="Times New Roman"/>
                <w:iCs/>
              </w:rPr>
              <w:t>00</w:t>
            </w:r>
            <w:r w:rsidR="00C146C5" w:rsidRPr="004F11B8">
              <w:rPr>
                <w:rFonts w:ascii="Times New Roman" w:eastAsia="Calibri" w:hAnsi="Times New Roman" w:cs="Times New Roman"/>
                <w:iCs/>
              </w:rPr>
              <w:t> 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тыс. руб.;</w:t>
            </w:r>
          </w:p>
          <w:p w:rsidR="000209E5" w:rsidRPr="004F11B8" w:rsidRDefault="00E349D9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собственные средства предприятий </w:t>
            </w:r>
            <w:r w:rsidR="000209E5" w:rsidRPr="004F11B8">
              <w:rPr>
                <w:rFonts w:ascii="Times New Roman" w:eastAsia="Calibri" w:hAnsi="Times New Roman" w:cs="Times New Roman"/>
                <w:iCs/>
              </w:rPr>
              <w:t>–400 тыс. руб.</w:t>
            </w:r>
          </w:p>
          <w:p w:rsidR="00E349D9" w:rsidRPr="004F11B8" w:rsidRDefault="000209E5" w:rsidP="00935CEA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b/>
                <w:iCs/>
              </w:rPr>
              <w:t>2020 год:</w:t>
            </w:r>
            <w:r w:rsidR="00A65DF6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всего</w:t>
            </w:r>
            <w:proofErr w:type="gramStart"/>
            <w:r w:rsidR="00E01313" w:rsidRPr="004F11B8">
              <w:rPr>
                <w:rFonts w:ascii="Times New Roman" w:eastAsia="Calibri" w:hAnsi="Times New Roman" w:cs="Times New Roman"/>
                <w:iCs/>
              </w:rPr>
              <w:t>7</w:t>
            </w:r>
            <w:proofErr w:type="gramEnd"/>
            <w:r w:rsidR="00E01313" w:rsidRPr="004F11B8">
              <w:rPr>
                <w:rFonts w:ascii="Times New Roman" w:eastAsia="Calibri" w:hAnsi="Times New Roman" w:cs="Times New Roman"/>
                <w:iCs/>
              </w:rPr>
              <w:t> </w:t>
            </w:r>
            <w:r w:rsidR="00FF24C8" w:rsidRPr="004F11B8">
              <w:rPr>
                <w:rFonts w:ascii="Times New Roman" w:eastAsia="Calibri" w:hAnsi="Times New Roman" w:cs="Times New Roman"/>
                <w:iCs/>
              </w:rPr>
              <w:t>292,165</w:t>
            </w:r>
            <w:r w:rsidR="00E61627" w:rsidRPr="004F11B8">
              <w:rPr>
                <w:rFonts w:ascii="Times New Roman" w:eastAsia="Calibri" w:hAnsi="Times New Roman" w:cs="Times New Roman"/>
                <w:iCs/>
              </w:rPr>
              <w:t xml:space="preserve"> тыс. руб.,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 xml:space="preserve"> в т.ч.:</w:t>
            </w:r>
          </w:p>
          <w:p w:rsidR="00AF6408" w:rsidRPr="004F11B8" w:rsidRDefault="00AF6408" w:rsidP="00AF6408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ОБ – </w:t>
            </w:r>
            <w:r w:rsidR="001C186B" w:rsidRPr="004F11B8">
              <w:rPr>
                <w:rFonts w:ascii="Times New Roman" w:eastAsia="Calibri" w:hAnsi="Times New Roman" w:cs="Times New Roman"/>
                <w:iCs/>
              </w:rPr>
              <w:t>2368,4</w:t>
            </w:r>
            <w:r w:rsidR="00DC732B" w:rsidRPr="004F11B8">
              <w:rPr>
                <w:rFonts w:ascii="Times New Roman" w:eastAsia="Calibri" w:hAnsi="Times New Roman" w:cs="Times New Roman"/>
                <w:iCs/>
              </w:rPr>
              <w:t>00</w:t>
            </w:r>
            <w:r w:rsidRPr="004F11B8">
              <w:rPr>
                <w:rFonts w:ascii="Times New Roman" w:eastAsia="Calibri" w:hAnsi="Times New Roman" w:cs="Times New Roman"/>
                <w:iCs/>
              </w:rPr>
              <w:t>тыс</w:t>
            </w:r>
            <w:proofErr w:type="gramStart"/>
            <w:r w:rsidRPr="004F11B8">
              <w:rPr>
                <w:rFonts w:ascii="Times New Roman" w:eastAsia="Calibri" w:hAnsi="Times New Roman" w:cs="Times New Roman"/>
                <w:iCs/>
              </w:rPr>
              <w:t>.р</w:t>
            </w:r>
            <w:proofErr w:type="gramEnd"/>
            <w:r w:rsidRPr="004F11B8">
              <w:rPr>
                <w:rFonts w:ascii="Times New Roman" w:eastAsia="Calibri" w:hAnsi="Times New Roman" w:cs="Times New Roman"/>
                <w:iCs/>
              </w:rPr>
              <w:t>уб.;</w:t>
            </w:r>
          </w:p>
          <w:p w:rsidR="00E349D9" w:rsidRPr="004F11B8" w:rsidRDefault="000209E5" w:rsidP="00E349D9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МБ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 xml:space="preserve"> –</w:t>
            </w:r>
            <w:r w:rsidR="00E01313" w:rsidRPr="004F11B8">
              <w:rPr>
                <w:rFonts w:ascii="Times New Roman" w:eastAsia="Calibri" w:hAnsi="Times New Roman" w:cs="Times New Roman"/>
                <w:iCs/>
              </w:rPr>
              <w:t>4</w:t>
            </w:r>
            <w:r w:rsidR="00DC732B" w:rsidRPr="004F11B8">
              <w:rPr>
                <w:rFonts w:ascii="Times New Roman" w:eastAsia="Calibri" w:hAnsi="Times New Roman" w:cs="Times New Roman"/>
                <w:iCs/>
              </w:rPr>
              <w:t> 523,765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 тыс. руб.</w:t>
            </w:r>
            <w:r w:rsidR="00E349D9" w:rsidRPr="004F11B8">
              <w:rPr>
                <w:rFonts w:ascii="Times New Roman" w:eastAsia="Calibri" w:hAnsi="Times New Roman" w:cs="Times New Roman"/>
                <w:iCs/>
              </w:rPr>
              <w:t>;</w:t>
            </w:r>
          </w:p>
          <w:p w:rsidR="000209E5" w:rsidRPr="004F11B8" w:rsidRDefault="00E349D9" w:rsidP="00E349D9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 xml:space="preserve">собственные средства предприятий </w:t>
            </w:r>
            <w:r w:rsidR="000209E5" w:rsidRPr="004F11B8">
              <w:rPr>
                <w:rFonts w:ascii="Times New Roman" w:eastAsia="Calibri" w:hAnsi="Times New Roman" w:cs="Times New Roman"/>
                <w:iCs/>
              </w:rPr>
              <w:t>–400 тыс. руб.</w:t>
            </w:r>
          </w:p>
          <w:p w:rsidR="00742E6D" w:rsidRPr="004F11B8" w:rsidRDefault="00742E6D" w:rsidP="00742E6D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b/>
                <w:iCs/>
              </w:rPr>
              <w:t>2021 год:</w:t>
            </w:r>
            <w:r w:rsidR="00A65DF6">
              <w:rPr>
                <w:rFonts w:ascii="Times New Roman" w:eastAsia="Calibri" w:hAnsi="Times New Roman" w:cs="Times New Roman"/>
                <w:b/>
                <w:iCs/>
              </w:rPr>
              <w:t xml:space="preserve"> 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всего </w:t>
            </w:r>
            <w:r w:rsidR="00DC732B" w:rsidRPr="004F11B8">
              <w:rPr>
                <w:rFonts w:ascii="Times New Roman" w:eastAsia="Calibri" w:hAnsi="Times New Roman" w:cs="Times New Roman"/>
                <w:iCs/>
              </w:rPr>
              <w:t>4 964,800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 тыс. руб., в т.ч.:</w:t>
            </w:r>
          </w:p>
          <w:p w:rsidR="00742E6D" w:rsidRPr="004F11B8" w:rsidRDefault="00742E6D" w:rsidP="00DC732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ОБ – 2</w:t>
            </w:r>
            <w:r w:rsidR="00DC732B" w:rsidRPr="004F11B8">
              <w:rPr>
                <w:rFonts w:ascii="Times New Roman" w:eastAsia="Calibri" w:hAnsi="Times New Roman" w:cs="Times New Roman"/>
                <w:iCs/>
              </w:rPr>
              <w:t> 368,400</w:t>
            </w:r>
            <w:r w:rsidRPr="004F11B8">
              <w:rPr>
                <w:rFonts w:ascii="Times New Roman" w:eastAsia="Calibri" w:hAnsi="Times New Roman" w:cs="Times New Roman"/>
                <w:iCs/>
              </w:rPr>
              <w:t xml:space="preserve"> тыс. руб.;</w:t>
            </w:r>
          </w:p>
          <w:p w:rsidR="006B06FA" w:rsidRPr="004F11B8" w:rsidRDefault="006B06FA" w:rsidP="00DC732B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МБ – 2 196,400тыс</w:t>
            </w:r>
            <w:proofErr w:type="gramStart"/>
            <w:r w:rsidRPr="004F11B8">
              <w:rPr>
                <w:rFonts w:ascii="Times New Roman" w:eastAsia="Calibri" w:hAnsi="Times New Roman" w:cs="Times New Roman"/>
                <w:iCs/>
              </w:rPr>
              <w:t>.р</w:t>
            </w:r>
            <w:proofErr w:type="gramEnd"/>
            <w:r w:rsidRPr="004F11B8">
              <w:rPr>
                <w:rFonts w:ascii="Times New Roman" w:eastAsia="Calibri" w:hAnsi="Times New Roman" w:cs="Times New Roman"/>
                <w:iCs/>
              </w:rPr>
              <w:t>уб.;</w:t>
            </w:r>
          </w:p>
          <w:p w:rsidR="00A755A6" w:rsidRPr="004F11B8" w:rsidRDefault="00742E6D" w:rsidP="00E349D9">
            <w:pPr>
              <w:spacing w:after="0" w:line="240" w:lineRule="auto"/>
              <w:rPr>
                <w:rFonts w:ascii="Times New Roman" w:eastAsia="Calibri" w:hAnsi="Times New Roman" w:cs="Times New Roman"/>
                <w:iCs/>
              </w:rPr>
            </w:pPr>
            <w:r w:rsidRPr="004F11B8">
              <w:rPr>
                <w:rFonts w:ascii="Times New Roman" w:eastAsia="Calibri" w:hAnsi="Times New Roman" w:cs="Times New Roman"/>
                <w:iCs/>
              </w:rPr>
              <w:t>собственные средства предприятий – 400 тыс. руб.</w:t>
            </w:r>
          </w:p>
        </w:tc>
      </w:tr>
    </w:tbl>
    <w:p w:rsidR="004F11B8" w:rsidRDefault="004F11B8" w:rsidP="004F11B8">
      <w:pPr>
        <w:jc w:val="both"/>
        <w:outlineLvl w:val="2"/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A65DF6" w:rsidRDefault="00BD5645" w:rsidP="004F11B8">
      <w:pPr>
        <w:ind w:firstLine="708"/>
        <w:jc w:val="both"/>
        <w:outlineLvl w:val="2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DB1964">
        <w:rPr>
          <w:rFonts w:ascii="Times New Roman" w:eastAsiaTheme="minorEastAsia" w:hAnsi="Times New Roman"/>
          <w:sz w:val="26"/>
          <w:szCs w:val="26"/>
          <w:lang w:eastAsia="ru-RU"/>
        </w:rPr>
        <w:t>1.</w:t>
      </w:r>
      <w:r w:rsidR="00A65DF6" w:rsidRPr="00DB1964">
        <w:rPr>
          <w:rFonts w:ascii="Times New Roman" w:eastAsiaTheme="minorEastAsia" w:hAnsi="Times New Roman"/>
          <w:sz w:val="26"/>
          <w:szCs w:val="26"/>
          <w:lang w:eastAsia="ru-RU"/>
        </w:rPr>
        <w:t>2</w:t>
      </w:r>
      <w:r w:rsidR="00A62585" w:rsidRPr="00DB1964">
        <w:rPr>
          <w:rFonts w:ascii="Times New Roman" w:eastAsiaTheme="minorEastAsia" w:hAnsi="Times New Roman"/>
          <w:sz w:val="26"/>
          <w:szCs w:val="26"/>
          <w:lang w:eastAsia="ru-RU"/>
        </w:rPr>
        <w:t>.</w:t>
      </w:r>
      <w:r w:rsidR="00A65DF6" w:rsidRPr="00DB1964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A65DF6" w:rsidRPr="00DB1964">
        <w:rPr>
          <w:rFonts w:ascii="Times New Roman" w:hAnsi="Times New Roman" w:cs="Times New Roman"/>
          <w:sz w:val="26"/>
          <w:szCs w:val="26"/>
        </w:rPr>
        <w:t xml:space="preserve">В разделе </w:t>
      </w:r>
      <w:r w:rsidR="00A65DF6" w:rsidRPr="00DB1964">
        <w:rPr>
          <w:rFonts w:ascii="Times New Roman" w:hAnsi="Times New Roman" w:cs="Times New Roman"/>
          <w:sz w:val="26"/>
          <w:szCs w:val="26"/>
          <w:lang w:val="en-US"/>
        </w:rPr>
        <w:t>II</w:t>
      </w:r>
      <w:r w:rsidR="00A65DF6" w:rsidRPr="00DB1964">
        <w:rPr>
          <w:rFonts w:ascii="Times New Roman" w:hAnsi="Times New Roman" w:cs="Times New Roman"/>
          <w:sz w:val="26"/>
          <w:szCs w:val="26"/>
        </w:rPr>
        <w:t xml:space="preserve"> таблицу «Целевые показатели (индикаторы)  реализации МП» изложить в новой  редакции в соответствии с приложением 1.</w:t>
      </w:r>
    </w:p>
    <w:p w:rsidR="00B80CED" w:rsidRPr="00912D80" w:rsidRDefault="00BD5645" w:rsidP="004F11B8">
      <w:pPr>
        <w:ind w:firstLine="708"/>
        <w:jc w:val="both"/>
        <w:outlineLvl w:val="2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1.</w:t>
      </w:r>
      <w:r w:rsidR="00A65DF6">
        <w:rPr>
          <w:rFonts w:ascii="Times New Roman" w:eastAsiaTheme="minorEastAsia" w:hAnsi="Times New Roman"/>
          <w:sz w:val="26"/>
          <w:szCs w:val="26"/>
          <w:lang w:eastAsia="ru-RU"/>
        </w:rPr>
        <w:t xml:space="preserve">3. </w:t>
      </w:r>
      <w:r w:rsidR="00B80CED" w:rsidRPr="00912D80">
        <w:rPr>
          <w:rFonts w:ascii="Times New Roman" w:eastAsiaTheme="minorEastAsia" w:hAnsi="Times New Roman"/>
          <w:sz w:val="26"/>
          <w:szCs w:val="26"/>
          <w:lang w:eastAsia="ru-RU"/>
        </w:rPr>
        <w:t>В раздел</w:t>
      </w:r>
      <w:r w:rsidR="00F97A62" w:rsidRPr="00912D80">
        <w:rPr>
          <w:rFonts w:ascii="Times New Roman" w:eastAsiaTheme="minorEastAsia" w:hAnsi="Times New Roman"/>
          <w:sz w:val="26"/>
          <w:szCs w:val="26"/>
          <w:lang w:eastAsia="ru-RU"/>
        </w:rPr>
        <w:t>е</w:t>
      </w:r>
      <w:r w:rsidR="00A65DF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B80CED" w:rsidRPr="00912D80">
        <w:rPr>
          <w:rFonts w:ascii="Times New Roman" w:eastAsiaTheme="minorEastAsia" w:hAnsi="Times New Roman"/>
          <w:sz w:val="26"/>
          <w:szCs w:val="26"/>
          <w:lang w:val="en-US" w:eastAsia="ru-RU"/>
        </w:rPr>
        <w:t>III</w:t>
      </w:r>
      <w:r w:rsidR="00A65DF6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="00A65DF6" w:rsidRPr="00A65DF6">
        <w:rPr>
          <w:rFonts w:ascii="Times New Roman" w:eastAsiaTheme="minorEastAsia" w:hAnsi="Times New Roman"/>
          <w:sz w:val="26"/>
          <w:szCs w:val="26"/>
          <w:lang w:eastAsia="ru-RU"/>
        </w:rPr>
        <w:t>Перечень программных мероприятий</w:t>
      </w:r>
      <w:r w:rsidR="00A65DF6">
        <w:rPr>
          <w:rFonts w:ascii="Times New Roman" w:eastAsiaTheme="minorEastAsia" w:hAnsi="Times New Roman"/>
          <w:sz w:val="26"/>
          <w:szCs w:val="26"/>
          <w:lang w:eastAsia="ru-RU"/>
        </w:rPr>
        <w:t>»</w:t>
      </w:r>
      <w:r w:rsidR="00A65DF6" w:rsidRPr="00912D80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B80CED" w:rsidRPr="00912D80">
        <w:rPr>
          <w:rFonts w:ascii="Times New Roman" w:eastAsiaTheme="minorEastAsia" w:hAnsi="Times New Roman"/>
          <w:sz w:val="26"/>
          <w:szCs w:val="26"/>
          <w:lang w:eastAsia="ru-RU"/>
        </w:rPr>
        <w:t xml:space="preserve">слова </w:t>
      </w:r>
      <w:r w:rsidR="00F97A62" w:rsidRPr="00912D80">
        <w:rPr>
          <w:rFonts w:ascii="Times New Roman" w:eastAsiaTheme="minorEastAsia" w:hAnsi="Times New Roman"/>
          <w:sz w:val="26"/>
          <w:szCs w:val="26"/>
          <w:lang w:eastAsia="ru-RU"/>
        </w:rPr>
        <w:t>«</w:t>
      </w:r>
      <w:r w:rsidR="00D0347C" w:rsidRPr="00912D8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</w:t>
      </w:r>
      <w:r w:rsidR="00F97A62" w:rsidRPr="00912D80">
        <w:rPr>
          <w:rFonts w:ascii="Times New Roman" w:eastAsiaTheme="minorEastAsia" w:hAnsi="Times New Roman"/>
          <w:sz w:val="26"/>
          <w:szCs w:val="26"/>
          <w:lang w:eastAsia="ru-RU"/>
        </w:rPr>
        <w:t>2014-2020</w:t>
      </w:r>
      <w:r w:rsidR="00B80CED" w:rsidRPr="00912D80">
        <w:rPr>
          <w:rFonts w:ascii="Times New Roman" w:eastAsiaTheme="minorEastAsia" w:hAnsi="Times New Roman"/>
          <w:sz w:val="26"/>
          <w:szCs w:val="26"/>
          <w:lang w:eastAsia="ru-RU"/>
        </w:rPr>
        <w:t xml:space="preserve"> годы»</w:t>
      </w:r>
      <w:r w:rsidR="00A65DF6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D0347C" w:rsidRPr="00912D80">
        <w:rPr>
          <w:rFonts w:ascii="Times New Roman" w:eastAsiaTheme="minorEastAsia" w:hAnsi="Times New Roman"/>
          <w:sz w:val="26"/>
          <w:szCs w:val="26"/>
          <w:lang w:eastAsia="ru-RU"/>
        </w:rPr>
        <w:t>заменить словами</w:t>
      </w:r>
      <w:r w:rsidR="00F97A62" w:rsidRPr="00912D80">
        <w:rPr>
          <w:rFonts w:ascii="Times New Roman" w:eastAsiaTheme="minorEastAsia" w:hAnsi="Times New Roman"/>
          <w:sz w:val="26"/>
          <w:szCs w:val="26"/>
          <w:lang w:eastAsia="ru-RU"/>
        </w:rPr>
        <w:t xml:space="preserve"> «</w:t>
      </w:r>
      <w:r w:rsidR="00D0347C" w:rsidRPr="00912D80">
        <w:rPr>
          <w:rFonts w:ascii="Times New Roman" w:eastAsiaTheme="minorEastAsia" w:hAnsi="Times New Roman"/>
          <w:sz w:val="26"/>
          <w:szCs w:val="26"/>
          <w:lang w:eastAsia="ru-RU"/>
        </w:rPr>
        <w:t xml:space="preserve">на </w:t>
      </w:r>
      <w:r w:rsidR="00F97A62" w:rsidRPr="00912D80">
        <w:rPr>
          <w:rFonts w:ascii="Times New Roman" w:eastAsiaTheme="minorEastAsia" w:hAnsi="Times New Roman"/>
          <w:sz w:val="26"/>
          <w:szCs w:val="26"/>
          <w:lang w:eastAsia="ru-RU"/>
        </w:rPr>
        <w:t>2014-2021»</w:t>
      </w:r>
      <w:r w:rsidR="00633491" w:rsidRPr="00912D80">
        <w:rPr>
          <w:rFonts w:ascii="Times New Roman" w:eastAsiaTheme="minorEastAsia" w:hAnsi="Times New Roman"/>
          <w:sz w:val="26"/>
          <w:szCs w:val="26"/>
          <w:lang w:eastAsia="ru-RU"/>
        </w:rPr>
        <w:t>;</w:t>
      </w:r>
    </w:p>
    <w:p w:rsidR="000209E5" w:rsidRDefault="00BD5645" w:rsidP="00F56951">
      <w:pPr>
        <w:ind w:firstLine="708"/>
        <w:jc w:val="both"/>
        <w:outlineLvl w:val="2"/>
        <w:rPr>
          <w:rFonts w:ascii="Times New Roman" w:eastAsiaTheme="minorEastAsia" w:hAnsi="Times New Roman"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1.</w:t>
      </w:r>
      <w:r w:rsidR="00A12A38" w:rsidRPr="00912D80">
        <w:rPr>
          <w:rFonts w:ascii="Times New Roman" w:eastAsiaTheme="minorEastAsia" w:hAnsi="Times New Roman"/>
          <w:sz w:val="26"/>
          <w:szCs w:val="26"/>
          <w:lang w:eastAsia="ru-RU"/>
        </w:rPr>
        <w:t>4</w:t>
      </w:r>
      <w:r w:rsidR="00A755A6" w:rsidRPr="00912D80">
        <w:rPr>
          <w:rFonts w:ascii="Times New Roman" w:eastAsiaTheme="minorEastAsia" w:hAnsi="Times New Roman"/>
          <w:sz w:val="26"/>
          <w:szCs w:val="26"/>
          <w:lang w:eastAsia="ru-RU"/>
        </w:rPr>
        <w:t>. Раздел IV «</w:t>
      </w:r>
      <w:r w:rsidR="000209E5" w:rsidRPr="00912D80">
        <w:rPr>
          <w:rFonts w:ascii="Times New Roman" w:eastAsiaTheme="minorEastAsia" w:hAnsi="Times New Roman"/>
          <w:sz w:val="26"/>
          <w:szCs w:val="26"/>
          <w:lang w:eastAsia="ru-RU"/>
        </w:rPr>
        <w:t>Обоснование ресурсного обеспечения МП</w:t>
      </w:r>
      <w:r w:rsidR="00A755A6" w:rsidRPr="00912D80">
        <w:rPr>
          <w:rFonts w:ascii="Times New Roman" w:eastAsiaTheme="minorEastAsia" w:hAnsi="Times New Roman"/>
          <w:sz w:val="26"/>
          <w:szCs w:val="26"/>
          <w:lang w:eastAsia="ru-RU"/>
        </w:rPr>
        <w:t xml:space="preserve">» изложить в </w:t>
      </w:r>
      <w:r w:rsidR="00A755A6" w:rsidRPr="0079202C">
        <w:rPr>
          <w:rFonts w:ascii="Times New Roman" w:eastAsiaTheme="minorEastAsia" w:hAnsi="Times New Roman"/>
          <w:sz w:val="26"/>
          <w:szCs w:val="26"/>
          <w:lang w:eastAsia="ru-RU"/>
        </w:rPr>
        <w:t>следующей редакции:</w:t>
      </w:r>
    </w:p>
    <w:p w:rsidR="00695026" w:rsidRPr="00912D80" w:rsidRDefault="00695026" w:rsidP="00695026">
      <w:pPr>
        <w:ind w:firstLine="708"/>
        <w:jc w:val="center"/>
        <w:outlineLvl w:val="2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912D80">
        <w:rPr>
          <w:rFonts w:ascii="Times New Roman" w:eastAsiaTheme="minorEastAsia" w:hAnsi="Times New Roman"/>
          <w:sz w:val="26"/>
          <w:szCs w:val="26"/>
          <w:lang w:eastAsia="ru-RU"/>
        </w:rPr>
        <w:t>«IV Обоснование ресурсного обеспечения МП</w:t>
      </w:r>
    </w:p>
    <w:tbl>
      <w:tblPr>
        <w:tblW w:w="9923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418"/>
        <w:gridCol w:w="1134"/>
        <w:gridCol w:w="1134"/>
        <w:gridCol w:w="1134"/>
        <w:gridCol w:w="1134"/>
        <w:gridCol w:w="992"/>
        <w:gridCol w:w="992"/>
        <w:gridCol w:w="992"/>
        <w:gridCol w:w="993"/>
      </w:tblGrid>
      <w:tr w:rsidR="00FD14B4" w:rsidRPr="0079202C" w:rsidTr="00276C38">
        <w:trPr>
          <w:trHeight w:val="61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FD14B4" w:rsidRPr="0079202C" w:rsidRDefault="00FD14B4" w:rsidP="00020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b/>
                <w:sz w:val="24"/>
                <w:szCs w:val="24"/>
              </w:rPr>
              <w:t>Финансиров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B4" w:rsidRPr="0079202C" w:rsidRDefault="00FD14B4" w:rsidP="00020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4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B4" w:rsidRPr="0079202C" w:rsidRDefault="00FD14B4" w:rsidP="00020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15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020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020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020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0209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FD14B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276C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FD14B4" w:rsidRPr="0079202C" w:rsidTr="00247D22">
        <w:trPr>
          <w:trHeight w:val="331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4B4" w:rsidRPr="0079202C" w:rsidRDefault="00FD14B4" w:rsidP="0002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sz w:val="24"/>
                <w:szCs w:val="24"/>
              </w:rPr>
              <w:t>Муниципальны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B4" w:rsidRPr="0079202C" w:rsidRDefault="00FD14B4" w:rsidP="002B74E7">
            <w:pPr>
              <w:spacing w:after="0"/>
              <w:jc w:val="center"/>
              <w:rPr>
                <w:sz w:val="20"/>
                <w:szCs w:val="20"/>
              </w:rPr>
            </w:pPr>
            <w:r w:rsidRPr="007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22,8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B4" w:rsidRPr="0079202C" w:rsidRDefault="00FD14B4" w:rsidP="002B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2,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C146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6,41</w:t>
            </w:r>
            <w:r w:rsidRPr="007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8A4FE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2,59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095552" w:rsidRDefault="00FD14B4" w:rsidP="006671D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38,718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247D22" w:rsidP="002B74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96,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FD14B4" w:rsidP="002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="00247D22" w:rsidRPr="002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,7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247D22" w:rsidP="002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96,400</w:t>
            </w:r>
          </w:p>
        </w:tc>
      </w:tr>
      <w:tr w:rsidR="00FD14B4" w:rsidRPr="0079202C" w:rsidTr="00247D22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4B4" w:rsidRPr="0079202C" w:rsidRDefault="00FD14B4" w:rsidP="0002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sz w:val="24"/>
                <w:szCs w:val="24"/>
              </w:rPr>
              <w:t>Собственны</w:t>
            </w:r>
            <w:r w:rsidRPr="0079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 средства предприятия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B4" w:rsidRPr="0079202C" w:rsidRDefault="00FD14B4" w:rsidP="002B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61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B4" w:rsidRPr="0079202C" w:rsidRDefault="00FD14B4" w:rsidP="002B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2B74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2B74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095552" w:rsidRDefault="00FD14B4" w:rsidP="002B74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555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FD14B4" w:rsidP="002B74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FD14B4" w:rsidP="002B74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247D22" w:rsidP="00247D2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</w:tr>
      <w:tr w:rsidR="00FD14B4" w:rsidRPr="0079202C" w:rsidTr="00247D22">
        <w:trPr>
          <w:trHeight w:val="454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FD14B4" w:rsidRPr="0079202C" w:rsidRDefault="00FD14B4" w:rsidP="000209E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ластной бюджет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14B4" w:rsidRPr="0079202C" w:rsidRDefault="00FD14B4" w:rsidP="002B74E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905,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2B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2B74E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9,26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6729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53,10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095552" w:rsidRDefault="00FD14B4" w:rsidP="002B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55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819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FD14B4" w:rsidP="002B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4</w:t>
            </w:r>
            <w:r w:rsidR="00247D22" w:rsidRPr="002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FD14B4" w:rsidP="002B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4</w:t>
            </w:r>
            <w:r w:rsidR="00247D22" w:rsidRPr="002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247D22" w:rsidP="00247D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47D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68,400</w:t>
            </w:r>
          </w:p>
        </w:tc>
      </w:tr>
      <w:tr w:rsidR="00FD14B4" w:rsidRPr="0079202C" w:rsidTr="00247D22">
        <w:trPr>
          <w:trHeight w:val="293"/>
        </w:trPr>
        <w:tc>
          <w:tcPr>
            <w:tcW w:w="14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FD14B4" w:rsidRPr="0079202C" w:rsidRDefault="00FD14B4" w:rsidP="000209E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202C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D14B4" w:rsidRPr="0079202C" w:rsidRDefault="00FD14B4" w:rsidP="002B7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19128,09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D14B4" w:rsidRPr="0079202C" w:rsidRDefault="00FD14B4" w:rsidP="002B74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270,4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8A4FE6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202C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95,6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79202C" w:rsidRDefault="00FD14B4" w:rsidP="004F2D1E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365,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095552" w:rsidRDefault="00FD14B4" w:rsidP="0009555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159,53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FD14B4" w:rsidP="00247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</w:t>
            </w:r>
            <w:r w:rsidR="00247D22" w:rsidRPr="00247D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4,8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FD14B4" w:rsidP="00247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  <w:r w:rsidR="00247D22" w:rsidRPr="00247D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2,165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FD14B4" w:rsidRPr="00247D22" w:rsidRDefault="00247D22" w:rsidP="00247D2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47D22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964,800</w:t>
            </w:r>
          </w:p>
        </w:tc>
      </w:tr>
    </w:tbl>
    <w:p w:rsidR="002B74E7" w:rsidRDefault="002B74E7" w:rsidP="000209E5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33491" w:rsidRPr="00912D80" w:rsidRDefault="00633491" w:rsidP="00405451">
      <w:p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BD5645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12A38" w:rsidRPr="00912D80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4F11B8" w:rsidRPr="00912D8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0545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067E9" w:rsidRPr="00912D80">
        <w:rPr>
          <w:rFonts w:ascii="Times New Roman" w:hAnsi="Times New Roman" w:cs="Times New Roman"/>
          <w:sz w:val="26"/>
          <w:szCs w:val="26"/>
        </w:rPr>
        <w:t xml:space="preserve">В </w:t>
      </w:r>
      <w:r w:rsidR="000F0391" w:rsidRPr="00912D80">
        <w:rPr>
          <w:rFonts w:ascii="Times New Roman" w:hAnsi="Times New Roman" w:cs="Times New Roman"/>
          <w:sz w:val="26"/>
          <w:szCs w:val="26"/>
        </w:rPr>
        <w:t>абзац</w:t>
      </w:r>
      <w:r w:rsidR="00F97A62" w:rsidRPr="00912D80">
        <w:rPr>
          <w:rFonts w:ascii="Times New Roman" w:hAnsi="Times New Roman" w:cs="Times New Roman"/>
          <w:sz w:val="26"/>
          <w:szCs w:val="26"/>
        </w:rPr>
        <w:t>е</w:t>
      </w:r>
      <w:r w:rsidR="00405451">
        <w:rPr>
          <w:rFonts w:ascii="Times New Roman" w:hAnsi="Times New Roman" w:cs="Times New Roman"/>
          <w:sz w:val="26"/>
          <w:szCs w:val="26"/>
        </w:rPr>
        <w:t xml:space="preserve"> </w:t>
      </w:r>
      <w:r w:rsidRPr="00912D80">
        <w:rPr>
          <w:rFonts w:ascii="Times New Roman" w:hAnsi="Times New Roman" w:cs="Times New Roman"/>
          <w:sz w:val="26"/>
          <w:szCs w:val="26"/>
        </w:rPr>
        <w:t>шестом р</w:t>
      </w:r>
      <w:r w:rsidR="000F0391" w:rsidRPr="00912D80">
        <w:rPr>
          <w:rFonts w:ascii="Times New Roman" w:hAnsi="Times New Roman" w:cs="Times New Roman"/>
          <w:sz w:val="26"/>
          <w:szCs w:val="26"/>
        </w:rPr>
        <w:t xml:space="preserve">аздела  </w:t>
      </w:r>
      <w:r w:rsidR="000F0391" w:rsidRPr="00912D80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0F0391" w:rsidRPr="00912D80">
        <w:rPr>
          <w:rFonts w:ascii="Times New Roman" w:hAnsi="Times New Roman" w:cs="Times New Roman"/>
          <w:sz w:val="26"/>
          <w:szCs w:val="26"/>
        </w:rPr>
        <w:t xml:space="preserve"> «Механизмы реализации МП»</w:t>
      </w:r>
      <w:r w:rsidRPr="00912D80">
        <w:rPr>
          <w:rFonts w:ascii="Times New Roman" w:hAnsi="Times New Roman" w:cs="Times New Roman"/>
          <w:sz w:val="26"/>
          <w:szCs w:val="26"/>
        </w:rPr>
        <w:t>:</w:t>
      </w:r>
    </w:p>
    <w:p w:rsidR="00633491" w:rsidRPr="00912D80" w:rsidRDefault="00633491" w:rsidP="00405451">
      <w:p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2D80">
        <w:rPr>
          <w:rFonts w:ascii="Times New Roman" w:hAnsi="Times New Roman" w:cs="Times New Roman"/>
          <w:sz w:val="26"/>
          <w:szCs w:val="26"/>
        </w:rPr>
        <w:tab/>
      </w:r>
      <w:r w:rsidR="00BD5645">
        <w:rPr>
          <w:rFonts w:ascii="Times New Roman" w:hAnsi="Times New Roman" w:cs="Times New Roman"/>
          <w:sz w:val="26"/>
          <w:szCs w:val="26"/>
        </w:rPr>
        <w:t>1.</w:t>
      </w:r>
      <w:r w:rsidR="00A12A38" w:rsidRPr="00912D80">
        <w:rPr>
          <w:rFonts w:ascii="Times New Roman" w:hAnsi="Times New Roman" w:cs="Times New Roman"/>
          <w:sz w:val="26"/>
          <w:szCs w:val="26"/>
        </w:rPr>
        <w:t>5</w:t>
      </w:r>
      <w:r w:rsidRPr="00912D80">
        <w:rPr>
          <w:rFonts w:ascii="Times New Roman" w:hAnsi="Times New Roman" w:cs="Times New Roman"/>
          <w:sz w:val="26"/>
          <w:szCs w:val="26"/>
        </w:rPr>
        <w:t>.1. С</w:t>
      </w:r>
      <w:r w:rsidR="00F97A62" w:rsidRPr="00912D80">
        <w:rPr>
          <w:rFonts w:ascii="Times New Roman" w:hAnsi="Times New Roman" w:cs="Times New Roman"/>
          <w:sz w:val="26"/>
          <w:szCs w:val="26"/>
        </w:rPr>
        <w:t>лова «</w:t>
      </w:r>
      <w:r w:rsidR="005067E9" w:rsidRPr="00912D80">
        <w:rPr>
          <w:rFonts w:ascii="Times New Roman" w:hAnsi="Times New Roman" w:cs="Times New Roman"/>
          <w:sz w:val="26"/>
          <w:szCs w:val="26"/>
        </w:rPr>
        <w:t>ООО «</w:t>
      </w:r>
      <w:proofErr w:type="spellStart"/>
      <w:r w:rsidR="005067E9" w:rsidRPr="00912D80">
        <w:rPr>
          <w:rFonts w:ascii="Times New Roman" w:hAnsi="Times New Roman" w:cs="Times New Roman"/>
          <w:sz w:val="26"/>
          <w:szCs w:val="26"/>
        </w:rPr>
        <w:t>АтомТеплоСбыт</w:t>
      </w:r>
      <w:proofErr w:type="spellEnd"/>
      <w:r w:rsidR="005067E9" w:rsidRPr="00912D80">
        <w:rPr>
          <w:rFonts w:ascii="Times New Roman" w:hAnsi="Times New Roman" w:cs="Times New Roman"/>
          <w:sz w:val="26"/>
          <w:szCs w:val="26"/>
        </w:rPr>
        <w:t>» «</w:t>
      </w:r>
      <w:proofErr w:type="spellStart"/>
      <w:r w:rsidR="005067E9" w:rsidRPr="00912D80">
        <w:rPr>
          <w:rFonts w:ascii="Times New Roman" w:hAnsi="Times New Roman" w:cs="Times New Roman"/>
          <w:sz w:val="26"/>
          <w:szCs w:val="26"/>
        </w:rPr>
        <w:t>Атом-ЖКХ</w:t>
      </w:r>
      <w:proofErr w:type="gramStart"/>
      <w:r w:rsidR="005067E9" w:rsidRPr="00912D80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5067E9" w:rsidRPr="00912D80">
        <w:rPr>
          <w:rFonts w:ascii="Times New Roman" w:hAnsi="Times New Roman" w:cs="Times New Roman"/>
          <w:sz w:val="26"/>
          <w:szCs w:val="26"/>
        </w:rPr>
        <w:t>олярные</w:t>
      </w:r>
      <w:proofErr w:type="spellEnd"/>
      <w:r w:rsidR="005067E9" w:rsidRPr="00912D80">
        <w:rPr>
          <w:rFonts w:ascii="Times New Roman" w:hAnsi="Times New Roman" w:cs="Times New Roman"/>
          <w:sz w:val="26"/>
          <w:szCs w:val="26"/>
        </w:rPr>
        <w:t xml:space="preserve"> Зори»</w:t>
      </w:r>
      <w:r w:rsidR="00405451">
        <w:rPr>
          <w:rFonts w:ascii="Times New Roman" w:hAnsi="Times New Roman" w:cs="Times New Roman"/>
          <w:sz w:val="26"/>
          <w:szCs w:val="26"/>
        </w:rPr>
        <w:t>»</w:t>
      </w:r>
      <w:r w:rsidR="00405451" w:rsidRPr="00912D80">
        <w:rPr>
          <w:rFonts w:ascii="Times New Roman" w:hAnsi="Times New Roman" w:cs="Times New Roman"/>
          <w:sz w:val="26"/>
          <w:szCs w:val="26"/>
        </w:rPr>
        <w:t xml:space="preserve"> </w:t>
      </w:r>
      <w:r w:rsidRPr="00912D80">
        <w:rPr>
          <w:rFonts w:ascii="Times New Roman" w:hAnsi="Times New Roman" w:cs="Times New Roman"/>
          <w:sz w:val="26"/>
          <w:szCs w:val="26"/>
        </w:rPr>
        <w:t>заменить словами</w:t>
      </w:r>
      <w:r w:rsidR="00F97A62" w:rsidRPr="00912D80">
        <w:rPr>
          <w:rFonts w:ascii="Times New Roman" w:hAnsi="Times New Roman" w:cs="Times New Roman"/>
          <w:sz w:val="26"/>
          <w:szCs w:val="26"/>
        </w:rPr>
        <w:t xml:space="preserve"> «</w:t>
      </w:r>
      <w:r w:rsidR="005067E9" w:rsidRPr="00912D80">
        <w:rPr>
          <w:rFonts w:ascii="Times New Roman" w:hAnsi="Times New Roman" w:cs="Times New Roman"/>
          <w:sz w:val="26"/>
          <w:szCs w:val="26"/>
        </w:rPr>
        <w:t>ООО «Управляющая компания Полярные Зори»</w:t>
      </w:r>
      <w:r w:rsidR="00405451">
        <w:rPr>
          <w:rFonts w:ascii="Times New Roman" w:hAnsi="Times New Roman" w:cs="Times New Roman"/>
          <w:sz w:val="26"/>
          <w:szCs w:val="26"/>
        </w:rPr>
        <w:t>.</w:t>
      </w:r>
    </w:p>
    <w:p w:rsidR="00211AB1" w:rsidRPr="00912D80" w:rsidRDefault="00633491" w:rsidP="00405451">
      <w:pPr>
        <w:tabs>
          <w:tab w:val="left" w:pos="708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  <w:r w:rsidRPr="00912D80">
        <w:rPr>
          <w:rFonts w:ascii="Times New Roman" w:hAnsi="Times New Roman" w:cs="Times New Roman"/>
          <w:sz w:val="26"/>
          <w:szCs w:val="26"/>
        </w:rPr>
        <w:tab/>
      </w:r>
      <w:r w:rsidR="00BD5645">
        <w:rPr>
          <w:rFonts w:ascii="Times New Roman" w:hAnsi="Times New Roman" w:cs="Times New Roman"/>
          <w:sz w:val="26"/>
          <w:szCs w:val="26"/>
        </w:rPr>
        <w:t>1.</w:t>
      </w:r>
      <w:r w:rsidR="00A12A38" w:rsidRPr="00912D80">
        <w:rPr>
          <w:rFonts w:ascii="Times New Roman" w:hAnsi="Times New Roman" w:cs="Times New Roman"/>
          <w:sz w:val="26"/>
          <w:szCs w:val="26"/>
        </w:rPr>
        <w:t xml:space="preserve">5. </w:t>
      </w:r>
      <w:r w:rsidR="00606C37">
        <w:rPr>
          <w:rFonts w:ascii="Times New Roman" w:hAnsi="Times New Roman" w:cs="Times New Roman"/>
          <w:sz w:val="26"/>
          <w:szCs w:val="26"/>
        </w:rPr>
        <w:t>2. Слова «МУП «</w:t>
      </w:r>
      <w:proofErr w:type="gramStart"/>
      <w:r w:rsidR="00606C37">
        <w:rPr>
          <w:rFonts w:ascii="Times New Roman" w:hAnsi="Times New Roman" w:cs="Times New Roman"/>
          <w:sz w:val="26"/>
          <w:szCs w:val="26"/>
        </w:rPr>
        <w:t>ТС-Африканда</w:t>
      </w:r>
      <w:proofErr w:type="gramEnd"/>
      <w:r w:rsidR="00606C37">
        <w:rPr>
          <w:rFonts w:ascii="Times New Roman" w:hAnsi="Times New Roman" w:cs="Times New Roman"/>
          <w:sz w:val="26"/>
          <w:szCs w:val="26"/>
        </w:rPr>
        <w:t>»</w:t>
      </w:r>
      <w:r w:rsidRPr="00912D80">
        <w:rPr>
          <w:rFonts w:ascii="Times New Roman" w:hAnsi="Times New Roman" w:cs="Times New Roman"/>
          <w:sz w:val="26"/>
          <w:szCs w:val="26"/>
        </w:rPr>
        <w:t xml:space="preserve"> </w:t>
      </w:r>
      <w:r w:rsidR="00F97A62" w:rsidRPr="00912D80">
        <w:rPr>
          <w:rFonts w:ascii="Times New Roman" w:hAnsi="Times New Roman" w:cs="Times New Roman"/>
          <w:sz w:val="26"/>
          <w:szCs w:val="26"/>
        </w:rPr>
        <w:t>исключить</w:t>
      </w:r>
      <w:r w:rsidR="005067E9" w:rsidRPr="00912D80">
        <w:rPr>
          <w:rFonts w:ascii="Times New Roman" w:hAnsi="Times New Roman" w:cs="Times New Roman"/>
          <w:sz w:val="26"/>
          <w:szCs w:val="26"/>
        </w:rPr>
        <w:t>.</w:t>
      </w:r>
    </w:p>
    <w:p w:rsidR="00CC36C8" w:rsidRPr="00F04F2C" w:rsidRDefault="00C07388" w:rsidP="00CC36C8">
      <w:pPr>
        <w:spacing w:after="0" w:line="360" w:lineRule="auto"/>
        <w:jc w:val="both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D5645">
        <w:rPr>
          <w:rFonts w:ascii="Times New Roman" w:hAnsi="Times New Roman" w:cs="Times New Roman"/>
          <w:sz w:val="26"/>
          <w:szCs w:val="26"/>
        </w:rPr>
        <w:t>1.</w:t>
      </w:r>
      <w:r w:rsidR="00405451">
        <w:rPr>
          <w:rFonts w:ascii="Times New Roman" w:hAnsi="Times New Roman" w:cs="Times New Roman"/>
          <w:sz w:val="26"/>
          <w:szCs w:val="26"/>
        </w:rPr>
        <w:t>6</w:t>
      </w:r>
      <w:r w:rsidR="004F11B8" w:rsidRPr="00912D80">
        <w:rPr>
          <w:rFonts w:ascii="Times New Roman" w:hAnsi="Times New Roman" w:cs="Times New Roman"/>
          <w:sz w:val="26"/>
          <w:szCs w:val="26"/>
        </w:rPr>
        <w:t xml:space="preserve">. </w:t>
      </w:r>
      <w:r w:rsidR="00405451">
        <w:rPr>
          <w:rFonts w:ascii="Times New Roman" w:hAnsi="Times New Roman" w:cs="Times New Roman"/>
          <w:sz w:val="26"/>
          <w:szCs w:val="26"/>
        </w:rPr>
        <w:t xml:space="preserve"> Приложение 1 </w:t>
      </w:r>
      <w:r w:rsidR="00CC36C8">
        <w:rPr>
          <w:rFonts w:ascii="Times New Roman" w:hAnsi="Times New Roman" w:cs="Times New Roman"/>
          <w:sz w:val="26"/>
          <w:szCs w:val="26"/>
        </w:rPr>
        <w:t>«</w:t>
      </w:r>
      <w:r w:rsidR="00CC36C8" w:rsidRPr="00CC36C8">
        <w:rPr>
          <w:rFonts w:ascii="Times New Roman" w:hAnsi="Times New Roman" w:cs="Times New Roman"/>
          <w:sz w:val="26"/>
          <w:szCs w:val="26"/>
        </w:rPr>
        <w:t>Перечень мероприятий муниципальной программы, реализуемых за счет бюджетных средств</w:t>
      </w:r>
      <w:r w:rsidR="00CC36C8">
        <w:rPr>
          <w:rFonts w:ascii="Times New Roman" w:hAnsi="Times New Roman" w:cs="Times New Roman"/>
          <w:sz w:val="26"/>
          <w:szCs w:val="26"/>
        </w:rPr>
        <w:t>» изложить в новой редакции в соответствии с приложением 2.</w:t>
      </w:r>
    </w:p>
    <w:p w:rsidR="004F11B8" w:rsidRPr="00695026" w:rsidRDefault="00CC36C8" w:rsidP="00CC36C8">
      <w:pPr>
        <w:spacing w:after="0" w:line="360" w:lineRule="auto"/>
        <w:jc w:val="both"/>
        <w:rPr>
          <w:rFonts w:ascii="Times New Roman" w:hAnsi="Times New Roman" w:cs="Times New Roman"/>
          <w:b/>
          <w:i/>
          <w:color w:val="FF0000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BD5645">
        <w:rPr>
          <w:rFonts w:ascii="Times New Roman" w:hAnsi="Times New Roman"/>
          <w:sz w:val="26"/>
          <w:szCs w:val="26"/>
        </w:rPr>
        <w:t>1.</w:t>
      </w:r>
      <w:r>
        <w:rPr>
          <w:rFonts w:ascii="Times New Roman" w:hAnsi="Times New Roman"/>
          <w:sz w:val="26"/>
          <w:szCs w:val="26"/>
        </w:rPr>
        <w:t>7</w:t>
      </w:r>
      <w:r w:rsidRPr="00912D80">
        <w:rPr>
          <w:rFonts w:ascii="Times New Roman" w:hAnsi="Times New Roman"/>
          <w:sz w:val="26"/>
          <w:szCs w:val="26"/>
        </w:rPr>
        <w:t>. В приложении 2</w:t>
      </w:r>
      <w:r>
        <w:rPr>
          <w:rFonts w:ascii="Times New Roman" w:hAnsi="Times New Roman"/>
          <w:sz w:val="26"/>
          <w:szCs w:val="26"/>
        </w:rPr>
        <w:t xml:space="preserve"> </w:t>
      </w:r>
      <w:r w:rsidRPr="00912D80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«</w:t>
      </w:r>
      <w:r w:rsidRPr="00CC36C8">
        <w:rPr>
          <w:rFonts w:ascii="Times New Roman" w:hAnsi="Times New Roman" w:cs="Times New Roman"/>
          <w:sz w:val="26"/>
          <w:szCs w:val="26"/>
        </w:rPr>
        <w:t>Перечень мероприятий муниципальной программы, реализуемых без финансирования</w:t>
      </w:r>
      <w:r>
        <w:rPr>
          <w:rFonts w:ascii="Times New Roman" w:hAnsi="Times New Roman" w:cs="Times New Roman"/>
          <w:b/>
          <w:sz w:val="26"/>
          <w:szCs w:val="26"/>
        </w:rPr>
        <w:t xml:space="preserve">» </w:t>
      </w:r>
      <w:r w:rsidRPr="00912D80">
        <w:rPr>
          <w:rFonts w:ascii="Times New Roman" w:hAnsi="Times New Roman"/>
          <w:sz w:val="26"/>
          <w:szCs w:val="26"/>
        </w:rPr>
        <w:t>в последнем столбце  слова «филиал ООО «</w:t>
      </w:r>
      <w:proofErr w:type="spellStart"/>
      <w:r w:rsidRPr="00912D80">
        <w:rPr>
          <w:rFonts w:ascii="Times New Roman" w:hAnsi="Times New Roman"/>
          <w:sz w:val="26"/>
          <w:szCs w:val="26"/>
        </w:rPr>
        <w:t>АтомТеплоСбыт</w:t>
      </w:r>
      <w:proofErr w:type="spellEnd"/>
      <w:r w:rsidRPr="00912D80">
        <w:rPr>
          <w:rFonts w:ascii="Times New Roman" w:hAnsi="Times New Roman"/>
          <w:sz w:val="26"/>
          <w:szCs w:val="26"/>
        </w:rPr>
        <w:t>» «Атом-ЖКХ. Полярные Зори»» заменить словами «ООО «Управляющая компания Полярные Зори»».</w:t>
      </w:r>
    </w:p>
    <w:p w:rsidR="00BD5645" w:rsidRPr="0079202C" w:rsidRDefault="00BD5645" w:rsidP="00BD5645">
      <w:pPr>
        <w:spacing w:before="30"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 w:rsidRPr="0079202C">
        <w:rPr>
          <w:rFonts w:ascii="Times New Roman" w:hAnsi="Times New Roman" w:cs="Times New Roman"/>
          <w:sz w:val="26"/>
          <w:szCs w:val="26"/>
        </w:rPr>
        <w:t xml:space="preserve">2. Настоящее  постановление вступает в силу со дня его </w:t>
      </w:r>
      <w:r w:rsidR="00035E60" w:rsidRPr="00035E60">
        <w:rPr>
          <w:rFonts w:ascii="Times New Roman" w:hAnsi="Times New Roman" w:cs="Times New Roman"/>
          <w:sz w:val="26"/>
          <w:szCs w:val="26"/>
        </w:rPr>
        <w:t xml:space="preserve">официального </w:t>
      </w:r>
      <w:r w:rsidRPr="0079202C">
        <w:rPr>
          <w:rFonts w:ascii="Times New Roman" w:hAnsi="Times New Roman" w:cs="Times New Roman"/>
          <w:sz w:val="26"/>
          <w:szCs w:val="26"/>
        </w:rPr>
        <w:t>опубликования.</w:t>
      </w:r>
    </w:p>
    <w:p w:rsidR="00BD5645" w:rsidRPr="0079202C" w:rsidRDefault="00BD5645" w:rsidP="00BD5645">
      <w:pPr>
        <w:spacing w:before="30"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D5645" w:rsidRPr="0079202C" w:rsidRDefault="00BD5645" w:rsidP="00BD5645">
      <w:pPr>
        <w:spacing w:before="30"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D5645" w:rsidRPr="0079202C" w:rsidRDefault="00BD5645" w:rsidP="00BD5645">
      <w:pPr>
        <w:spacing w:before="30" w:after="0" w:line="360" w:lineRule="auto"/>
        <w:ind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BD5645" w:rsidRPr="00D83E30" w:rsidRDefault="00BD5645" w:rsidP="00BD5645">
      <w:pPr>
        <w:spacing w:before="30"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</w:t>
      </w:r>
      <w:r w:rsidRPr="0079202C">
        <w:rPr>
          <w:rFonts w:ascii="Times New Roman" w:hAnsi="Times New Roman" w:cs="Times New Roman"/>
          <w:sz w:val="26"/>
          <w:szCs w:val="26"/>
        </w:rPr>
        <w:t>лав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79202C">
        <w:rPr>
          <w:rFonts w:ascii="Times New Roman" w:hAnsi="Times New Roman" w:cs="Times New Roman"/>
          <w:sz w:val="26"/>
          <w:szCs w:val="26"/>
        </w:rPr>
        <w:t xml:space="preserve"> муниципального образования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9202C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>М.О.</w:t>
      </w:r>
      <w:proofErr w:type="gramStart"/>
      <w:r>
        <w:rPr>
          <w:rFonts w:ascii="Times New Roman" w:hAnsi="Times New Roman" w:cs="Times New Roman"/>
          <w:sz w:val="26"/>
          <w:szCs w:val="26"/>
        </w:rPr>
        <w:t>Пухов</w:t>
      </w:r>
      <w:proofErr w:type="gramEnd"/>
    </w:p>
    <w:p w:rsidR="00BD5645" w:rsidRPr="00BD5645" w:rsidRDefault="00BD5645" w:rsidP="00BD564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</w:t>
      </w:r>
      <w:r w:rsidRPr="00BD5645">
        <w:rPr>
          <w:rFonts w:ascii="Times New Roman" w:eastAsia="Times New Roman" w:hAnsi="Times New Roman" w:cs="Times New Roman"/>
          <w:sz w:val="26"/>
          <w:szCs w:val="26"/>
        </w:rPr>
        <w:t>город Полярные Зори</w:t>
      </w: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BD5645" w:rsidRDefault="00BD5645" w:rsidP="00BD5645">
      <w:pPr>
        <w:spacing w:before="3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42C5">
        <w:rPr>
          <w:rFonts w:ascii="Times New Roman" w:eastAsia="Calibri" w:hAnsi="Times New Roman" w:cs="Times New Roman"/>
          <w:sz w:val="26"/>
          <w:szCs w:val="26"/>
        </w:rPr>
        <w:t>Согласовано:</w:t>
      </w:r>
    </w:p>
    <w:tbl>
      <w:tblPr>
        <w:tblW w:w="9748" w:type="dxa"/>
        <w:tblLayout w:type="fixed"/>
        <w:tblLook w:val="0000"/>
      </w:tblPr>
      <w:tblGrid>
        <w:gridCol w:w="2093"/>
        <w:gridCol w:w="2410"/>
        <w:gridCol w:w="2268"/>
        <w:gridCol w:w="2977"/>
      </w:tblGrid>
      <w:tr w:rsidR="00BD5645" w:rsidRPr="00D33C54" w:rsidTr="0016608A">
        <w:tc>
          <w:tcPr>
            <w:tcW w:w="2093" w:type="dxa"/>
            <w:shd w:val="clear" w:color="auto" w:fill="auto"/>
          </w:tcPr>
          <w:p w:rsidR="00BD564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5645" w:rsidRPr="00C242C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МКУ «УГХ»</w:t>
            </w:r>
          </w:p>
        </w:tc>
        <w:tc>
          <w:tcPr>
            <w:tcW w:w="2410" w:type="dxa"/>
            <w:shd w:val="clear" w:color="auto" w:fill="auto"/>
          </w:tcPr>
          <w:p w:rsidR="00BD5645" w:rsidRDefault="00BD5645" w:rsidP="00166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5645" w:rsidRPr="000457FA" w:rsidRDefault="00BD5645" w:rsidP="00166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457FA">
              <w:rPr>
                <w:rFonts w:ascii="Times New Roman" w:eastAsia="Calibri" w:hAnsi="Times New Roman" w:cs="Times New Roman"/>
                <w:sz w:val="26"/>
                <w:szCs w:val="26"/>
              </w:rPr>
              <w:t>______________</w:t>
            </w:r>
          </w:p>
          <w:p w:rsidR="00BD5645" w:rsidRPr="000457FA" w:rsidRDefault="00BD5645" w:rsidP="00166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0457FA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BD5645" w:rsidRPr="00C242C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D564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BD564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«___»_______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D5645" w:rsidRPr="000457FA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D5645" w:rsidRPr="00C242C5" w:rsidTr="0016608A">
        <w:tc>
          <w:tcPr>
            <w:tcW w:w="2093" w:type="dxa"/>
            <w:shd w:val="clear" w:color="auto" w:fill="auto"/>
          </w:tcPr>
          <w:p w:rsidR="00BD5645" w:rsidRPr="00C242C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Правовой отдел</w:t>
            </w:r>
          </w:p>
        </w:tc>
        <w:tc>
          <w:tcPr>
            <w:tcW w:w="2410" w:type="dxa"/>
            <w:shd w:val="clear" w:color="auto" w:fill="auto"/>
          </w:tcPr>
          <w:p w:rsidR="00BD5645" w:rsidRPr="00C242C5" w:rsidRDefault="00BD5645" w:rsidP="00166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______________</w:t>
            </w:r>
          </w:p>
          <w:p w:rsidR="00BD5645" w:rsidRPr="00C242C5" w:rsidRDefault="00BD5645" w:rsidP="00166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42C5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BD5645" w:rsidRPr="00C242C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D564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«___»_______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D5645" w:rsidRPr="000457FA" w:rsidRDefault="00BD5645" w:rsidP="0016608A">
            <w:pPr>
              <w:spacing w:after="0" w:line="36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</w:tc>
      </w:tr>
      <w:tr w:rsidR="00BD5645" w:rsidRPr="00C242C5" w:rsidTr="0016608A">
        <w:tc>
          <w:tcPr>
            <w:tcW w:w="2093" w:type="dxa"/>
            <w:shd w:val="clear" w:color="auto" w:fill="auto"/>
          </w:tcPr>
          <w:p w:rsidR="00BD5645" w:rsidRPr="00C242C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Финансовый отдел</w:t>
            </w:r>
          </w:p>
        </w:tc>
        <w:tc>
          <w:tcPr>
            <w:tcW w:w="2410" w:type="dxa"/>
            <w:shd w:val="clear" w:color="auto" w:fill="auto"/>
          </w:tcPr>
          <w:p w:rsidR="00BD5645" w:rsidRPr="00310D3A" w:rsidRDefault="00BD5645" w:rsidP="00166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0D3A">
              <w:rPr>
                <w:rFonts w:ascii="Times New Roman" w:eastAsia="Calibri" w:hAnsi="Times New Roman" w:cs="Times New Roman"/>
                <w:sz w:val="16"/>
                <w:szCs w:val="16"/>
              </w:rPr>
              <w:t>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eastAsia="Calibri" w:hAnsi="Times New Roman" w:cs="Times New Roman"/>
                <w:sz w:val="16"/>
                <w:szCs w:val="16"/>
              </w:rPr>
              <w:t>_________</w:t>
            </w:r>
          </w:p>
          <w:p w:rsidR="00BD5645" w:rsidRPr="00310D3A" w:rsidRDefault="00BD5645" w:rsidP="00166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0D3A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BD5645" w:rsidRPr="00C242C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D564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«___»_______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D5645" w:rsidRPr="000457FA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  <w:tr w:rsidR="00BD5645" w:rsidRPr="00C242C5" w:rsidTr="0016608A">
        <w:tc>
          <w:tcPr>
            <w:tcW w:w="2093" w:type="dxa"/>
            <w:shd w:val="clear" w:color="auto" w:fill="auto"/>
          </w:tcPr>
          <w:p w:rsidR="00BD5645" w:rsidRPr="00C242C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ОЭРиПР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:rsidR="00BD5645" w:rsidRPr="00310D3A" w:rsidRDefault="00BD5645" w:rsidP="00166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0D3A">
              <w:rPr>
                <w:rFonts w:ascii="Times New Roman" w:eastAsia="Calibri" w:hAnsi="Times New Roman" w:cs="Times New Roman"/>
                <w:sz w:val="16"/>
                <w:szCs w:val="16"/>
              </w:rPr>
              <w:t>_____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_______</w:t>
            </w:r>
            <w:r w:rsidRPr="00310D3A">
              <w:rPr>
                <w:rFonts w:ascii="Times New Roman" w:eastAsia="Calibri" w:hAnsi="Times New Roman" w:cs="Times New Roman"/>
                <w:sz w:val="16"/>
                <w:szCs w:val="16"/>
              </w:rPr>
              <w:t>_________</w:t>
            </w:r>
          </w:p>
          <w:p w:rsidR="00BD5645" w:rsidRPr="00310D3A" w:rsidRDefault="00BD5645" w:rsidP="0016608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310D3A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268" w:type="dxa"/>
            <w:shd w:val="clear" w:color="auto" w:fill="auto"/>
          </w:tcPr>
          <w:p w:rsidR="00BD5645" w:rsidRPr="00C242C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977" w:type="dxa"/>
            <w:shd w:val="clear" w:color="auto" w:fill="auto"/>
          </w:tcPr>
          <w:p w:rsidR="00BD5645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«___»_______20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8</w:t>
            </w:r>
            <w:r w:rsidRPr="00C242C5">
              <w:rPr>
                <w:rFonts w:ascii="Times New Roman" w:eastAsia="Calibri" w:hAnsi="Times New Roman" w:cs="Times New Roman"/>
                <w:sz w:val="26"/>
                <w:szCs w:val="26"/>
              </w:rPr>
              <w:t>г.</w:t>
            </w:r>
          </w:p>
          <w:p w:rsidR="00BD5645" w:rsidRPr="000457FA" w:rsidRDefault="00BD5645" w:rsidP="0016608A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</w:tr>
    </w:tbl>
    <w:p w:rsidR="00BD5645" w:rsidRPr="00C3202A" w:rsidRDefault="00BD5645" w:rsidP="00BD5645">
      <w:pPr>
        <w:spacing w:after="0"/>
        <w:jc w:val="both"/>
        <w:rPr>
          <w:rFonts w:ascii="Times New Roman" w:eastAsia="Calibri" w:hAnsi="Times New Roman" w:cs="Times New Roman"/>
          <w:sz w:val="26"/>
          <w:szCs w:val="26"/>
          <w:u w:val="single"/>
        </w:rPr>
      </w:pPr>
      <w:r>
        <w:rPr>
          <w:rFonts w:ascii="Times New Roman" w:eastAsia="Calibri" w:hAnsi="Times New Roman" w:cs="Times New Roman"/>
          <w:sz w:val="26"/>
          <w:szCs w:val="26"/>
        </w:rPr>
        <w:t>Проект постановления направлен в прокуратуру «</w:t>
      </w:r>
      <w:r w:rsidRPr="00C1596C">
        <w:rPr>
          <w:rFonts w:ascii="Times New Roman" w:eastAsia="Calibri" w:hAnsi="Times New Roman" w:cs="Times New Roman"/>
          <w:sz w:val="26"/>
          <w:szCs w:val="26"/>
        </w:rPr>
        <w:t>___</w:t>
      </w:r>
      <w:r>
        <w:rPr>
          <w:rFonts w:ascii="Times New Roman" w:eastAsia="Calibri" w:hAnsi="Times New Roman" w:cs="Times New Roman"/>
          <w:sz w:val="26"/>
          <w:szCs w:val="26"/>
        </w:rPr>
        <w:t>» __________ 2018г. № ____</w:t>
      </w:r>
    </w:p>
    <w:p w:rsidR="00BD5645" w:rsidRDefault="00BD5645" w:rsidP="00BD5645">
      <w:pPr>
        <w:spacing w:before="3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Пиголкина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М.С.</w:t>
      </w:r>
    </w:p>
    <w:p w:rsidR="00BD5645" w:rsidRPr="00C242C5" w:rsidRDefault="00BD5645" w:rsidP="00BD5645">
      <w:pPr>
        <w:spacing w:before="30"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C242C5">
        <w:rPr>
          <w:rFonts w:ascii="Times New Roman" w:eastAsia="Calibri" w:hAnsi="Times New Roman" w:cs="Times New Roman"/>
          <w:sz w:val="26"/>
          <w:szCs w:val="26"/>
        </w:rPr>
        <w:t>Рассылка:</w:t>
      </w:r>
    </w:p>
    <w:p w:rsidR="004F11B8" w:rsidRDefault="00BD5645" w:rsidP="00BD5645">
      <w:pPr>
        <w:rPr>
          <w:rFonts w:ascii="Times New Roman" w:hAnsi="Times New Roman"/>
        </w:rPr>
        <w:sectPr w:rsidR="004F11B8" w:rsidSect="0021330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1-в дело, 1- УГХ</w:t>
      </w:r>
      <w:r w:rsidRPr="00473F5E">
        <w:rPr>
          <w:rFonts w:ascii="Times New Roman" w:eastAsia="Times New Roman" w:hAnsi="Times New Roman" w:cs="Times New Roman"/>
          <w:sz w:val="26"/>
          <w:szCs w:val="26"/>
        </w:rPr>
        <w:t>, 1- прокуратура, 1-ФО, 1-ОЭР</w:t>
      </w:r>
      <w:r>
        <w:rPr>
          <w:rFonts w:ascii="Times New Roman" w:eastAsia="Times New Roman" w:hAnsi="Times New Roman" w:cs="Times New Roman"/>
          <w:sz w:val="26"/>
          <w:szCs w:val="26"/>
        </w:rPr>
        <w:t>иПР</w:t>
      </w:r>
    </w:p>
    <w:p w:rsidR="00A65DF6" w:rsidRDefault="00A65DF6" w:rsidP="00A65DF6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1</w:t>
      </w:r>
    </w:p>
    <w:p w:rsidR="00A65DF6" w:rsidRDefault="00A65DF6" w:rsidP="00A65DF6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от «____» __________2018г. № _____</w:t>
      </w:r>
    </w:p>
    <w:p w:rsidR="004F11B8" w:rsidRPr="00912D80" w:rsidRDefault="00247085" w:rsidP="00247085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</w:rPr>
      </w:pPr>
      <w:r w:rsidRPr="00912D80">
        <w:rPr>
          <w:rFonts w:ascii="Times New Roman" w:hAnsi="Times New Roman" w:cs="Times New Roman"/>
          <w:sz w:val="26"/>
          <w:szCs w:val="26"/>
        </w:rPr>
        <w:t>Целевые показатели (индикаторы)  реализации МП</w:t>
      </w:r>
    </w:p>
    <w:p w:rsidR="004F11B8" w:rsidRDefault="004F11B8" w:rsidP="00247085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center"/>
        <w:rPr>
          <w:rFonts w:ascii="Times New Roman" w:hAnsi="Times New Roman"/>
        </w:rPr>
      </w:pPr>
    </w:p>
    <w:tbl>
      <w:tblPr>
        <w:tblStyle w:val="a3"/>
        <w:tblW w:w="14567" w:type="dxa"/>
        <w:tblLayout w:type="fixed"/>
        <w:tblLook w:val="04A0"/>
      </w:tblPr>
      <w:tblGrid>
        <w:gridCol w:w="676"/>
        <w:gridCol w:w="3121"/>
        <w:gridCol w:w="1414"/>
        <w:gridCol w:w="994"/>
        <w:gridCol w:w="992"/>
        <w:gridCol w:w="992"/>
        <w:gridCol w:w="850"/>
        <w:gridCol w:w="850"/>
        <w:gridCol w:w="992"/>
        <w:gridCol w:w="851"/>
        <w:gridCol w:w="850"/>
        <w:gridCol w:w="993"/>
        <w:gridCol w:w="992"/>
      </w:tblGrid>
      <w:tr w:rsidR="004F11B8" w:rsidTr="00D0347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93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(индикатора)</w:t>
            </w:r>
          </w:p>
        </w:tc>
      </w:tr>
      <w:tr w:rsidR="004F11B8" w:rsidTr="00D0347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73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</w:tr>
      <w:tr w:rsidR="004F11B8" w:rsidTr="00D0347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Pr="001E12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кономия энергоресурсов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89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Задача 1: экономия энергоресурсов 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Суммарная экономия электрической энерг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Млн. кВтч/млн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1,6/3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1,6/3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3/34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7/2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78/2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8/2,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8/2,8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8/2,8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8/2,88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Суммарная экономия тепловой энергии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тыс</w:t>
            </w:r>
            <w:proofErr w:type="gramStart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кал/ млн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5,6/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5,6/13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5,5/15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6,0/2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6,3/2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6,3/2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6,3/24,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6,3/24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6,3/24,7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Суммарная экономия воды</w:t>
            </w:r>
          </w:p>
          <w:p w:rsidR="004F11B8" w:rsidRPr="001E12E1" w:rsidRDefault="004F11B8" w:rsidP="00D0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8" w:rsidRPr="001E12E1" w:rsidRDefault="004F11B8" w:rsidP="00D0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8" w:rsidRPr="001E12E1" w:rsidRDefault="004F11B8" w:rsidP="00D034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Тыс. м3/млн. руб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7,05/0,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63,1/1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63,1/1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61,3/1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3/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3/0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4/0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4/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4/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B8" w:rsidRPr="001E12E1" w:rsidRDefault="004F11B8" w:rsidP="00D034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4/0,6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 (электроэнергия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Тыс. кВт </w:t>
            </w:r>
            <w:proofErr w:type="gramStart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 в год чел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3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3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38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3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,389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 (тепло)</w:t>
            </w: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Гкал/м</w:t>
            </w:r>
            <w:proofErr w:type="gramStart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 в год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4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4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3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0,513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Удельная величина потребления </w:t>
            </w:r>
            <w:r w:rsidRPr="001E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энергетических ресурсов в многоквартирных домах (вода)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</w:t>
            </w:r>
            <w:proofErr w:type="gramEnd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 чел. в сутки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18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21,9</w:t>
            </w:r>
          </w:p>
        </w:tc>
      </w:tr>
      <w:tr w:rsidR="004F11B8" w:rsidTr="00D0347C"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Цель, задачи и показатели (индикаторы)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836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оказателя (индикатора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1B8" w:rsidTr="00D0347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пери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Текущий год</w:t>
            </w:r>
          </w:p>
        </w:tc>
        <w:tc>
          <w:tcPr>
            <w:tcW w:w="63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Годы реализации програм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F11B8" w:rsidTr="00D0347C"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20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486A92" w:rsidRDefault="00422811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86A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021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Задача 2:учет потребления энергоресур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Default="004F11B8" w:rsidP="00D0347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11B8" w:rsidTr="00D0347C">
        <w:trPr>
          <w:trHeight w:val="2791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Доля энергетических ресурсов, </w:t>
            </w:r>
            <w:proofErr w:type="gramStart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ление которых осуществляются на основании показаний коллективных приборов учета в общем объеме потребляемых ресурсов</w:t>
            </w: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% по воде</w:t>
            </w: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92" w:rsidRDefault="00486A92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92" w:rsidRDefault="00486A92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92" w:rsidRDefault="00486A92" w:rsidP="00486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92" w:rsidRDefault="00486A92" w:rsidP="00486A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4F11B8" w:rsidTr="00D0347C"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Доля энергетических ресурсов, </w:t>
            </w:r>
            <w:proofErr w:type="gramStart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расчеты</w:t>
            </w:r>
            <w:proofErr w:type="gramEnd"/>
            <w:r w:rsidRPr="001E12E1">
              <w:rPr>
                <w:rFonts w:ascii="Times New Roman" w:hAnsi="Times New Roman" w:cs="Times New Roman"/>
                <w:sz w:val="24"/>
                <w:szCs w:val="24"/>
              </w:rPr>
              <w:t xml:space="preserve"> за потребление которых осуществляются на основании показаний коллективных приборов учета в общем объеме потребляемых ресурсов</w:t>
            </w: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% по теплу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4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11B8" w:rsidRPr="001E12E1" w:rsidRDefault="004F11B8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2E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A92" w:rsidRDefault="00486A92" w:rsidP="00D034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92" w:rsidRDefault="00486A92" w:rsidP="0048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92" w:rsidRDefault="00486A92" w:rsidP="0048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92" w:rsidRDefault="00486A92" w:rsidP="0048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6A92" w:rsidRDefault="00486A92" w:rsidP="00486A9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11B8" w:rsidRPr="00486A92" w:rsidRDefault="00486A92" w:rsidP="00486A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4F11B8" w:rsidRDefault="004F11B8" w:rsidP="00211AB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4F11B8" w:rsidRDefault="004F11B8" w:rsidP="00211AB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211AB1" w:rsidRPr="00211AB1" w:rsidRDefault="00695026" w:rsidP="00211AB1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p w:rsidR="00BA44B7" w:rsidRPr="000F0391" w:rsidRDefault="00BA44B7" w:rsidP="00211AB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  <w:sectPr w:rsidR="00BA44B7" w:rsidRPr="000F0391" w:rsidSect="004F11B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C36C8" w:rsidRDefault="00CC36C8" w:rsidP="00CC36C8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ложение </w:t>
      </w:r>
      <w:r w:rsidR="00BD5645">
        <w:rPr>
          <w:rFonts w:ascii="Times New Roman" w:hAnsi="Times New Roman" w:cs="Times New Roman"/>
          <w:sz w:val="26"/>
          <w:szCs w:val="26"/>
        </w:rPr>
        <w:t>2</w:t>
      </w:r>
    </w:p>
    <w:p w:rsidR="00CC36C8" w:rsidRDefault="00CC36C8" w:rsidP="00CC36C8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остановлению от «____» __________2018г. № _____</w:t>
      </w:r>
    </w:p>
    <w:p w:rsidR="00CC36C8" w:rsidRDefault="00CC36C8" w:rsidP="00CC36C8">
      <w:pPr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</w:p>
    <w:p w:rsidR="00E545BC" w:rsidRPr="0079202C" w:rsidRDefault="00211AB1" w:rsidP="00211AB1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202C">
        <w:rPr>
          <w:rFonts w:ascii="Times New Roman" w:hAnsi="Times New Roman" w:cs="Times New Roman"/>
          <w:b/>
          <w:sz w:val="26"/>
          <w:szCs w:val="26"/>
        </w:rPr>
        <w:t>Перечень мероприятий муниципальной программы, реализу</w:t>
      </w:r>
      <w:r>
        <w:rPr>
          <w:rFonts w:ascii="Times New Roman" w:hAnsi="Times New Roman" w:cs="Times New Roman"/>
          <w:b/>
          <w:sz w:val="26"/>
          <w:szCs w:val="26"/>
        </w:rPr>
        <w:t xml:space="preserve">емых за счет </w:t>
      </w:r>
      <w:r w:rsidR="00E545BC" w:rsidRPr="0079202C">
        <w:rPr>
          <w:rFonts w:ascii="Times New Roman" w:hAnsi="Times New Roman" w:cs="Times New Roman"/>
          <w:b/>
          <w:sz w:val="26"/>
          <w:szCs w:val="26"/>
        </w:rPr>
        <w:t>бюджетных средств</w:t>
      </w:r>
    </w:p>
    <w:p w:rsidR="00E545BC" w:rsidRPr="0079202C" w:rsidRDefault="00E545BC" w:rsidP="007A0265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tbl>
      <w:tblPr>
        <w:tblStyle w:val="a3"/>
        <w:tblW w:w="16759" w:type="dxa"/>
        <w:jc w:val="center"/>
        <w:tblInd w:w="1088" w:type="dxa"/>
        <w:tblLayout w:type="fixed"/>
        <w:tblLook w:val="04A0"/>
      </w:tblPr>
      <w:tblGrid>
        <w:gridCol w:w="626"/>
        <w:gridCol w:w="1419"/>
        <w:gridCol w:w="760"/>
        <w:gridCol w:w="799"/>
        <w:gridCol w:w="741"/>
        <w:gridCol w:w="643"/>
        <w:gridCol w:w="797"/>
        <w:gridCol w:w="681"/>
        <w:gridCol w:w="683"/>
        <w:gridCol w:w="625"/>
        <w:gridCol w:w="619"/>
        <w:gridCol w:w="658"/>
        <w:gridCol w:w="594"/>
        <w:gridCol w:w="752"/>
        <w:gridCol w:w="582"/>
        <w:gridCol w:w="624"/>
        <w:gridCol w:w="628"/>
        <w:gridCol w:w="584"/>
        <w:gridCol w:w="646"/>
        <w:gridCol w:w="624"/>
        <w:gridCol w:w="567"/>
        <w:gridCol w:w="831"/>
        <w:gridCol w:w="1276"/>
      </w:tblGrid>
      <w:tr w:rsidR="00710FFB" w:rsidRPr="0079202C" w:rsidTr="00AA7BCB">
        <w:trPr>
          <w:tblHeader/>
          <w:jc w:val="center"/>
        </w:trPr>
        <w:tc>
          <w:tcPr>
            <w:tcW w:w="626" w:type="dxa"/>
            <w:vMerge w:val="restart"/>
            <w:vAlign w:val="center"/>
          </w:tcPr>
          <w:p w:rsidR="00710FFB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419" w:type="dxa"/>
            <w:vMerge w:val="restart"/>
            <w:vAlign w:val="center"/>
          </w:tcPr>
          <w:p w:rsidR="00710FFB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Цель, задачи, программные мероприятия</w:t>
            </w:r>
          </w:p>
        </w:tc>
        <w:tc>
          <w:tcPr>
            <w:tcW w:w="760" w:type="dxa"/>
            <w:vMerge w:val="restart"/>
            <w:vAlign w:val="center"/>
          </w:tcPr>
          <w:p w:rsidR="00710FFB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Срок исполнения</w:t>
            </w:r>
          </w:p>
        </w:tc>
        <w:tc>
          <w:tcPr>
            <w:tcW w:w="799" w:type="dxa"/>
            <w:vMerge w:val="restart"/>
            <w:vAlign w:val="center"/>
          </w:tcPr>
          <w:p w:rsidR="00710FFB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041" w:type="dxa"/>
            <w:gridSpan w:val="9"/>
            <w:vAlign w:val="center"/>
          </w:tcPr>
          <w:p w:rsidR="00710FFB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бъемы финансирования, тыс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уб.</w:t>
            </w:r>
          </w:p>
        </w:tc>
        <w:tc>
          <w:tcPr>
            <w:tcW w:w="5838" w:type="dxa"/>
            <w:gridSpan w:val="9"/>
            <w:vAlign w:val="center"/>
          </w:tcPr>
          <w:p w:rsidR="00710FFB" w:rsidRPr="0079202C" w:rsidRDefault="00710FFB" w:rsidP="00E545BC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Показатели (индикаторы) результативности выполнения программных мероприятий</w:t>
            </w:r>
          </w:p>
        </w:tc>
        <w:tc>
          <w:tcPr>
            <w:tcW w:w="1276" w:type="dxa"/>
            <w:vMerge w:val="restart"/>
            <w:vAlign w:val="center"/>
          </w:tcPr>
          <w:p w:rsidR="00710FFB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сполнители, перечень, организаций, участвующих реализации программных мероприятий</w:t>
            </w:r>
          </w:p>
        </w:tc>
      </w:tr>
      <w:tr w:rsidR="00490640" w:rsidRPr="0079202C" w:rsidTr="00AA7BCB">
        <w:trPr>
          <w:tblHeader/>
          <w:jc w:val="center"/>
        </w:trPr>
        <w:tc>
          <w:tcPr>
            <w:tcW w:w="626" w:type="dxa"/>
            <w:vMerge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Merge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643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97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81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683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25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19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658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594" w:type="dxa"/>
          </w:tcPr>
          <w:p w:rsidR="00710FFB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0FFB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710FFB" w:rsidP="00710FF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10FFB">
              <w:rPr>
                <w:rFonts w:ascii="Times New Roman" w:eastAsia="Times New Roman" w:hAnsi="Times New Roman" w:cs="Times New Roman"/>
                <w:sz w:val="16"/>
                <w:szCs w:val="16"/>
              </w:rPr>
              <w:t>202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752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Наименование, 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ед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.и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зм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82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624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628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584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646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  <w:tc>
          <w:tcPr>
            <w:tcW w:w="624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831" w:type="dxa"/>
          </w:tcPr>
          <w:p w:rsidR="00710FFB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10FFB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21</w:t>
            </w:r>
          </w:p>
        </w:tc>
        <w:tc>
          <w:tcPr>
            <w:tcW w:w="1276" w:type="dxa"/>
            <w:vMerge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tblHeader/>
          <w:jc w:val="center"/>
        </w:trPr>
        <w:tc>
          <w:tcPr>
            <w:tcW w:w="626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0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99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1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43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797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681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83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25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9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658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94" w:type="dxa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752" w:type="dxa"/>
            <w:vAlign w:val="center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82" w:type="dxa"/>
            <w:vAlign w:val="center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624" w:type="dxa"/>
            <w:vAlign w:val="center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28" w:type="dxa"/>
            <w:vAlign w:val="center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84" w:type="dxa"/>
            <w:vAlign w:val="center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646" w:type="dxa"/>
            <w:vAlign w:val="center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24" w:type="dxa"/>
            <w:vAlign w:val="center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831" w:type="dxa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1276" w:type="dxa"/>
            <w:vAlign w:val="center"/>
          </w:tcPr>
          <w:p w:rsidR="00490640" w:rsidRPr="0079202C" w:rsidRDefault="00710FF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Цель: </w:t>
            </w:r>
            <w:r w:rsidRPr="0079202C">
              <w:rPr>
                <w:rFonts w:ascii="Times New Roman" w:hAnsi="Times New Roman" w:cs="Times New Roman"/>
                <w:b/>
                <w:sz w:val="16"/>
                <w:szCs w:val="16"/>
              </w:rPr>
              <w:t>«Энергосбережение    и   повышение  энергетической   эффективности   на   территории    муниципального     образования     город     Полярные  Зори   с    подведомственной    территорией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Основное мероприятие № 1: Мероприятия по энергосбережению и повышению энергетической эффективности жилищного фонда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1: </w:t>
            </w:r>
            <w:r w:rsidRPr="0079202C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Технические и технологические мероприятия по энергосбережению и повышению энергетической эффективности жилищного фонда</w:t>
            </w:r>
          </w:p>
        </w:tc>
      </w:tr>
      <w:tr w:rsidR="00490640" w:rsidRPr="0079202C" w:rsidTr="00AA7BCB">
        <w:trPr>
          <w:trHeight w:val="217"/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.1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Утепление многоквартирных домов, квартир и площади мест общего пользования в многоквартирных домах, не подлежащих капитальному ремонту, а также внедрение систем регулирования потребления энергетических ресурсов (в соответствии с планом мероприятий по подготовке потребителей коммунальных услуг и объектов ЖКХ к работе в отопительный период)</w:t>
            </w:r>
          </w:p>
        </w:tc>
        <w:tc>
          <w:tcPr>
            <w:tcW w:w="760" w:type="dxa"/>
            <w:vMerge w:val="restart"/>
          </w:tcPr>
          <w:p w:rsidR="00490640" w:rsidRPr="0079202C" w:rsidRDefault="00CB4E9F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2014-2021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512482" w:rsidRDefault="00276C38" w:rsidP="006F70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</w:t>
            </w:r>
            <w:r w:rsidR="00490640" w:rsidRPr="0051248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490640" w:rsidRPr="00512482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248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490640" w:rsidRPr="00512482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51248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490640" w:rsidRPr="00512482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83" w:type="dxa"/>
          </w:tcPr>
          <w:p w:rsidR="00490640" w:rsidRPr="00512482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490640" w:rsidRPr="00512482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490640" w:rsidRPr="00512482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490640" w:rsidRPr="00512482" w:rsidRDefault="00490640" w:rsidP="006F7089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  <w:r w:rsidRPr="00512482">
              <w:rPr>
                <w:rFonts w:ascii="Times New Roman" w:eastAsia="Times New Roman" w:hAnsi="Times New Roman" w:cs="Times New Roman"/>
                <w:b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594" w:type="dxa"/>
          </w:tcPr>
          <w:p w:rsidR="00490640" w:rsidRPr="00CB4E9F" w:rsidRDefault="00D875A5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а) замена окон, кол-во домов: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б) ремонт швов, м/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06576D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, филиал ООО «</w:t>
            </w:r>
            <w:proofErr w:type="spellStart"/>
            <w:r w:rsidRPr="0006576D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06576D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06576D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06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 , ТСЖ «Мой дом» ТСЖ «Кольский дом»</w:t>
            </w:r>
            <w:r w:rsidR="006B1E3E" w:rsidRPr="0006576D">
              <w:rPr>
                <w:rFonts w:ascii="Times New Roman" w:eastAsia="Times New Roman" w:hAnsi="Times New Roman" w:cs="Times New Roman"/>
                <w:sz w:val="16"/>
                <w:szCs w:val="16"/>
              </w:rPr>
              <w:t>, ООО «УК Полярные Зори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CB4E9F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276C38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 w:rsidR="00490640"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0</w:t>
            </w:r>
          </w:p>
        </w:tc>
        <w:tc>
          <w:tcPr>
            <w:tcW w:w="683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 100</w:t>
            </w:r>
          </w:p>
        </w:tc>
        <w:tc>
          <w:tcPr>
            <w:tcW w:w="594" w:type="dxa"/>
          </w:tcPr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CB4E9F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6352</w:t>
            </w:r>
          </w:p>
        </w:tc>
        <w:tc>
          <w:tcPr>
            <w:tcW w:w="628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250                                         </w:t>
            </w:r>
          </w:p>
        </w:tc>
        <w:tc>
          <w:tcPr>
            <w:tcW w:w="58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62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831" w:type="dxa"/>
          </w:tcPr>
          <w:p w:rsidR="00D875A5" w:rsidRPr="00D875A5" w:rsidRDefault="00D875A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BCB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0</w:t>
            </w: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D875A5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BCB">
              <w:rPr>
                <w:rFonts w:ascii="Times New Roman" w:eastAsia="Times New Roman" w:hAnsi="Times New Roman" w:cs="Times New Roman"/>
                <w:sz w:val="16"/>
                <w:szCs w:val="16"/>
              </w:rPr>
              <w:t>250</w:t>
            </w: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trHeight w:val="204"/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Теплоизоляция труб в подвальном помещении дома </w:t>
            </w:r>
            <w:r w:rsidRPr="00792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(в соответствии с ежегодными (сезонными) актами обследования домов)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490640" w:rsidRPr="0079202C" w:rsidRDefault="00CB4E9F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4-2021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8F333A" w:rsidRDefault="00276C38" w:rsidP="006F708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</w:t>
            </w:r>
            <w:r w:rsidR="00490640" w:rsidRPr="008F3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490640" w:rsidRPr="008F333A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3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490640" w:rsidRPr="008F333A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3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490640" w:rsidRPr="008F333A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3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683" w:type="dxa"/>
          </w:tcPr>
          <w:p w:rsidR="00490640" w:rsidRPr="008F333A" w:rsidRDefault="00490640" w:rsidP="006F708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8F333A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490640" w:rsidRPr="00CB4E9F" w:rsidRDefault="00D875A5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а) кол-во </w:t>
            </w: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домов: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/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, филиал ООО «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</w:t>
            </w: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КХ. Полярные Зори», ООО «УК-Африканда», ООО «Комплекс ЖКХ»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ТСЖ «Мой дом» ТСЖ «Кольский дом»</w:t>
            </w:r>
            <w:r w:rsidR="006B1E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6B1E3E" w:rsidRPr="006B1E3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Полярные Зори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CB4E9F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AA7BCB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</w:t>
            </w: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нные средства предприятий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276C38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0</w:t>
            </w:r>
            <w:r w:rsidR="00490640"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00</w:t>
            </w:r>
          </w:p>
        </w:tc>
        <w:tc>
          <w:tcPr>
            <w:tcW w:w="683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625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619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94" w:type="dxa"/>
          </w:tcPr>
          <w:p w:rsidR="00490640" w:rsidRPr="00CB4E9F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00</w:t>
            </w: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820</w:t>
            </w: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831" w:type="dxa"/>
          </w:tcPr>
          <w:p w:rsidR="00490640" w:rsidRPr="00AA7BCB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BCB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     0</w:t>
            </w:r>
          </w:p>
          <w:p w:rsidR="00D875A5" w:rsidRPr="00AA7BCB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BCB">
              <w:rPr>
                <w:rFonts w:ascii="Times New Roman" w:eastAsia="Times New Roman" w:hAnsi="Times New Roman" w:cs="Times New Roman"/>
                <w:sz w:val="16"/>
                <w:szCs w:val="16"/>
              </w:rPr>
              <w:t>370</w:t>
            </w: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Размещение на фасадах многоквартирных домов указателей классов их энергетической эффективности;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,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, филиал ООО «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 , ТСЖ «Мой дом» ТСЖ «Кольский дом»</w:t>
            </w:r>
            <w:r w:rsidR="006B1E3E">
              <w:rPr>
                <w:rFonts w:ascii="Times New Roman" w:eastAsia="Times New Roman" w:hAnsi="Times New Roman" w:cs="Times New Roman"/>
                <w:sz w:val="16"/>
                <w:szCs w:val="16"/>
              </w:rPr>
              <w:t>,</w:t>
            </w:r>
            <w:r w:rsidR="006B1E3E" w:rsidRPr="006B1E3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Полярные Зори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8,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D875A5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домов: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ероприятия по повышению энергетической эффективности систем освещения, включая мероприятия по установке датчиков движения и замене ламп </w:t>
            </w: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 xml:space="preserve">накаливания на 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тивные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осветительные устройства в многоквартирных домах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490640" w:rsidRPr="00CB4E9F" w:rsidRDefault="00CB4E9F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4-2021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276C38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7</w:t>
            </w:r>
            <w:r w:rsidR="00490640"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</w:t>
            </w: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490640" w:rsidRPr="00CB4E9F" w:rsidRDefault="00D875A5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а) кол-во светильников, шт.: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б) кол-во датчик</w:t>
            </w: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в движения, шт.:</w:t>
            </w: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илиал ООО «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</w:t>
            </w: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ЖКХ» , ТСЖ «Мой дом» ТСЖ «Кольский дом»</w:t>
            </w:r>
            <w:r w:rsidR="006B1E3E">
              <w:t xml:space="preserve"> , </w:t>
            </w:r>
            <w:r w:rsidR="006B1E3E" w:rsidRPr="006B1E3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Полярные Зори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4DA9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CB4E9F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4DA9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обственных сре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едприятия</w:t>
            </w:r>
          </w:p>
        </w:tc>
        <w:tc>
          <w:tcPr>
            <w:tcW w:w="741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276C38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  <w:r w:rsidR="00490640"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3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797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81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9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490640" w:rsidRPr="00CB4E9F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CB4E9F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8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8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831" w:type="dxa"/>
          </w:tcPr>
          <w:p w:rsidR="00D875A5" w:rsidRPr="00AA7BCB" w:rsidRDefault="00D875A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BC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75A5" w:rsidRPr="00AA7BCB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D875A5" w:rsidRDefault="00D875A5" w:rsidP="00D875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BCB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5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Замена ламп накаливания в подъездах на  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энергоэффективные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светильники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490640" w:rsidRPr="00794DA9" w:rsidRDefault="00CB4E9F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2016-2021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276C38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  <w:r w:rsidR="00490640"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83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25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19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490640" w:rsidRPr="00CB4E9F" w:rsidRDefault="00411344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ш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т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.: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8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46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62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490640" w:rsidRPr="0079202C" w:rsidRDefault="00411344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,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филиал ООО «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 , ТСЖ «Мой дом» ТСЖ «К.дом»</w:t>
            </w:r>
            <w:r w:rsidR="006B1E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, </w:t>
            </w:r>
            <w:r w:rsidR="006B1E3E" w:rsidRPr="006B1E3E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Полярные Зори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CB4E9F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trHeight w:val="1389"/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  <w:vAlign w:val="center"/>
          </w:tcPr>
          <w:p w:rsidR="00490640" w:rsidRPr="0079202C" w:rsidRDefault="00276C38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="00490640"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643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83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25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9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94" w:type="dxa"/>
          </w:tcPr>
          <w:p w:rsidR="00411344" w:rsidRPr="00CB4E9F" w:rsidRDefault="00411344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11344" w:rsidRPr="00CB4E9F" w:rsidRDefault="00411344" w:rsidP="004113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11344" w:rsidRPr="00CB4E9F" w:rsidRDefault="00411344" w:rsidP="004113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11344" w:rsidRPr="00CB4E9F" w:rsidRDefault="00411344" w:rsidP="004113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276C38" w:rsidRPr="00CB4E9F" w:rsidRDefault="00276C38" w:rsidP="004113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11344" w:rsidRDefault="00411344" w:rsidP="004113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06576D" w:rsidRPr="00CB4E9F" w:rsidRDefault="0006576D" w:rsidP="0041134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90640" w:rsidRPr="00CB4E9F" w:rsidRDefault="00411344" w:rsidP="004113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Восстановление / внедрение циркуляционных систем горячего водоснабжения, проведение гидравлической регулировки, автоматической / ручной балансировки распределительных систем отопления и стояков</w:t>
            </w:r>
          </w:p>
        </w:tc>
        <w:tc>
          <w:tcPr>
            <w:tcW w:w="760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4-2015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5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илиал ООО «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, ТСЖ «Мой дом» ТСЖ «К. дом»</w:t>
            </w:r>
            <w:r w:rsidR="0006576D">
              <w:t xml:space="preserve">, </w:t>
            </w:r>
            <w:r w:rsidR="006B1E3E" w:rsidRPr="006B1E3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ОО «УК Полярные </w:t>
            </w:r>
            <w:r w:rsidR="006B1E3E" w:rsidRPr="006B1E3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Зори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5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домов:</w:t>
            </w:r>
          </w:p>
        </w:tc>
        <w:tc>
          <w:tcPr>
            <w:tcW w:w="582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7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Перекладка электрических сетей для снижения потерь электрической энергии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домов:</w:t>
            </w: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,ф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илиал ООО «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АтомТеплоСбыт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» «Атом-ЖКХ. Полярные Зори», ООО «У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-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Африканда», ООО «Комплекс ЖКХ», ТСЖ «Мой дом» ТСЖ «К дом»</w:t>
            </w:r>
            <w:r w:rsidR="0006576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, </w:t>
            </w:r>
            <w:r w:rsidR="0006576D" w:rsidRPr="0006576D">
              <w:rPr>
                <w:rFonts w:ascii="Times New Roman" w:eastAsia="Times New Roman" w:hAnsi="Times New Roman" w:cs="Times New Roman"/>
                <w:sz w:val="16"/>
                <w:szCs w:val="16"/>
              </w:rPr>
              <w:t>ООО «УК Полярные Зори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.8.</w:t>
            </w:r>
          </w:p>
        </w:tc>
        <w:tc>
          <w:tcPr>
            <w:tcW w:w="1419" w:type="dxa"/>
            <w:vMerge w:val="restart"/>
            <w:vAlign w:val="center"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sz w:val="16"/>
                <w:szCs w:val="16"/>
              </w:rPr>
              <w:t>Установка общедомовых приборов учета коммунальных ресурсов в г. Полярные Зори</w:t>
            </w:r>
          </w:p>
        </w:tc>
        <w:tc>
          <w:tcPr>
            <w:tcW w:w="760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4-2015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36,8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0,3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приборов:</w:t>
            </w:r>
          </w:p>
        </w:tc>
        <w:tc>
          <w:tcPr>
            <w:tcW w:w="582" w:type="dxa"/>
            <w:vMerge w:val="restart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624" w:type="dxa"/>
            <w:vMerge w:val="restart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5</w:t>
            </w: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sz w:val="16"/>
                <w:szCs w:val="16"/>
              </w:rPr>
              <w:t>Администрация г. Полярные Зори с подведомственной территорией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436,8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700,3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.9</w:t>
            </w:r>
          </w:p>
        </w:tc>
        <w:tc>
          <w:tcPr>
            <w:tcW w:w="1419" w:type="dxa"/>
            <w:vMerge w:val="restart"/>
          </w:tcPr>
          <w:p w:rsidR="00490640" w:rsidRPr="00276C38" w:rsidRDefault="00490640" w:rsidP="00E545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76C38">
              <w:rPr>
                <w:rFonts w:ascii="Times New Roman" w:hAnsi="Times New Roman" w:cs="Times New Roman"/>
                <w:sz w:val="16"/>
                <w:szCs w:val="16"/>
              </w:rPr>
              <w:t xml:space="preserve">Перевод потребителей МКД с открытой системой теплоснабжения на </w:t>
            </w:r>
            <w:proofErr w:type="gramStart"/>
            <w:r w:rsidRPr="00276C38">
              <w:rPr>
                <w:rFonts w:ascii="Times New Roman" w:hAnsi="Times New Roman" w:cs="Times New Roman"/>
                <w:sz w:val="16"/>
                <w:szCs w:val="16"/>
              </w:rPr>
              <w:t>закрытую</w:t>
            </w:r>
            <w:proofErr w:type="gramEnd"/>
            <w:r w:rsidRPr="00276C38">
              <w:rPr>
                <w:rFonts w:ascii="Times New Roman" w:hAnsi="Times New Roman" w:cs="Times New Roman"/>
                <w:sz w:val="16"/>
                <w:szCs w:val="16"/>
              </w:rPr>
              <w:t xml:space="preserve"> (в части оплаты доли муниципальных квартир)</w:t>
            </w:r>
          </w:p>
        </w:tc>
        <w:tc>
          <w:tcPr>
            <w:tcW w:w="760" w:type="dxa"/>
            <w:vMerge w:val="restart"/>
          </w:tcPr>
          <w:p w:rsidR="00490640" w:rsidRPr="00276C38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76C38">
              <w:rPr>
                <w:rFonts w:ascii="Times New Roman" w:eastAsia="Times New Roman" w:hAnsi="Times New Roman" w:cs="Times New Roman"/>
                <w:sz w:val="16"/>
                <w:szCs w:val="16"/>
              </w:rPr>
              <w:t>2019-2020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00</w:t>
            </w: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домов:</w:t>
            </w: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sz w:val="16"/>
                <w:szCs w:val="16"/>
              </w:rPr>
              <w:t>Администрация г. Полярные Зори с подведомственной территорией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490640" w:rsidRPr="0079202C" w:rsidRDefault="00490640" w:rsidP="0041134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344" w:rsidRDefault="00411344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11344" w:rsidRDefault="00411344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 по задаче 1</w:t>
            </w:r>
          </w:p>
        </w:tc>
        <w:tc>
          <w:tcPr>
            <w:tcW w:w="760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.ч.:</w:t>
            </w:r>
          </w:p>
        </w:tc>
        <w:tc>
          <w:tcPr>
            <w:tcW w:w="741" w:type="dxa"/>
          </w:tcPr>
          <w:p w:rsidR="00490640" w:rsidRPr="0079202C" w:rsidRDefault="00490640" w:rsidP="0045343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  <w:r w:rsidR="0045343C">
              <w:rPr>
                <w:rFonts w:ascii="Times New Roman" w:eastAsia="Times New Roman" w:hAnsi="Times New Roman" w:cs="Times New Roman"/>
                <w:sz w:val="16"/>
                <w:szCs w:val="16"/>
              </w:rPr>
              <w:t>765,3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200,3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764,5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00</w:t>
            </w:r>
          </w:p>
        </w:tc>
        <w:tc>
          <w:tcPr>
            <w:tcW w:w="594" w:type="dxa"/>
          </w:tcPr>
          <w:p w:rsidR="00490640" w:rsidRPr="0079202C" w:rsidRDefault="001C4586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436,8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700,3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736,5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</w:t>
            </w:r>
          </w:p>
        </w:tc>
        <w:tc>
          <w:tcPr>
            <w:tcW w:w="594" w:type="dxa"/>
          </w:tcPr>
          <w:p w:rsidR="00490640" w:rsidRPr="0079202C" w:rsidRDefault="001C4586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5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</w:t>
            </w: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а предприятий</w:t>
            </w:r>
          </w:p>
        </w:tc>
        <w:tc>
          <w:tcPr>
            <w:tcW w:w="741" w:type="dxa"/>
          </w:tcPr>
          <w:p w:rsidR="00490640" w:rsidRDefault="0045343C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45343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1328,5</w:t>
            </w:r>
          </w:p>
          <w:p w:rsidR="0045343C" w:rsidRPr="0079202C" w:rsidRDefault="0045343C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500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028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800</w:t>
            </w: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594" w:type="dxa"/>
          </w:tcPr>
          <w:p w:rsidR="00490640" w:rsidRPr="0079202C" w:rsidRDefault="001C4586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0</w:t>
            </w:r>
          </w:p>
        </w:tc>
        <w:tc>
          <w:tcPr>
            <w:tcW w:w="75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ное мероприятие № 2: Мероприятия </w:t>
            </w:r>
            <w:r w:rsidRPr="0079202C">
              <w:rPr>
                <w:rFonts w:ascii="Times New Roman" w:hAnsi="Times New Roman" w:cs="Times New Roman"/>
                <w:b/>
                <w:sz w:val="16"/>
                <w:szCs w:val="16"/>
              </w:rPr>
              <w:t>по энергосбережению и повышению энергетической эффективности систем коммунальной инфраструктуры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1D4357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Задача 2: Технические и технологические мероприятия по энергосбережению и повышению энергетической эффективности систем коммунальной инфраструктуры. Разработка механизма стимулирования</w:t>
            </w: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 энергосберегающих мероприятий, и их мониторинг, в том числе: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1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оведение мероприятий по повышению энергетической эффективности объектов наружного освещения и рекламы, в том числе направленных на замену светильников уличного освещения на 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энергоэффективные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; замену неизолированных проводов на самонесущие изолированные провода, кабельные линии; установку светодиодных ламп</w:t>
            </w:r>
          </w:p>
        </w:tc>
        <w:tc>
          <w:tcPr>
            <w:tcW w:w="760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4-2016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3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600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00</w:t>
            </w: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длина проводов, 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рганизация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эксплуатирующая наружное уличное освещение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За счет собственных сре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едприятия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900</w:t>
            </w: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2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Модернизация угольной котельной</w:t>
            </w:r>
          </w:p>
        </w:tc>
        <w:tc>
          <w:tcPr>
            <w:tcW w:w="760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29,114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229,114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«УГХ» 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23,914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23,914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905,2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905,2</w:t>
            </w: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3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Разработка проекта по присоединению нагрузки на один </w:t>
            </w: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сточник тепловой энергии в н.п. Африканда-2 для дальнейшего выполнения работ по присоединению</w:t>
            </w:r>
          </w:p>
        </w:tc>
        <w:tc>
          <w:tcPr>
            <w:tcW w:w="760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7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,357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,357</w:t>
            </w: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проект</w:t>
            </w: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в:</w:t>
            </w: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8,357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8</w:t>
            </w: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357</w:t>
            </w: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4.</w:t>
            </w:r>
          </w:p>
        </w:tc>
        <w:tc>
          <w:tcPr>
            <w:tcW w:w="1419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иведение программы комплексного развития  систем коммунальной инфраструктуры в соответствие с Постановлением Правительства Российской Федерации от 14 июня 2013 г. N 502</w:t>
            </w:r>
          </w:p>
        </w:tc>
        <w:tc>
          <w:tcPr>
            <w:tcW w:w="760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5</w:t>
            </w: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,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программ:</w:t>
            </w: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64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99,00</w:t>
            </w:r>
          </w:p>
        </w:tc>
        <w:tc>
          <w:tcPr>
            <w:tcW w:w="68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28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5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апитальный ремонт металлоконструкций   бака ГВС №2 </w:t>
            </w:r>
            <w:proofErr w:type="spellStart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лектро-котельнойин.п</w:t>
            </w:r>
            <w:proofErr w:type="gramStart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А</w:t>
            </w:r>
            <w:proofErr w:type="gramEnd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фриканда</w:t>
            </w:r>
            <w:proofErr w:type="spellEnd"/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6F7089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6F7089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sz w:val="16"/>
                <w:szCs w:val="16"/>
              </w:rPr>
              <w:t>1329,42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329,42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зд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262,95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262,95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66,471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66,471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6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государственная экспертиза (сметная стоимость работ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9B6C4B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  <w:r w:rsidR="009B6C4B">
              <w:rPr>
                <w:rFonts w:ascii="Times New Roman" w:eastAsia="Times New Roman" w:hAnsi="Times New Roman" w:cs="Times New Roman"/>
                <w:sz w:val="16"/>
                <w:szCs w:val="16"/>
              </w:rPr>
              <w:t>-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6F7089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386C9E" w:rsidRDefault="00147A59" w:rsidP="00147A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</w:t>
            </w:r>
            <w:r w:rsidR="00490640" w:rsidRPr="00386C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386C9E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86C9E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CB4E9F" w:rsidRDefault="008F0DD2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CB4E9F" w:rsidRDefault="008F0DD2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CB4E9F" w:rsidRDefault="008F0DD2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экспертиз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386C9E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386C9E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C9E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386C9E" w:rsidRDefault="00490640" w:rsidP="006322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386C9E" w:rsidRDefault="00490640" w:rsidP="006322BE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40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40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40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0640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0640" w:rsidRPr="0079202C" w:rsidRDefault="00490640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386C9E" w:rsidRDefault="00147A59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  <w:r w:rsidR="00490640" w:rsidRPr="00386C9E">
              <w:rPr>
                <w:rFonts w:ascii="Times New Roman" w:eastAsia="Times New Roman" w:hAnsi="Times New Roman" w:cs="Times New Roman"/>
                <w:sz w:val="16"/>
                <w:szCs w:val="16"/>
              </w:rPr>
              <w:t>1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1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386C9E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86C9E">
              <w:rPr>
                <w:rFonts w:ascii="Times New Roman" w:eastAsia="Times New Roman" w:hAnsi="Times New Roman" w:cs="Times New Roman"/>
                <w:sz w:val="16"/>
                <w:szCs w:val="16"/>
              </w:rPr>
              <w:t>20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9B6C4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9B6C4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9B6C4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,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7.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хнологическое присоединение объекта, расположенного по ул</w:t>
            </w:r>
            <w:proofErr w:type="gramStart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ромышленная д.1 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,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5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386C9E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ол-во </w:t>
            </w:r>
            <w:proofErr w:type="spellStart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объеков</w:t>
            </w:r>
            <w:proofErr w:type="spellEnd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6F7089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6F7089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sz w:val="16"/>
                <w:szCs w:val="16"/>
              </w:rPr>
              <w:t>225,9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sz w:val="16"/>
                <w:szCs w:val="16"/>
              </w:rPr>
              <w:t>225,9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386C9E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9A3" w:rsidRPr="0079202C" w:rsidTr="00AA7BC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7.2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9A3" w:rsidRDefault="00D829A3" w:rsidP="007A1511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водопровода по у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ромышлен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я д.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8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A3" w:rsidRPr="006F7089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6F7089" w:rsidRDefault="00D829A3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65,3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6F7089" w:rsidRDefault="00D829A3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6F7089" w:rsidRDefault="00D829A3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6F7089" w:rsidRDefault="00D829A3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932A34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32A34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65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Кол-во,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Pr="00AA7BCB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BCB">
              <w:rPr>
                <w:rFonts w:ascii="Times New Roman" w:eastAsia="Times New Roman" w:hAnsi="Times New Roman" w:cs="Times New Roman"/>
                <w:sz w:val="16"/>
                <w:szCs w:val="16"/>
              </w:rPr>
              <w:t>35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A7BCB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A7BCB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Pr="00AA7BCB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Pr="00AA7BCB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A7BCB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D829A3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A3" w:rsidRPr="0079202C" w:rsidRDefault="00D829A3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A3" w:rsidRPr="002E34F9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4F9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2E34F9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E34F9">
              <w:rPr>
                <w:rFonts w:ascii="Times New Roman" w:eastAsia="Times New Roman" w:hAnsi="Times New Roman" w:cs="Times New Roman"/>
                <w:sz w:val="16"/>
                <w:szCs w:val="16"/>
              </w:rPr>
              <w:t>106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6F7089" w:rsidRDefault="00D829A3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6F7089" w:rsidRDefault="00D829A3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6F7089" w:rsidRDefault="00D829A3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932A34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2A34">
              <w:rPr>
                <w:rFonts w:ascii="Times New Roman" w:eastAsia="Times New Roman" w:hAnsi="Times New Roman" w:cs="Times New Roman"/>
                <w:sz w:val="16"/>
                <w:szCs w:val="16"/>
              </w:rPr>
              <w:t>1065,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.8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 запорной арматуры на коллекторе греющей воды</w:t>
            </w: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.п.Африка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6F7089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90640" w:rsidRPr="006F7089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7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490640" w:rsidRPr="006F7089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6F7089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9,276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зданий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6,3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6,312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,96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,964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394B52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7BCB" w:rsidRPr="0079202C" w:rsidTr="00AA7BC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9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Актуализация схем теплоснабжения, водоснабжения, водоотведения, ПКР КИ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06576D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-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394B52" w:rsidRDefault="00AA7BCB" w:rsidP="002204F5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5</w:t>
            </w:r>
            <w:r w:rsidRPr="00394B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0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1437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1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394B52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8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B" w:rsidRPr="00CB4E9F" w:rsidRDefault="00AA7BCB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00,0</w:t>
            </w: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программ, схем</w:t>
            </w:r>
          </w:p>
        </w:tc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B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7BCB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B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7BCB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B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7BCB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B" w:rsidRDefault="00AA7BCB" w:rsidP="00AA7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AA7BCB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9D6738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7BCB" w:rsidRPr="0079202C" w:rsidRDefault="00AA7BCB" w:rsidP="00AA7BCB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AA7BCB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A7BCB" w:rsidRPr="0079202C" w:rsidRDefault="00AA7BCB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394B52" w:rsidRDefault="00AA7BCB" w:rsidP="002204F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Pr="00394B52">
              <w:rPr>
                <w:rFonts w:ascii="Times New Roman" w:hAnsi="Times New Roman" w:cs="Times New Roman"/>
                <w:sz w:val="16"/>
                <w:szCs w:val="16"/>
              </w:rPr>
              <w:t>03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1437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15,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394B52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288,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594" w:type="dxa"/>
            <w:tcBorders>
              <w:left w:val="single" w:sz="4" w:space="0" w:color="auto"/>
              <w:right w:val="single" w:sz="4" w:space="0" w:color="auto"/>
            </w:tcBorders>
          </w:tcPr>
          <w:p w:rsidR="00AA7BCB" w:rsidRPr="00CB4E9F" w:rsidRDefault="00AA7BC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300,0</w:t>
            </w:r>
          </w:p>
        </w:tc>
        <w:tc>
          <w:tcPr>
            <w:tcW w:w="7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AA7BCB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CB" w:rsidRPr="0079202C" w:rsidRDefault="00AA7BCB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394B52" w:rsidRDefault="00AA7BCB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394B52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BCB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10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sz w:val="16"/>
                <w:szCs w:val="16"/>
              </w:rPr>
              <w:t>«Установка прибора коммерческого учета тепловой энергии на источнике (</w:t>
            </w:r>
            <w:proofErr w:type="spellStart"/>
            <w:r w:rsidRPr="0079202C">
              <w:rPr>
                <w:rFonts w:ascii="Times New Roman" w:hAnsi="Times New Roman" w:cs="Times New Roman"/>
                <w:sz w:val="16"/>
                <w:szCs w:val="16"/>
              </w:rPr>
              <w:t>электробойлернаяст</w:t>
            </w:r>
            <w:proofErr w:type="gramStart"/>
            <w:r w:rsidRPr="0079202C">
              <w:rPr>
                <w:rFonts w:ascii="Times New Roman" w:hAnsi="Times New Roman" w:cs="Times New Roman"/>
                <w:sz w:val="16"/>
                <w:szCs w:val="16"/>
              </w:rPr>
              <w:t>.А</w:t>
            </w:r>
            <w:proofErr w:type="gramEnd"/>
            <w:r w:rsidRPr="0079202C">
              <w:rPr>
                <w:rFonts w:ascii="Times New Roman" w:hAnsi="Times New Roman" w:cs="Times New Roman"/>
                <w:sz w:val="16"/>
                <w:szCs w:val="16"/>
              </w:rPr>
              <w:t>фриканда</w:t>
            </w:r>
            <w:proofErr w:type="spellEnd"/>
            <w:r w:rsidRPr="0079202C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6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5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приборов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УП «Энергия», МКУ УГХ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A45614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250,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9A3" w:rsidRPr="0079202C" w:rsidTr="00AA7BC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11.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апитальный ремонт здания ТНС в н.п.Африка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14379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9,9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807D8" w:rsidRDefault="00D829A3" w:rsidP="0079202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49</w:t>
            </w:r>
            <w:r w:rsidRPr="00A807D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99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зданий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D829A3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A3" w:rsidRPr="0079202C" w:rsidRDefault="00D829A3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A3" w:rsidRPr="00A45614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E1437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E52A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hAnsi="Times New Roman" w:cs="Times New Roman"/>
                <w:sz w:val="16"/>
                <w:szCs w:val="16"/>
              </w:rPr>
              <w:t>47,50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829A3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829A3" w:rsidRPr="0079202C" w:rsidRDefault="00D829A3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9A3" w:rsidRPr="00A45614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E14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902,49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A45614" w:rsidRDefault="00D829A3" w:rsidP="007920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902,497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9A3" w:rsidRPr="0079202C" w:rsidRDefault="00D829A3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.12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sz w:val="16"/>
                <w:szCs w:val="16"/>
              </w:rPr>
              <w:t xml:space="preserve">Замена изоляции тепловой сети от </w:t>
            </w:r>
            <w:proofErr w:type="spellStart"/>
            <w:r w:rsidRPr="0079202C">
              <w:rPr>
                <w:rFonts w:ascii="Times New Roman" w:hAnsi="Times New Roman" w:cs="Times New Roman"/>
                <w:sz w:val="16"/>
                <w:szCs w:val="16"/>
              </w:rPr>
              <w:t>электрокотельной</w:t>
            </w:r>
            <w:proofErr w:type="spellEnd"/>
            <w:r w:rsidRPr="0079202C">
              <w:rPr>
                <w:rFonts w:ascii="Times New Roman" w:hAnsi="Times New Roman" w:cs="Times New Roman"/>
                <w:sz w:val="16"/>
                <w:szCs w:val="16"/>
              </w:rPr>
              <w:t xml:space="preserve"> до ТНС в н.п.Африканда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15,70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2C5B34" w:rsidRDefault="00490640" w:rsidP="0079202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yellow"/>
              </w:rPr>
            </w:pPr>
            <w:r w:rsidRPr="00A807D8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15,70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м/</w:t>
            </w:r>
            <w:proofErr w:type="gramStart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proofErr w:type="gramEnd"/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: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74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A45614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265,09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79202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265,09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90640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90640" w:rsidRPr="0079202C" w:rsidRDefault="00490640" w:rsidP="00E545BC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0640" w:rsidRPr="00A45614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14379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4150,61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A45614" w:rsidRDefault="00490640" w:rsidP="008711A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45614">
              <w:rPr>
                <w:rFonts w:ascii="Times New Roman" w:eastAsia="Times New Roman" w:hAnsi="Times New Roman" w:cs="Times New Roman"/>
                <w:sz w:val="16"/>
                <w:szCs w:val="16"/>
              </w:rPr>
              <w:t>4150,61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640" w:rsidRPr="0079202C" w:rsidRDefault="0049064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61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.13.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361" w:rsidRPr="00394B52" w:rsidRDefault="00E40361" w:rsidP="00D30681">
            <w:pPr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94B5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 xml:space="preserve">Обеспечение бесперебойного функционирования и повышения энергетической эффективности </w:t>
            </w:r>
            <w:r w:rsidRPr="00394B5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lastRenderedPageBreak/>
              <w:t>объектов и систем жизнеобеспечения муниципального образования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61" w:rsidRPr="00394B52" w:rsidRDefault="0006576D" w:rsidP="00E545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2018-2021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61" w:rsidRPr="00394B52" w:rsidRDefault="00E40361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94B5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147A59" w:rsidP="002204F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4390,57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CB4E9F" w:rsidRDefault="00E40361" w:rsidP="007920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286,17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CB4E9F" w:rsidRDefault="00E40361" w:rsidP="0079202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34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CB4E9F" w:rsidRDefault="00E40361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34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CB4E9F" w:rsidRDefault="00E40361" w:rsidP="00147A59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034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Default="00E40361" w:rsidP="00EA1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во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участков, </w:t>
            </w:r>
          </w:p>
          <w:p w:rsidR="00E40361" w:rsidRPr="0079202C" w:rsidRDefault="00E40361" w:rsidP="00EA1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во 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proofErr w:type="gramEnd"/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  <w:p w:rsidR="00E40361" w:rsidRDefault="00E40361" w:rsidP="00EA1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0361" w:rsidRDefault="00E40361" w:rsidP="00EA1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0361" w:rsidRDefault="00E40361" w:rsidP="00EA1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E40361" w:rsidRPr="00394B52" w:rsidRDefault="00E40361" w:rsidP="00EA1FE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13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AA7BCB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E40361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361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361" w:rsidRPr="00394B52" w:rsidRDefault="00E40361" w:rsidP="00D3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61" w:rsidRPr="00394B52" w:rsidRDefault="00E40361" w:rsidP="00E545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61" w:rsidRPr="00394B52" w:rsidRDefault="00E40361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94B5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932A34" w:rsidRDefault="00703108" w:rsidP="00D7692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64,5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7920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65,35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CB4E9F" w:rsidRDefault="00E40361" w:rsidP="004D15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1666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CB4E9F" w:rsidRDefault="00E40361" w:rsidP="0016174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1666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CB4E9F" w:rsidRDefault="00E40361" w:rsidP="00147A5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166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E40361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361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40361" w:rsidRPr="00394B52" w:rsidRDefault="00E40361" w:rsidP="00D306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361" w:rsidRPr="00394B52" w:rsidRDefault="00E40361" w:rsidP="00E545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0361" w:rsidRPr="00394B52" w:rsidRDefault="00E40361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94B5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361" w:rsidRPr="00932A34" w:rsidRDefault="00703108" w:rsidP="00D7692F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326,01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394B52" w:rsidRDefault="00E40361" w:rsidP="007920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1220,8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CB4E9F" w:rsidRDefault="00E40361" w:rsidP="00C722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2368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CB4E9F" w:rsidRDefault="00E40361" w:rsidP="00C72211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2368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Default="00E40361" w:rsidP="00147A5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sz w:val="16"/>
                <w:szCs w:val="16"/>
              </w:rPr>
              <w:t>2368,4</w:t>
            </w:r>
          </w:p>
          <w:p w:rsidR="001D4357" w:rsidRPr="00CB4E9F" w:rsidRDefault="001D4357" w:rsidP="00147A5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361" w:rsidRPr="0079202C" w:rsidRDefault="00E40361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D0BC5" w:rsidRPr="00394B52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94B5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 по задаче 2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C5" w:rsidRPr="00394B52" w:rsidRDefault="009D0BC5" w:rsidP="00E545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C5" w:rsidRPr="00394B52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94B5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:rsidR="009D0BC5" w:rsidRPr="00394B52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394B5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.ч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932A34" w:rsidRDefault="001D4357" w:rsidP="001D435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5996,7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8829,1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209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2595,678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5719,061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2C5B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659,537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9D0BC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64,8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029C" w:rsidRDefault="009D0BC5" w:rsidP="004D15E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64,8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029C" w:rsidRDefault="009D0BC5" w:rsidP="00BD06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364,8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932A34" w:rsidRDefault="001D4357" w:rsidP="009624B2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93,2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323,91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99,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576,415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394B52" w:rsidRDefault="009D0BC5" w:rsidP="0082020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665,95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6F2DA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38,718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2C5B34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6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029C" w:rsidRDefault="009D0BC5" w:rsidP="00431C63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6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029C" w:rsidRDefault="009D0BC5" w:rsidP="00BD06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996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932A34" w:rsidRDefault="001D4357" w:rsidP="001D4357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603,5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5905,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1319,263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D0BC5" w:rsidRPr="00394B52" w:rsidRDefault="009D0BC5" w:rsidP="00561D06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5053,109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3360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1220,819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79029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2368,4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029C" w:rsidRDefault="009D0BC5" w:rsidP="0079029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29C">
              <w:rPr>
                <w:rFonts w:ascii="Times New Roman" w:eastAsia="Times New Roman" w:hAnsi="Times New Roman" w:cs="Times New Roman"/>
                <w:sz w:val="16"/>
                <w:szCs w:val="16"/>
              </w:rPr>
              <w:t>2368,4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029C" w:rsidRDefault="009D0BC5" w:rsidP="00BD06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029C">
              <w:rPr>
                <w:rFonts w:ascii="Times New Roman" w:eastAsia="Times New Roman" w:hAnsi="Times New Roman" w:cs="Times New Roman"/>
                <w:sz w:val="16"/>
                <w:szCs w:val="16"/>
              </w:rPr>
              <w:t>2368,4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  <w:p w:rsidR="0006576D" w:rsidRDefault="0006576D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576D" w:rsidRDefault="0006576D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576D" w:rsidRDefault="0006576D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576D" w:rsidRDefault="0006576D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6576D" w:rsidRPr="00394B52" w:rsidRDefault="0006576D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530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26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2000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7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ное мероприятие № 3: </w:t>
            </w: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я по энергосбережению в бюджетных учреждениях и повышению энергетической эффективности этих учреждений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Задача № 3: </w:t>
            </w:r>
            <w:r w:rsidRPr="00792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хнические и технологические мероприятия по энергосбережению в бюджетных учреждениях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419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ую</w:t>
            </w:r>
            <w:proofErr w:type="gramEnd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й отдела образования (сады, школы)</w:t>
            </w:r>
          </w:p>
        </w:tc>
        <w:tc>
          <w:tcPr>
            <w:tcW w:w="760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9D0BC5" w:rsidRPr="00394B52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5,3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845B4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  <w:highlight w:val="green"/>
              </w:rPr>
            </w:pPr>
          </w:p>
        </w:tc>
        <w:tc>
          <w:tcPr>
            <w:tcW w:w="6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5,3</w:t>
            </w:r>
          </w:p>
        </w:tc>
        <w:tc>
          <w:tcPr>
            <w:tcW w:w="594" w:type="dxa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1</w:t>
            </w:r>
          </w:p>
        </w:tc>
        <w:tc>
          <w:tcPr>
            <w:tcW w:w="831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бразования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9D0BC5" w:rsidRPr="00394B52" w:rsidRDefault="009D0BC5" w:rsidP="00E5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D0BC5" w:rsidRPr="00394B52" w:rsidRDefault="009D0BC5" w:rsidP="00E545B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5,3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9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845B4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green"/>
              </w:rPr>
            </w:pPr>
          </w:p>
        </w:tc>
        <w:tc>
          <w:tcPr>
            <w:tcW w:w="6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35,3</w:t>
            </w:r>
          </w:p>
        </w:tc>
        <w:tc>
          <w:tcPr>
            <w:tcW w:w="59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.2.</w:t>
            </w:r>
          </w:p>
        </w:tc>
        <w:tc>
          <w:tcPr>
            <w:tcW w:w="1419" w:type="dxa"/>
            <w:vMerge w:val="restart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потребителей с открытой системой </w:t>
            </w: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 xml:space="preserve">теплоснабжения на </w:t>
            </w:r>
            <w:proofErr w:type="gramStart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ую</w:t>
            </w:r>
            <w:proofErr w:type="gramEnd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й МКУ «УГХ», администрации</w:t>
            </w:r>
          </w:p>
        </w:tc>
        <w:tc>
          <w:tcPr>
            <w:tcW w:w="760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20</w:t>
            </w: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7,836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47,836</w:t>
            </w:r>
          </w:p>
        </w:tc>
        <w:tc>
          <w:tcPr>
            <w:tcW w:w="594" w:type="dxa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объект</w:t>
            </w: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lastRenderedPageBreak/>
              <w:t>ов:</w:t>
            </w:r>
          </w:p>
        </w:tc>
        <w:tc>
          <w:tcPr>
            <w:tcW w:w="582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831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ГХ»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47,836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47,836</w:t>
            </w:r>
          </w:p>
        </w:tc>
        <w:tc>
          <w:tcPr>
            <w:tcW w:w="59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3.3.</w:t>
            </w:r>
          </w:p>
        </w:tc>
        <w:tc>
          <w:tcPr>
            <w:tcW w:w="1419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ую</w:t>
            </w:r>
            <w:proofErr w:type="gramEnd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й ДЮСШ</w:t>
            </w:r>
          </w:p>
        </w:tc>
        <w:tc>
          <w:tcPr>
            <w:tcW w:w="760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20</w:t>
            </w: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,729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42,729</w:t>
            </w:r>
          </w:p>
        </w:tc>
        <w:tc>
          <w:tcPr>
            <w:tcW w:w="59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 w:val="restart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31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ДЮСШ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42,729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42,729</w:t>
            </w:r>
          </w:p>
        </w:tc>
        <w:tc>
          <w:tcPr>
            <w:tcW w:w="59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trHeight w:val="373"/>
          <w:jc w:val="center"/>
        </w:trPr>
        <w:tc>
          <w:tcPr>
            <w:tcW w:w="62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.4.</w:t>
            </w:r>
          </w:p>
        </w:tc>
        <w:tc>
          <w:tcPr>
            <w:tcW w:w="1419" w:type="dxa"/>
            <w:vMerge w:val="restart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Перевод потребителей с открытой системой теплоснабжения на </w:t>
            </w:r>
            <w:proofErr w:type="gramStart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крытую</w:t>
            </w:r>
            <w:proofErr w:type="gramEnd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зданий, принадлежащих отделу культуры</w:t>
            </w:r>
          </w:p>
        </w:tc>
        <w:tc>
          <w:tcPr>
            <w:tcW w:w="760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799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,5</w:t>
            </w:r>
          </w:p>
        </w:tc>
        <w:tc>
          <w:tcPr>
            <w:tcW w:w="643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394B52" w:rsidRDefault="009D0BC5" w:rsidP="00E77A55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01,5</w:t>
            </w:r>
          </w:p>
        </w:tc>
        <w:tc>
          <w:tcPr>
            <w:tcW w:w="594" w:type="dxa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объектов:</w:t>
            </w:r>
          </w:p>
        </w:tc>
        <w:tc>
          <w:tcPr>
            <w:tcW w:w="582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Отдел культуры и делам молодежи, 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643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9D0BC5" w:rsidRPr="00394B52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394B52" w:rsidRDefault="009D0BC5" w:rsidP="00E77A55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394B52">
              <w:rPr>
                <w:rFonts w:ascii="Times New Roman" w:eastAsia="Times New Roman" w:hAnsi="Times New Roman" w:cs="Times New Roman"/>
                <w:sz w:val="16"/>
                <w:szCs w:val="16"/>
              </w:rPr>
              <w:t>101,5</w:t>
            </w:r>
          </w:p>
        </w:tc>
        <w:tc>
          <w:tcPr>
            <w:tcW w:w="59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3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.5.</w:t>
            </w:r>
          </w:p>
        </w:tc>
        <w:tc>
          <w:tcPr>
            <w:tcW w:w="1419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Замена оконных блоков на окна ПВХ в зданиях ДОУ № 4, № 5; ООШ № 3</w:t>
            </w:r>
          </w:p>
        </w:tc>
        <w:tc>
          <w:tcPr>
            <w:tcW w:w="760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4</w:t>
            </w: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000</w:t>
            </w:r>
          </w:p>
        </w:tc>
        <w:tc>
          <w:tcPr>
            <w:tcW w:w="79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9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752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-во учреждений:</w:t>
            </w:r>
          </w:p>
        </w:tc>
        <w:tc>
          <w:tcPr>
            <w:tcW w:w="582" w:type="dxa"/>
            <w:vMerge w:val="restart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8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4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тдел образования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9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75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58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 по задаче 3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.ч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7827,3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7920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7920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79202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7,3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827,36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827,365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0,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5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Собственные средства предприятий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1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4714" w:type="dxa"/>
            <w:gridSpan w:val="21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 xml:space="preserve">Основное мероприятие № 4: </w:t>
            </w:r>
            <w:r w:rsidRPr="0079202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роприятия по стимулированию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419" w:type="dxa"/>
            <w:vMerge w:val="restart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мена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/установка </w:t>
            </w: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приборов учета </w:t>
            </w:r>
            <w:proofErr w:type="gramStart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электрической</w:t>
            </w:r>
            <w:proofErr w:type="gramEnd"/>
          </w:p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ии гражданам, проживающим в квартирах, принадлежащих на праве собственности муниципальному образованию город Полярные Зори с подведомственной территорией</w:t>
            </w:r>
          </w:p>
        </w:tc>
        <w:tc>
          <w:tcPr>
            <w:tcW w:w="760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2014-2021</w:t>
            </w: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  <w:vAlign w:val="center"/>
          </w:tcPr>
          <w:p w:rsidR="009D0BC5" w:rsidRPr="0079202C" w:rsidRDefault="009D0BC5" w:rsidP="00CB4E9F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96,638</w:t>
            </w:r>
          </w:p>
        </w:tc>
        <w:tc>
          <w:tcPr>
            <w:tcW w:w="643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8,679</w:t>
            </w:r>
          </w:p>
        </w:tc>
        <w:tc>
          <w:tcPr>
            <w:tcW w:w="797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81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83" w:type="dxa"/>
            <w:vAlign w:val="center"/>
          </w:tcPr>
          <w:p w:rsidR="009D0BC5" w:rsidRPr="001B41E7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B41E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6,638</w:t>
            </w:r>
          </w:p>
        </w:tc>
        <w:tc>
          <w:tcPr>
            <w:tcW w:w="625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9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4" w:type="dxa"/>
            <w:vAlign w:val="center"/>
          </w:tcPr>
          <w:p w:rsidR="009D0BC5" w:rsidRPr="00CB4E9F" w:rsidRDefault="009D0BC5" w:rsidP="00147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ибор</w:t>
            </w: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ов</w:t>
            </w:r>
          </w:p>
        </w:tc>
        <w:tc>
          <w:tcPr>
            <w:tcW w:w="582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«МКУ УГХ»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vAlign w:val="center"/>
          </w:tcPr>
          <w:p w:rsidR="009D0BC5" w:rsidRPr="0079202C" w:rsidRDefault="00AF7EEA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795,317</w:t>
            </w:r>
          </w:p>
        </w:tc>
        <w:tc>
          <w:tcPr>
            <w:tcW w:w="643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98,679</w:t>
            </w:r>
          </w:p>
        </w:tc>
        <w:tc>
          <w:tcPr>
            <w:tcW w:w="797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681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200</w:t>
            </w:r>
          </w:p>
        </w:tc>
        <w:tc>
          <w:tcPr>
            <w:tcW w:w="683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46,638</w:t>
            </w:r>
          </w:p>
        </w:tc>
        <w:tc>
          <w:tcPr>
            <w:tcW w:w="625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50</w:t>
            </w:r>
          </w:p>
        </w:tc>
        <w:tc>
          <w:tcPr>
            <w:tcW w:w="619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658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594" w:type="dxa"/>
            <w:vAlign w:val="center"/>
          </w:tcPr>
          <w:p w:rsidR="009D0BC5" w:rsidRPr="00CB4E9F" w:rsidRDefault="009D0BC5" w:rsidP="00147A5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  <w:p w:rsidR="009D0BC5" w:rsidRPr="00CB4E9F" w:rsidRDefault="009D0BC5" w:rsidP="00147A5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75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9</w:t>
            </w: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BD06E0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BD06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8</w:t>
            </w:r>
          </w:p>
        </w:tc>
        <w:tc>
          <w:tcPr>
            <w:tcW w:w="584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46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624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567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831" w:type="dxa"/>
          </w:tcPr>
          <w:p w:rsidR="00BD06E0" w:rsidRDefault="00BD06E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Default="00BD06E0" w:rsidP="00BD06E0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D0BC5" w:rsidRPr="00BD06E0" w:rsidRDefault="001D0849" w:rsidP="001D08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27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4.2.</w:t>
            </w:r>
          </w:p>
        </w:tc>
        <w:tc>
          <w:tcPr>
            <w:tcW w:w="1419" w:type="dxa"/>
            <w:vMerge w:val="restart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мена/установка  приборов учета холодной и горячей воды гражданам, проживающим в квартирах, принадлежащих на праве собственности муниципальному образованию город Полярные Зори с подведомственной </w:t>
            </w:r>
            <w:proofErr w:type="gramStart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ерриторией</w:t>
            </w:r>
            <w:proofErr w:type="gramEnd"/>
            <w:r w:rsidRPr="0079202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в том числе компенсация расходов связанных с установкой приборов учета воды</w:t>
            </w:r>
          </w:p>
        </w:tc>
        <w:tc>
          <w:tcPr>
            <w:tcW w:w="760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15-2020</w:t>
            </w:r>
          </w:p>
        </w:tc>
        <w:tc>
          <w:tcPr>
            <w:tcW w:w="799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Всего</w:t>
            </w:r>
          </w:p>
        </w:tc>
        <w:tc>
          <w:tcPr>
            <w:tcW w:w="741" w:type="dxa"/>
          </w:tcPr>
          <w:p w:rsidR="009D0BC5" w:rsidRPr="0079202C" w:rsidRDefault="009D0BC5" w:rsidP="00CB4E9F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256,9</w:t>
            </w:r>
          </w:p>
        </w:tc>
        <w:tc>
          <w:tcPr>
            <w:tcW w:w="643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06,9</w:t>
            </w:r>
          </w:p>
        </w:tc>
        <w:tc>
          <w:tcPr>
            <w:tcW w:w="681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400</w:t>
            </w:r>
          </w:p>
        </w:tc>
        <w:tc>
          <w:tcPr>
            <w:tcW w:w="683" w:type="dxa"/>
            <w:vAlign w:val="center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00</w:t>
            </w:r>
          </w:p>
        </w:tc>
        <w:tc>
          <w:tcPr>
            <w:tcW w:w="625" w:type="dxa"/>
            <w:vAlign w:val="center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619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594" w:type="dxa"/>
            <w:vAlign w:val="center"/>
          </w:tcPr>
          <w:p w:rsidR="009D0BC5" w:rsidRPr="00CB4E9F" w:rsidRDefault="009D0BC5" w:rsidP="00147A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 w:val="restart"/>
            <w:vAlign w:val="center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иборов:</w:t>
            </w:r>
          </w:p>
        </w:tc>
        <w:tc>
          <w:tcPr>
            <w:tcW w:w="582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«МКУ УГХ»</w:t>
            </w: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МБ</w:t>
            </w:r>
          </w:p>
        </w:tc>
        <w:tc>
          <w:tcPr>
            <w:tcW w:w="741" w:type="dxa"/>
            <w:vAlign w:val="center"/>
          </w:tcPr>
          <w:p w:rsidR="009D0BC5" w:rsidRPr="0079202C" w:rsidRDefault="009D0BC5" w:rsidP="00CB4E9F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56,9</w:t>
            </w:r>
          </w:p>
        </w:tc>
        <w:tc>
          <w:tcPr>
            <w:tcW w:w="643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306,9</w:t>
            </w:r>
          </w:p>
        </w:tc>
        <w:tc>
          <w:tcPr>
            <w:tcW w:w="681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400</w:t>
            </w:r>
          </w:p>
        </w:tc>
        <w:tc>
          <w:tcPr>
            <w:tcW w:w="683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200</w:t>
            </w:r>
          </w:p>
        </w:tc>
        <w:tc>
          <w:tcPr>
            <w:tcW w:w="625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50</w:t>
            </w:r>
          </w:p>
        </w:tc>
        <w:tc>
          <w:tcPr>
            <w:tcW w:w="619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658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594" w:type="dxa"/>
            <w:vAlign w:val="center"/>
          </w:tcPr>
          <w:p w:rsidR="009D0BC5" w:rsidRPr="00CB4E9F" w:rsidRDefault="009D0BC5" w:rsidP="00147A59">
            <w:pPr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CB4E9F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00</w:t>
            </w:r>
          </w:p>
        </w:tc>
        <w:tc>
          <w:tcPr>
            <w:tcW w:w="752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28</w:t>
            </w:r>
          </w:p>
        </w:tc>
        <w:tc>
          <w:tcPr>
            <w:tcW w:w="628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584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646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624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567" w:type="dxa"/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831" w:type="dxa"/>
          </w:tcPr>
          <w:p w:rsidR="009D0BC5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Default="00BD06E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Default="00BD06E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Default="00BD06E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Default="00BD06E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Default="00BD06E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D0849" w:rsidRDefault="001D0849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Default="00BD06E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Default="00BD06E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Default="00BD06E0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BD06E0" w:rsidRPr="0079202C" w:rsidRDefault="008B3B95" w:rsidP="001D0849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1276" w:type="dxa"/>
            <w:vMerge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Итого по задаче 4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сего:</w:t>
            </w:r>
          </w:p>
          <w:p w:rsidR="009D0BC5" w:rsidRPr="0079202C" w:rsidRDefault="009D0BC5" w:rsidP="00E545BC">
            <w:pPr>
              <w:jc w:val="center"/>
              <w:rPr>
                <w:rFonts w:ascii="Times New Roman" w:hAnsi="Times New Roman" w:cs="Times New Roman"/>
                <w:color w:val="000000"/>
                <w:sz w:val="15"/>
                <w:szCs w:val="15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в т.ч.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1B41E7" w:rsidRDefault="00AF7EEA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2,2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98,6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06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6,6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72C78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C7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hAnsi="Times New Roman" w:cs="Times New Roman"/>
                <w:color w:val="000000"/>
                <w:sz w:val="15"/>
                <w:szCs w:val="15"/>
              </w:rPr>
              <w:t>МБ: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1B41E7" w:rsidRDefault="00AF7EEA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52,217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98,679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406,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46,638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72C78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72C78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79202C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О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9202C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970A01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970A01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970A01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970A01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970A01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970A01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230B6A" w:rsidTr="00AA7BCB">
        <w:trPr>
          <w:jc w:val="center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BC5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B6A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Собственные средства </w:t>
            </w:r>
            <w:proofErr w:type="spellStart"/>
            <w:r w:rsidRPr="00230B6A">
              <w:rPr>
                <w:rFonts w:ascii="Times New Roman" w:eastAsia="Times New Roman" w:hAnsi="Times New Roman" w:cs="Times New Roman"/>
                <w:sz w:val="16"/>
                <w:szCs w:val="16"/>
              </w:rPr>
              <w:t>предпр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:rsidR="00902FF5" w:rsidRDefault="00902FF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02FF5" w:rsidRPr="00230B6A" w:rsidRDefault="00902FF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30B6A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EA1FEF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D0BC5" w:rsidRPr="00230B6A" w:rsidTr="00AA7BCB">
        <w:trPr>
          <w:trHeight w:val="529"/>
          <w:jc w:val="center"/>
        </w:trPr>
        <w:tc>
          <w:tcPr>
            <w:tcW w:w="626" w:type="dxa"/>
          </w:tcPr>
          <w:p w:rsidR="009D0BC5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:rsidR="00902FF5" w:rsidRDefault="00902FF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:rsidR="00902FF5" w:rsidRDefault="00902FF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:rsidR="00902FF5" w:rsidRDefault="00902FF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  <w:p w:rsidR="00902FF5" w:rsidRPr="00230B6A" w:rsidRDefault="00902FF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 по мероприятиям:</w:t>
            </w:r>
          </w:p>
        </w:tc>
        <w:tc>
          <w:tcPr>
            <w:tcW w:w="799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Итого</w:t>
            </w:r>
          </w:p>
        </w:tc>
        <w:tc>
          <w:tcPr>
            <w:tcW w:w="741" w:type="dxa"/>
          </w:tcPr>
          <w:p w:rsidR="009D0BC5" w:rsidRPr="00902FF5" w:rsidRDefault="00AF7EEA" w:rsidP="0090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9641,17</w:t>
            </w:r>
            <w:r w:rsidR="00BC68F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19128,093</w:t>
            </w:r>
          </w:p>
        </w:tc>
        <w:tc>
          <w:tcPr>
            <w:tcW w:w="797" w:type="dxa"/>
            <w:shd w:val="clear" w:color="auto" w:fill="auto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7270,4</w:t>
            </w:r>
          </w:p>
        </w:tc>
        <w:tc>
          <w:tcPr>
            <w:tcW w:w="681" w:type="dxa"/>
            <w:shd w:val="clear" w:color="auto" w:fill="auto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995,678</w:t>
            </w:r>
          </w:p>
        </w:tc>
        <w:tc>
          <w:tcPr>
            <w:tcW w:w="683" w:type="dxa"/>
          </w:tcPr>
          <w:p w:rsidR="009D0BC5" w:rsidRPr="00230B6A" w:rsidRDefault="009D0BC5" w:rsidP="006F708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365,700</w:t>
            </w:r>
          </w:p>
        </w:tc>
        <w:tc>
          <w:tcPr>
            <w:tcW w:w="625" w:type="dxa"/>
          </w:tcPr>
          <w:p w:rsidR="009D0BC5" w:rsidRPr="001E0166" w:rsidRDefault="009D0BC5" w:rsidP="003204B6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159,537</w:t>
            </w:r>
          </w:p>
        </w:tc>
        <w:tc>
          <w:tcPr>
            <w:tcW w:w="619" w:type="dxa"/>
          </w:tcPr>
          <w:p w:rsidR="009D0BC5" w:rsidRPr="00230B6A" w:rsidRDefault="009D0BC5" w:rsidP="0090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  <w:r w:rsidR="00902FF5">
              <w:rPr>
                <w:rFonts w:ascii="Times New Roman" w:eastAsia="Times New Roman" w:hAnsi="Times New Roman" w:cs="Times New Roman"/>
                <w:sz w:val="18"/>
                <w:szCs w:val="18"/>
              </w:rPr>
              <w:t>464,8</w:t>
            </w:r>
          </w:p>
        </w:tc>
        <w:tc>
          <w:tcPr>
            <w:tcW w:w="658" w:type="dxa"/>
          </w:tcPr>
          <w:p w:rsidR="009D0BC5" w:rsidRPr="00230B6A" w:rsidRDefault="00902FF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292,165</w:t>
            </w:r>
          </w:p>
        </w:tc>
        <w:tc>
          <w:tcPr>
            <w:tcW w:w="594" w:type="dxa"/>
          </w:tcPr>
          <w:p w:rsidR="009D0BC5" w:rsidRPr="00C52E16" w:rsidRDefault="00902FF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4,8</w:t>
            </w:r>
          </w:p>
        </w:tc>
        <w:tc>
          <w:tcPr>
            <w:tcW w:w="752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D0BC5" w:rsidRPr="00230B6A" w:rsidTr="00AA7BCB">
        <w:trPr>
          <w:jc w:val="center"/>
        </w:trPr>
        <w:tc>
          <w:tcPr>
            <w:tcW w:w="626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МБ</w:t>
            </w:r>
          </w:p>
        </w:tc>
        <w:tc>
          <w:tcPr>
            <w:tcW w:w="741" w:type="dxa"/>
          </w:tcPr>
          <w:p w:rsidR="009D0BC5" w:rsidRPr="00902FF5" w:rsidRDefault="009D0BC5" w:rsidP="0090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2FF5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AF7EEA">
              <w:rPr>
                <w:rFonts w:ascii="Times New Roman" w:eastAsia="Times New Roman" w:hAnsi="Times New Roman" w:cs="Times New Roman"/>
                <w:sz w:val="18"/>
                <w:szCs w:val="18"/>
              </w:rPr>
              <w:t>7409,58</w:t>
            </w:r>
            <w:r w:rsidR="00BC68F8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43" w:type="dxa"/>
            <w:shd w:val="clear" w:color="auto" w:fill="auto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2122,893</w:t>
            </w:r>
          </w:p>
        </w:tc>
        <w:tc>
          <w:tcPr>
            <w:tcW w:w="797" w:type="dxa"/>
            <w:shd w:val="clear" w:color="auto" w:fill="auto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1242,4</w:t>
            </w:r>
          </w:p>
        </w:tc>
        <w:tc>
          <w:tcPr>
            <w:tcW w:w="681" w:type="dxa"/>
            <w:shd w:val="clear" w:color="auto" w:fill="auto"/>
          </w:tcPr>
          <w:p w:rsidR="009D0BC5" w:rsidRPr="00A45614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614">
              <w:rPr>
                <w:rFonts w:ascii="Times New Roman" w:eastAsia="Times New Roman" w:hAnsi="Times New Roman" w:cs="Times New Roman"/>
                <w:sz w:val="18"/>
                <w:szCs w:val="18"/>
              </w:rPr>
              <w:t>1176,415</w:t>
            </w:r>
          </w:p>
        </w:tc>
        <w:tc>
          <w:tcPr>
            <w:tcW w:w="683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12,591</w:t>
            </w:r>
          </w:p>
        </w:tc>
        <w:tc>
          <w:tcPr>
            <w:tcW w:w="625" w:type="dxa"/>
          </w:tcPr>
          <w:p w:rsidR="009D0BC5" w:rsidRPr="001E0166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166">
              <w:rPr>
                <w:rFonts w:ascii="Times New Roman" w:eastAsia="Times New Roman" w:hAnsi="Times New Roman" w:cs="Times New Roman"/>
                <w:sz w:val="18"/>
                <w:szCs w:val="18"/>
              </w:rPr>
              <w:t>2538,7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619" w:type="dxa"/>
          </w:tcPr>
          <w:p w:rsidR="009D0BC5" w:rsidRPr="00230B6A" w:rsidRDefault="00AF7EEA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696,4</w:t>
            </w:r>
          </w:p>
        </w:tc>
        <w:tc>
          <w:tcPr>
            <w:tcW w:w="658" w:type="dxa"/>
          </w:tcPr>
          <w:p w:rsidR="009D0BC5" w:rsidRPr="00230B6A" w:rsidRDefault="00AF7EEA" w:rsidP="00AF7EE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523,765</w:t>
            </w:r>
          </w:p>
        </w:tc>
        <w:tc>
          <w:tcPr>
            <w:tcW w:w="594" w:type="dxa"/>
          </w:tcPr>
          <w:p w:rsidR="009D0BC5" w:rsidRPr="00902FF5" w:rsidRDefault="00902FF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FF5">
              <w:rPr>
                <w:rFonts w:ascii="Times New Roman" w:hAnsi="Times New Roman" w:cs="Times New Roman"/>
                <w:sz w:val="18"/>
                <w:szCs w:val="18"/>
              </w:rPr>
              <w:t>2196,4</w:t>
            </w:r>
          </w:p>
        </w:tc>
        <w:tc>
          <w:tcPr>
            <w:tcW w:w="752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D0BC5" w:rsidRPr="00230B6A" w:rsidTr="00AA7BCB">
        <w:trPr>
          <w:jc w:val="center"/>
        </w:trPr>
        <w:tc>
          <w:tcPr>
            <w:tcW w:w="626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ОБ</w:t>
            </w:r>
          </w:p>
        </w:tc>
        <w:tc>
          <w:tcPr>
            <w:tcW w:w="741" w:type="dxa"/>
          </w:tcPr>
          <w:p w:rsidR="009D0BC5" w:rsidRPr="00902FF5" w:rsidRDefault="009D0BC5" w:rsidP="0090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2FF5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="00902FF5" w:rsidRPr="00902FF5">
              <w:rPr>
                <w:rFonts w:ascii="Times New Roman" w:eastAsia="Times New Roman" w:hAnsi="Times New Roman" w:cs="Times New Roman"/>
                <w:sz w:val="18"/>
                <w:szCs w:val="18"/>
              </w:rPr>
              <w:t>5603,59</w:t>
            </w:r>
            <w:r w:rsidR="00BC68F8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43" w:type="dxa"/>
            <w:shd w:val="clear" w:color="auto" w:fill="auto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10905,2</w:t>
            </w:r>
          </w:p>
        </w:tc>
        <w:tc>
          <w:tcPr>
            <w:tcW w:w="797" w:type="dxa"/>
            <w:shd w:val="clear" w:color="auto" w:fill="auto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81" w:type="dxa"/>
            <w:shd w:val="clear" w:color="auto" w:fill="auto"/>
          </w:tcPr>
          <w:p w:rsidR="009D0BC5" w:rsidRPr="00A45614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45614">
              <w:rPr>
                <w:rFonts w:ascii="Times New Roman" w:eastAsia="Times New Roman" w:hAnsi="Times New Roman" w:cs="Times New Roman"/>
                <w:sz w:val="18"/>
                <w:szCs w:val="18"/>
              </w:rPr>
              <w:t>1319,263</w:t>
            </w:r>
          </w:p>
        </w:tc>
        <w:tc>
          <w:tcPr>
            <w:tcW w:w="683" w:type="dxa"/>
          </w:tcPr>
          <w:p w:rsidR="009D0BC5" w:rsidRPr="00230B6A" w:rsidRDefault="009D0BC5" w:rsidP="00BE51C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6"/>
                <w:szCs w:val="16"/>
              </w:rPr>
              <w:t>5053,109</w:t>
            </w:r>
          </w:p>
        </w:tc>
        <w:tc>
          <w:tcPr>
            <w:tcW w:w="625" w:type="dxa"/>
          </w:tcPr>
          <w:p w:rsidR="009D0BC5" w:rsidRPr="001E0166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E0166">
              <w:rPr>
                <w:rFonts w:ascii="Times New Roman" w:eastAsia="Times New Roman" w:hAnsi="Times New Roman" w:cs="Times New Roman"/>
                <w:sz w:val="18"/>
                <w:szCs w:val="18"/>
              </w:rPr>
              <w:t>1220,819</w:t>
            </w:r>
          </w:p>
        </w:tc>
        <w:tc>
          <w:tcPr>
            <w:tcW w:w="619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2368,4</w:t>
            </w:r>
          </w:p>
        </w:tc>
        <w:tc>
          <w:tcPr>
            <w:tcW w:w="658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2368,4</w:t>
            </w:r>
          </w:p>
        </w:tc>
        <w:tc>
          <w:tcPr>
            <w:tcW w:w="594" w:type="dxa"/>
          </w:tcPr>
          <w:p w:rsidR="009D0BC5" w:rsidRPr="00902FF5" w:rsidRDefault="00902FF5" w:rsidP="00902F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02FF5">
              <w:rPr>
                <w:rFonts w:ascii="Times New Roman" w:hAnsi="Times New Roman" w:cs="Times New Roman"/>
                <w:sz w:val="18"/>
                <w:szCs w:val="18"/>
              </w:rPr>
              <w:t>2368,4</w:t>
            </w:r>
          </w:p>
        </w:tc>
        <w:tc>
          <w:tcPr>
            <w:tcW w:w="752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0BC5" w:rsidRPr="00230B6A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  <w:tr w:rsidR="009D0BC5" w:rsidRPr="00891FB0" w:rsidTr="00AA7BCB">
        <w:trPr>
          <w:jc w:val="center"/>
        </w:trPr>
        <w:tc>
          <w:tcPr>
            <w:tcW w:w="626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2179" w:type="dxa"/>
            <w:gridSpan w:val="2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99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За счет собств</w:t>
            </w:r>
            <w:proofErr w:type="gramStart"/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.с</w:t>
            </w:r>
            <w:proofErr w:type="gramEnd"/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редств</w:t>
            </w:r>
          </w:p>
        </w:tc>
        <w:tc>
          <w:tcPr>
            <w:tcW w:w="741" w:type="dxa"/>
          </w:tcPr>
          <w:p w:rsidR="009D0BC5" w:rsidRPr="00902FF5" w:rsidRDefault="009D0BC5" w:rsidP="00902FF5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02FF5">
              <w:rPr>
                <w:rFonts w:ascii="Times New Roman" w:eastAsia="Times New Roman" w:hAnsi="Times New Roman" w:cs="Times New Roman"/>
                <w:sz w:val="18"/>
                <w:szCs w:val="18"/>
              </w:rPr>
              <w:t>16</w:t>
            </w:r>
            <w:r w:rsidR="00902FF5" w:rsidRPr="00902FF5">
              <w:rPr>
                <w:rFonts w:ascii="Times New Roman" w:eastAsia="Times New Roman" w:hAnsi="Times New Roman" w:cs="Times New Roman"/>
                <w:sz w:val="18"/>
                <w:szCs w:val="18"/>
              </w:rPr>
              <w:t>628</w:t>
            </w:r>
          </w:p>
        </w:tc>
        <w:tc>
          <w:tcPr>
            <w:tcW w:w="643" w:type="dxa"/>
            <w:shd w:val="clear" w:color="auto" w:fill="auto"/>
          </w:tcPr>
          <w:p w:rsidR="009D0BC5" w:rsidRPr="00932A34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A34">
              <w:rPr>
                <w:rFonts w:ascii="Times New Roman" w:eastAsia="Times New Roman" w:hAnsi="Times New Roman" w:cs="Times New Roman"/>
                <w:sz w:val="18"/>
                <w:szCs w:val="18"/>
              </w:rPr>
              <w:t>6100</w:t>
            </w:r>
          </w:p>
        </w:tc>
        <w:tc>
          <w:tcPr>
            <w:tcW w:w="797" w:type="dxa"/>
            <w:shd w:val="clear" w:color="auto" w:fill="auto"/>
          </w:tcPr>
          <w:p w:rsidR="009D0BC5" w:rsidRPr="00932A34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A34">
              <w:rPr>
                <w:rFonts w:ascii="Times New Roman" w:eastAsia="Times New Roman" w:hAnsi="Times New Roman" w:cs="Times New Roman"/>
                <w:sz w:val="18"/>
                <w:szCs w:val="18"/>
              </w:rPr>
              <w:t>6028</w:t>
            </w:r>
          </w:p>
        </w:tc>
        <w:tc>
          <w:tcPr>
            <w:tcW w:w="681" w:type="dxa"/>
            <w:shd w:val="clear" w:color="auto" w:fill="auto"/>
          </w:tcPr>
          <w:p w:rsidR="009D0BC5" w:rsidRPr="00932A34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A34">
              <w:rPr>
                <w:rFonts w:ascii="Times New Roman" w:eastAsia="Times New Roman" w:hAnsi="Times New Roman" w:cs="Times New Roman"/>
                <w:sz w:val="18"/>
                <w:szCs w:val="18"/>
              </w:rPr>
              <w:t>2500</w:t>
            </w:r>
          </w:p>
        </w:tc>
        <w:tc>
          <w:tcPr>
            <w:tcW w:w="683" w:type="dxa"/>
          </w:tcPr>
          <w:p w:rsidR="009D0BC5" w:rsidRPr="00932A34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A34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25" w:type="dxa"/>
          </w:tcPr>
          <w:p w:rsidR="009D0BC5" w:rsidRPr="00932A34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32A34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19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658" w:type="dxa"/>
          </w:tcPr>
          <w:p w:rsidR="009D0BC5" w:rsidRPr="00230B6A" w:rsidRDefault="009D0BC5" w:rsidP="00E545BC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230B6A">
              <w:rPr>
                <w:rFonts w:ascii="Times New Roman" w:eastAsia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594" w:type="dxa"/>
          </w:tcPr>
          <w:p w:rsidR="009D0BC5" w:rsidRPr="00C52E16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52E16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52" w:type="dxa"/>
            <w:vAlign w:val="center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2" w:type="dxa"/>
            <w:vAlign w:val="center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8" w:type="dxa"/>
            <w:vAlign w:val="center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84" w:type="dxa"/>
            <w:vAlign w:val="center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46" w:type="dxa"/>
            <w:vAlign w:val="center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0BC5" w:rsidRPr="0079202C" w:rsidRDefault="009D0BC5" w:rsidP="00E545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trike/>
                <w:sz w:val="18"/>
                <w:szCs w:val="18"/>
              </w:rPr>
            </w:pPr>
          </w:p>
        </w:tc>
        <w:tc>
          <w:tcPr>
            <w:tcW w:w="567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831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  <w:tc>
          <w:tcPr>
            <w:tcW w:w="1276" w:type="dxa"/>
          </w:tcPr>
          <w:p w:rsidR="009D0BC5" w:rsidRPr="0079202C" w:rsidRDefault="009D0BC5" w:rsidP="00E545BC">
            <w:pPr>
              <w:rPr>
                <w:rFonts w:ascii="Times New Roman" w:eastAsia="Times New Roman" w:hAnsi="Times New Roman" w:cs="Times New Roman"/>
                <w:strike/>
                <w:sz w:val="16"/>
                <w:szCs w:val="16"/>
              </w:rPr>
            </w:pPr>
          </w:p>
        </w:tc>
      </w:tr>
    </w:tbl>
    <w:p w:rsidR="00E545BC" w:rsidRDefault="00E545BC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4F11B8" w:rsidRDefault="004F11B8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4F11B8" w:rsidRDefault="004F11B8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4F11B8" w:rsidRPr="00912D80" w:rsidRDefault="004F11B8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4F11B8" w:rsidRPr="00912D80" w:rsidRDefault="00695026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  <w:sz w:val="26"/>
          <w:szCs w:val="26"/>
        </w:rPr>
      </w:pPr>
      <w:r w:rsidRPr="00912D80">
        <w:rPr>
          <w:rFonts w:ascii="Times New Roman" w:hAnsi="Times New Roman"/>
          <w:sz w:val="26"/>
          <w:szCs w:val="26"/>
        </w:rPr>
        <w:tab/>
      </w:r>
    </w:p>
    <w:p w:rsidR="004F11B8" w:rsidRDefault="004F11B8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4F11B8" w:rsidRDefault="004F11B8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4F11B8" w:rsidRDefault="004F11B8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4F11B8" w:rsidRDefault="004F11B8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p w:rsidR="004F11B8" w:rsidRPr="00BC5F95" w:rsidRDefault="004F11B8" w:rsidP="00A75AC4">
      <w:pPr>
        <w:tabs>
          <w:tab w:val="left" w:pos="708"/>
        </w:tabs>
        <w:suppressAutoHyphens/>
        <w:autoSpaceDE w:val="0"/>
        <w:autoSpaceDN w:val="0"/>
        <w:adjustRightInd w:val="0"/>
        <w:spacing w:after="0" w:line="100" w:lineRule="atLeast"/>
        <w:rPr>
          <w:rFonts w:ascii="Times New Roman" w:hAnsi="Times New Roman"/>
        </w:rPr>
      </w:pPr>
    </w:p>
    <w:sectPr w:rsidR="004F11B8" w:rsidRPr="00BC5F95" w:rsidSect="004F11B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40A0" w:rsidRDefault="003240A0" w:rsidP="009F61F1">
      <w:pPr>
        <w:spacing w:after="0" w:line="240" w:lineRule="auto"/>
      </w:pPr>
      <w:r>
        <w:separator/>
      </w:r>
    </w:p>
  </w:endnote>
  <w:endnote w:type="continuationSeparator" w:id="0">
    <w:p w:rsidR="003240A0" w:rsidRDefault="003240A0" w:rsidP="009F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40A0" w:rsidRDefault="003240A0" w:rsidP="009F61F1">
      <w:pPr>
        <w:spacing w:after="0" w:line="240" w:lineRule="auto"/>
      </w:pPr>
      <w:r>
        <w:separator/>
      </w:r>
    </w:p>
  </w:footnote>
  <w:footnote w:type="continuationSeparator" w:id="0">
    <w:p w:rsidR="003240A0" w:rsidRDefault="003240A0" w:rsidP="009F6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833929D"/>
    <w:multiLevelType w:val="hybridMultilevel"/>
    <w:tmpl w:val="DEEBEFC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6057C4"/>
    <w:multiLevelType w:val="hybridMultilevel"/>
    <w:tmpl w:val="E2F46E3A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7C5E4"/>
    <w:multiLevelType w:val="hybridMultilevel"/>
    <w:tmpl w:val="FDF632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0978C5"/>
    <w:multiLevelType w:val="multilevel"/>
    <w:tmpl w:val="F13AD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B8B13D1"/>
    <w:multiLevelType w:val="hybridMultilevel"/>
    <w:tmpl w:val="BC30F94A"/>
    <w:lvl w:ilvl="0" w:tplc="45D0AAF4">
      <w:start w:val="3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BB3D93"/>
    <w:multiLevelType w:val="hybridMultilevel"/>
    <w:tmpl w:val="224E963A"/>
    <w:lvl w:ilvl="0" w:tplc="587CE4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C77DBC"/>
    <w:multiLevelType w:val="hybridMultilevel"/>
    <w:tmpl w:val="3FD409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D25F9E"/>
    <w:multiLevelType w:val="hybridMultilevel"/>
    <w:tmpl w:val="9454FB00"/>
    <w:lvl w:ilvl="0" w:tplc="C8C0E096">
      <w:numFmt w:val="bullet"/>
      <w:lvlText w:val=""/>
      <w:lvlJc w:val="left"/>
      <w:pPr>
        <w:ind w:left="1714" w:hanging="10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F3321AD"/>
    <w:multiLevelType w:val="hybridMultilevel"/>
    <w:tmpl w:val="4506457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6467C"/>
    <w:multiLevelType w:val="hybridMultilevel"/>
    <w:tmpl w:val="D1D2697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94569D3"/>
    <w:multiLevelType w:val="hybridMultilevel"/>
    <w:tmpl w:val="DAEC173A"/>
    <w:lvl w:ilvl="0" w:tplc="04190001">
      <w:start w:val="1"/>
      <w:numFmt w:val="bullet"/>
      <w:lvlText w:val=""/>
      <w:lvlJc w:val="left"/>
      <w:pPr>
        <w:tabs>
          <w:tab w:val="num" w:pos="951"/>
        </w:tabs>
        <w:ind w:left="9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71"/>
        </w:tabs>
        <w:ind w:left="16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91"/>
        </w:tabs>
        <w:ind w:left="23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11"/>
        </w:tabs>
        <w:ind w:left="31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31"/>
        </w:tabs>
        <w:ind w:left="38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51"/>
        </w:tabs>
        <w:ind w:left="45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71"/>
        </w:tabs>
        <w:ind w:left="52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91"/>
        </w:tabs>
        <w:ind w:left="59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11"/>
        </w:tabs>
        <w:ind w:left="6711" w:hanging="360"/>
      </w:pPr>
      <w:rPr>
        <w:rFonts w:ascii="Wingdings" w:hAnsi="Wingdings" w:hint="default"/>
      </w:rPr>
    </w:lvl>
  </w:abstractNum>
  <w:abstractNum w:abstractNumId="11">
    <w:nsid w:val="2BD30938"/>
    <w:multiLevelType w:val="multilevel"/>
    <w:tmpl w:val="E8C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EFEA3E4"/>
    <w:multiLevelType w:val="hybridMultilevel"/>
    <w:tmpl w:val="972BEB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306309F7"/>
    <w:multiLevelType w:val="hybridMultilevel"/>
    <w:tmpl w:val="F1C013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82F2B0C"/>
    <w:multiLevelType w:val="hybridMultilevel"/>
    <w:tmpl w:val="4D6EE51A"/>
    <w:lvl w:ilvl="0" w:tplc="AB7052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944870"/>
    <w:multiLevelType w:val="hybridMultilevel"/>
    <w:tmpl w:val="81F87C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E14591D"/>
    <w:multiLevelType w:val="hybridMultilevel"/>
    <w:tmpl w:val="D108C838"/>
    <w:lvl w:ilvl="0" w:tplc="04190001">
      <w:start w:val="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81B7B"/>
    <w:multiLevelType w:val="hybridMultilevel"/>
    <w:tmpl w:val="FB58086C"/>
    <w:lvl w:ilvl="0" w:tplc="61E050AA">
      <w:start w:val="1"/>
      <w:numFmt w:val="bullet"/>
      <w:lvlText w:val=""/>
      <w:lvlJc w:val="left"/>
      <w:pPr>
        <w:ind w:left="1714" w:hanging="10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474A179D"/>
    <w:multiLevelType w:val="hybridMultilevel"/>
    <w:tmpl w:val="441A018C"/>
    <w:lvl w:ilvl="0" w:tplc="E9A613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054CF"/>
    <w:multiLevelType w:val="multilevel"/>
    <w:tmpl w:val="841E14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97C5D17"/>
    <w:multiLevelType w:val="hybridMultilevel"/>
    <w:tmpl w:val="E522D448"/>
    <w:lvl w:ilvl="0" w:tplc="04190001">
      <w:start w:val="1"/>
      <w:numFmt w:val="bullet"/>
      <w:lvlText w:val=""/>
      <w:lvlJc w:val="left"/>
      <w:pPr>
        <w:tabs>
          <w:tab w:val="num" w:pos="1311"/>
        </w:tabs>
        <w:ind w:left="13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1"/>
        </w:tabs>
        <w:ind w:left="20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1"/>
        </w:tabs>
        <w:ind w:left="2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1"/>
        </w:tabs>
        <w:ind w:left="3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1"/>
        </w:tabs>
        <w:ind w:left="4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1"/>
        </w:tabs>
        <w:ind w:left="4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1"/>
        </w:tabs>
        <w:ind w:left="5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1"/>
        </w:tabs>
        <w:ind w:left="6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1"/>
        </w:tabs>
        <w:ind w:left="7071" w:hanging="360"/>
      </w:pPr>
      <w:rPr>
        <w:rFonts w:ascii="Wingdings" w:hAnsi="Wingdings" w:hint="default"/>
      </w:rPr>
    </w:lvl>
  </w:abstractNum>
  <w:abstractNum w:abstractNumId="21">
    <w:nsid w:val="49FE6683"/>
    <w:multiLevelType w:val="multilevel"/>
    <w:tmpl w:val="FB68526E"/>
    <w:lvl w:ilvl="0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2">
    <w:nsid w:val="515022F4"/>
    <w:multiLevelType w:val="hybridMultilevel"/>
    <w:tmpl w:val="3C4ED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ED3A62"/>
    <w:multiLevelType w:val="hybridMultilevel"/>
    <w:tmpl w:val="EAE01502"/>
    <w:lvl w:ilvl="0" w:tplc="E9A61390">
      <w:start w:val="5"/>
      <w:numFmt w:val="bullet"/>
      <w:lvlText w:val="-"/>
      <w:lvlJc w:val="left"/>
      <w:pPr>
        <w:tabs>
          <w:tab w:val="num" w:pos="1129"/>
        </w:tabs>
        <w:ind w:left="11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5E5ADE67"/>
    <w:multiLevelType w:val="hybridMultilevel"/>
    <w:tmpl w:val="4418B7D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60766B3F"/>
    <w:multiLevelType w:val="hybridMultilevel"/>
    <w:tmpl w:val="3FD409A0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BB254A3"/>
    <w:multiLevelType w:val="hybridMultilevel"/>
    <w:tmpl w:val="7DE43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272EA3"/>
    <w:multiLevelType w:val="hybridMultilevel"/>
    <w:tmpl w:val="E31EB650"/>
    <w:lvl w:ilvl="0" w:tplc="E9A61390">
      <w:start w:val="5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592388D"/>
    <w:multiLevelType w:val="multilevel"/>
    <w:tmpl w:val="51824BA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decimal"/>
      <w:lvlText w:val="%1.%2."/>
      <w:lvlJc w:val="left"/>
      <w:pPr>
        <w:ind w:left="1670" w:hanging="360"/>
      </w:pPr>
      <w:rPr>
        <w:rFonts w:ascii="Times New Roman" w:hAnsi="Times New Roman" w:hint="default"/>
        <w:b/>
      </w:rPr>
    </w:lvl>
    <w:lvl w:ilvl="2">
      <w:start w:val="1"/>
      <w:numFmt w:val="decimal"/>
      <w:lvlText w:val="%1.%2.%3."/>
      <w:lvlJc w:val="left"/>
      <w:pPr>
        <w:ind w:left="3340" w:hanging="720"/>
      </w:pPr>
      <w:rPr>
        <w:rFonts w:ascii="Times New Roman" w:hAnsi="Times New Roman" w:hint="default"/>
        <w:b/>
      </w:rPr>
    </w:lvl>
    <w:lvl w:ilvl="3">
      <w:start w:val="1"/>
      <w:numFmt w:val="decimal"/>
      <w:lvlText w:val="%1.%2.%3.%4."/>
      <w:lvlJc w:val="left"/>
      <w:pPr>
        <w:ind w:left="4650" w:hanging="720"/>
      </w:pPr>
      <w:rPr>
        <w:rFonts w:ascii="Times New Roman" w:hAnsi="Times New Roman" w:hint="default"/>
        <w:b/>
      </w:rPr>
    </w:lvl>
    <w:lvl w:ilvl="4">
      <w:start w:val="1"/>
      <w:numFmt w:val="decimal"/>
      <w:lvlText w:val="%1.%2.%3.%4.%5."/>
      <w:lvlJc w:val="left"/>
      <w:pPr>
        <w:ind w:left="6320" w:hanging="1080"/>
      </w:pPr>
      <w:rPr>
        <w:rFonts w:ascii="Times New Roman" w:hAnsi="Times New Roman" w:hint="default"/>
        <w:b/>
      </w:rPr>
    </w:lvl>
    <w:lvl w:ilvl="5">
      <w:start w:val="1"/>
      <w:numFmt w:val="decimal"/>
      <w:lvlText w:val="%1.%2.%3.%4.%5.%6."/>
      <w:lvlJc w:val="left"/>
      <w:pPr>
        <w:ind w:left="7630" w:hanging="1080"/>
      </w:pPr>
      <w:rPr>
        <w:rFonts w:ascii="Times New Roman" w:hAnsi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9300" w:hanging="1440"/>
      </w:pPr>
      <w:rPr>
        <w:rFonts w:ascii="Times New Roman" w:hAnsi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0610" w:hanging="1440"/>
      </w:pPr>
      <w:rPr>
        <w:rFonts w:ascii="Times New Roman" w:hAnsi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2280" w:hanging="1800"/>
      </w:pPr>
      <w:rPr>
        <w:rFonts w:ascii="Times New Roman" w:hAnsi="Times New Roman" w:hint="default"/>
        <w:b/>
      </w:rPr>
    </w:lvl>
  </w:abstractNum>
  <w:abstractNum w:abstractNumId="29">
    <w:nsid w:val="75E65739"/>
    <w:multiLevelType w:val="multilevel"/>
    <w:tmpl w:val="E8C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4"/>
  </w:num>
  <w:num w:numId="3">
    <w:abstractNumId w:val="0"/>
  </w:num>
  <w:num w:numId="4">
    <w:abstractNumId w:val="9"/>
  </w:num>
  <w:num w:numId="5">
    <w:abstractNumId w:val="12"/>
  </w:num>
  <w:num w:numId="6">
    <w:abstractNumId w:val="2"/>
  </w:num>
  <w:num w:numId="7">
    <w:abstractNumId w:val="14"/>
  </w:num>
  <w:num w:numId="8">
    <w:abstractNumId w:val="20"/>
  </w:num>
  <w:num w:numId="9">
    <w:abstractNumId w:val="6"/>
  </w:num>
  <w:num w:numId="10">
    <w:abstractNumId w:val="15"/>
  </w:num>
  <w:num w:numId="11">
    <w:abstractNumId w:val="10"/>
  </w:num>
  <w:num w:numId="12">
    <w:abstractNumId w:val="23"/>
  </w:num>
  <w:num w:numId="13">
    <w:abstractNumId w:val="18"/>
  </w:num>
  <w:num w:numId="14">
    <w:abstractNumId w:val="22"/>
  </w:num>
  <w:num w:numId="15">
    <w:abstractNumId w:val="27"/>
  </w:num>
  <w:num w:numId="16">
    <w:abstractNumId w:val="25"/>
  </w:num>
  <w:num w:numId="17">
    <w:abstractNumId w:val="13"/>
  </w:num>
  <w:num w:numId="18">
    <w:abstractNumId w:val="3"/>
  </w:num>
  <w:num w:numId="19">
    <w:abstractNumId w:val="16"/>
  </w:num>
  <w:num w:numId="20">
    <w:abstractNumId w:val="4"/>
  </w:num>
  <w:num w:numId="21">
    <w:abstractNumId w:val="8"/>
  </w:num>
  <w:num w:numId="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7"/>
  </w:num>
  <w:num w:numId="25">
    <w:abstractNumId w:val="17"/>
  </w:num>
  <w:num w:numId="26">
    <w:abstractNumId w:val="19"/>
  </w:num>
  <w:num w:numId="27">
    <w:abstractNumId w:val="11"/>
  </w:num>
  <w:num w:numId="28">
    <w:abstractNumId w:val="29"/>
  </w:num>
  <w:num w:numId="29">
    <w:abstractNumId w:val="28"/>
  </w:num>
  <w:num w:numId="30">
    <w:abstractNumId w:val="21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09E5"/>
    <w:rsid w:val="00001200"/>
    <w:rsid w:val="00010F6D"/>
    <w:rsid w:val="0001242F"/>
    <w:rsid w:val="00016142"/>
    <w:rsid w:val="000164AB"/>
    <w:rsid w:val="000164BE"/>
    <w:rsid w:val="000209E5"/>
    <w:rsid w:val="000211CE"/>
    <w:rsid w:val="000271D4"/>
    <w:rsid w:val="000321C3"/>
    <w:rsid w:val="000321E7"/>
    <w:rsid w:val="00035885"/>
    <w:rsid w:val="00035E60"/>
    <w:rsid w:val="00044A3F"/>
    <w:rsid w:val="0004615F"/>
    <w:rsid w:val="00047690"/>
    <w:rsid w:val="0005362E"/>
    <w:rsid w:val="00057669"/>
    <w:rsid w:val="00060B1C"/>
    <w:rsid w:val="00060CC1"/>
    <w:rsid w:val="00061506"/>
    <w:rsid w:val="00063100"/>
    <w:rsid w:val="0006576D"/>
    <w:rsid w:val="00067DFC"/>
    <w:rsid w:val="00070ACE"/>
    <w:rsid w:val="00077569"/>
    <w:rsid w:val="00081B54"/>
    <w:rsid w:val="000835C4"/>
    <w:rsid w:val="00083E2A"/>
    <w:rsid w:val="000872D1"/>
    <w:rsid w:val="000924C0"/>
    <w:rsid w:val="00095552"/>
    <w:rsid w:val="000A36E9"/>
    <w:rsid w:val="000B2217"/>
    <w:rsid w:val="000B301C"/>
    <w:rsid w:val="000B366E"/>
    <w:rsid w:val="000C1C10"/>
    <w:rsid w:val="000C2C5A"/>
    <w:rsid w:val="000C45A2"/>
    <w:rsid w:val="000C5BF9"/>
    <w:rsid w:val="000C7FD2"/>
    <w:rsid w:val="000D5978"/>
    <w:rsid w:val="000D62A4"/>
    <w:rsid w:val="000E06DC"/>
    <w:rsid w:val="000E1470"/>
    <w:rsid w:val="000E54B8"/>
    <w:rsid w:val="000E5C59"/>
    <w:rsid w:val="000E682B"/>
    <w:rsid w:val="000E7656"/>
    <w:rsid w:val="000F0391"/>
    <w:rsid w:val="000F3DE2"/>
    <w:rsid w:val="000F6679"/>
    <w:rsid w:val="000F7857"/>
    <w:rsid w:val="001001DE"/>
    <w:rsid w:val="001002CC"/>
    <w:rsid w:val="00100646"/>
    <w:rsid w:val="0010605C"/>
    <w:rsid w:val="00107519"/>
    <w:rsid w:val="00110FB5"/>
    <w:rsid w:val="001113ED"/>
    <w:rsid w:val="001114DF"/>
    <w:rsid w:val="00112E54"/>
    <w:rsid w:val="00113047"/>
    <w:rsid w:val="001135BC"/>
    <w:rsid w:val="00116B5E"/>
    <w:rsid w:val="001207C6"/>
    <w:rsid w:val="00121260"/>
    <w:rsid w:val="00121415"/>
    <w:rsid w:val="00121F06"/>
    <w:rsid w:val="001222B8"/>
    <w:rsid w:val="00123024"/>
    <w:rsid w:val="00124F18"/>
    <w:rsid w:val="00131CE7"/>
    <w:rsid w:val="00132AB8"/>
    <w:rsid w:val="00133129"/>
    <w:rsid w:val="00134286"/>
    <w:rsid w:val="00134C84"/>
    <w:rsid w:val="0013773B"/>
    <w:rsid w:val="001416BD"/>
    <w:rsid w:val="001423F7"/>
    <w:rsid w:val="00143F7A"/>
    <w:rsid w:val="00145BBE"/>
    <w:rsid w:val="00145CD6"/>
    <w:rsid w:val="00146290"/>
    <w:rsid w:val="00147A59"/>
    <w:rsid w:val="001538D1"/>
    <w:rsid w:val="00155385"/>
    <w:rsid w:val="001563FD"/>
    <w:rsid w:val="00157872"/>
    <w:rsid w:val="001611C4"/>
    <w:rsid w:val="0016174A"/>
    <w:rsid w:val="00163DB0"/>
    <w:rsid w:val="00164CF5"/>
    <w:rsid w:val="00167A98"/>
    <w:rsid w:val="00167DA3"/>
    <w:rsid w:val="00170828"/>
    <w:rsid w:val="00170B7D"/>
    <w:rsid w:val="00171B5F"/>
    <w:rsid w:val="00174DD1"/>
    <w:rsid w:val="00174F47"/>
    <w:rsid w:val="00177729"/>
    <w:rsid w:val="00181035"/>
    <w:rsid w:val="001817E7"/>
    <w:rsid w:val="0018491D"/>
    <w:rsid w:val="00184EEF"/>
    <w:rsid w:val="00186664"/>
    <w:rsid w:val="00190073"/>
    <w:rsid w:val="00191E7D"/>
    <w:rsid w:val="00192724"/>
    <w:rsid w:val="00192FFC"/>
    <w:rsid w:val="00195F4D"/>
    <w:rsid w:val="001975E1"/>
    <w:rsid w:val="001A150D"/>
    <w:rsid w:val="001A15BB"/>
    <w:rsid w:val="001A16D9"/>
    <w:rsid w:val="001A17D3"/>
    <w:rsid w:val="001A2479"/>
    <w:rsid w:val="001A2718"/>
    <w:rsid w:val="001A2E9D"/>
    <w:rsid w:val="001A7D92"/>
    <w:rsid w:val="001B3197"/>
    <w:rsid w:val="001B41E7"/>
    <w:rsid w:val="001B4434"/>
    <w:rsid w:val="001B458F"/>
    <w:rsid w:val="001B4B93"/>
    <w:rsid w:val="001B6823"/>
    <w:rsid w:val="001C186B"/>
    <w:rsid w:val="001C200B"/>
    <w:rsid w:val="001C4158"/>
    <w:rsid w:val="001C4586"/>
    <w:rsid w:val="001C4853"/>
    <w:rsid w:val="001C5AED"/>
    <w:rsid w:val="001C745D"/>
    <w:rsid w:val="001D06AB"/>
    <w:rsid w:val="001D0849"/>
    <w:rsid w:val="001D2129"/>
    <w:rsid w:val="001D4357"/>
    <w:rsid w:val="001E0166"/>
    <w:rsid w:val="001E12E1"/>
    <w:rsid w:val="001E1664"/>
    <w:rsid w:val="001E1B3A"/>
    <w:rsid w:val="001E2C4C"/>
    <w:rsid w:val="001E336E"/>
    <w:rsid w:val="001E4483"/>
    <w:rsid w:val="001E6355"/>
    <w:rsid w:val="001F2D9E"/>
    <w:rsid w:val="001F35A3"/>
    <w:rsid w:val="001F4EDD"/>
    <w:rsid w:val="001F68B0"/>
    <w:rsid w:val="001F6FB5"/>
    <w:rsid w:val="0020061B"/>
    <w:rsid w:val="00203D09"/>
    <w:rsid w:val="002043D6"/>
    <w:rsid w:val="00211AB1"/>
    <w:rsid w:val="00213308"/>
    <w:rsid w:val="00213C8A"/>
    <w:rsid w:val="002204F5"/>
    <w:rsid w:val="00222530"/>
    <w:rsid w:val="0022370D"/>
    <w:rsid w:val="002247CD"/>
    <w:rsid w:val="002261AC"/>
    <w:rsid w:val="0023026F"/>
    <w:rsid w:val="00230B6A"/>
    <w:rsid w:val="002340CD"/>
    <w:rsid w:val="00234EBF"/>
    <w:rsid w:val="00240E8F"/>
    <w:rsid w:val="00244FA9"/>
    <w:rsid w:val="0024553B"/>
    <w:rsid w:val="00247085"/>
    <w:rsid w:val="00247520"/>
    <w:rsid w:val="002475B1"/>
    <w:rsid w:val="00247D22"/>
    <w:rsid w:val="00255F5A"/>
    <w:rsid w:val="002616A8"/>
    <w:rsid w:val="00267092"/>
    <w:rsid w:val="00271208"/>
    <w:rsid w:val="00271E0D"/>
    <w:rsid w:val="002761A2"/>
    <w:rsid w:val="00276C38"/>
    <w:rsid w:val="0028239A"/>
    <w:rsid w:val="0028371A"/>
    <w:rsid w:val="0028637D"/>
    <w:rsid w:val="00286EDB"/>
    <w:rsid w:val="002870EC"/>
    <w:rsid w:val="00287E44"/>
    <w:rsid w:val="00290B28"/>
    <w:rsid w:val="00291F37"/>
    <w:rsid w:val="00292BF5"/>
    <w:rsid w:val="0029512B"/>
    <w:rsid w:val="002956FE"/>
    <w:rsid w:val="002A6CF8"/>
    <w:rsid w:val="002B187B"/>
    <w:rsid w:val="002B2FFC"/>
    <w:rsid w:val="002B32FF"/>
    <w:rsid w:val="002B3DC1"/>
    <w:rsid w:val="002B74E7"/>
    <w:rsid w:val="002C041E"/>
    <w:rsid w:val="002C3945"/>
    <w:rsid w:val="002C3AC9"/>
    <w:rsid w:val="002C550B"/>
    <w:rsid w:val="002C5B34"/>
    <w:rsid w:val="002C634D"/>
    <w:rsid w:val="002C7D93"/>
    <w:rsid w:val="002C7ECB"/>
    <w:rsid w:val="002D0AE8"/>
    <w:rsid w:val="002D3247"/>
    <w:rsid w:val="002D4C12"/>
    <w:rsid w:val="002D53DC"/>
    <w:rsid w:val="002D5A5A"/>
    <w:rsid w:val="002E2DD5"/>
    <w:rsid w:val="002E34F9"/>
    <w:rsid w:val="002E7F1A"/>
    <w:rsid w:val="002F2C86"/>
    <w:rsid w:val="002F2DF6"/>
    <w:rsid w:val="002F4032"/>
    <w:rsid w:val="002F4BB0"/>
    <w:rsid w:val="002F5CEF"/>
    <w:rsid w:val="002F60E6"/>
    <w:rsid w:val="002F6911"/>
    <w:rsid w:val="002F7A7C"/>
    <w:rsid w:val="0030100B"/>
    <w:rsid w:val="003011CC"/>
    <w:rsid w:val="00302552"/>
    <w:rsid w:val="0030263E"/>
    <w:rsid w:val="00304BBC"/>
    <w:rsid w:val="00305D53"/>
    <w:rsid w:val="003062EC"/>
    <w:rsid w:val="00307874"/>
    <w:rsid w:val="00310723"/>
    <w:rsid w:val="00311160"/>
    <w:rsid w:val="003114F6"/>
    <w:rsid w:val="003153E3"/>
    <w:rsid w:val="00315443"/>
    <w:rsid w:val="003204B6"/>
    <w:rsid w:val="003240A0"/>
    <w:rsid w:val="003247FC"/>
    <w:rsid w:val="00324986"/>
    <w:rsid w:val="00324DC4"/>
    <w:rsid w:val="00326713"/>
    <w:rsid w:val="00331D1B"/>
    <w:rsid w:val="00333709"/>
    <w:rsid w:val="003339D1"/>
    <w:rsid w:val="00334037"/>
    <w:rsid w:val="003360BC"/>
    <w:rsid w:val="003404DE"/>
    <w:rsid w:val="0034342E"/>
    <w:rsid w:val="0034477C"/>
    <w:rsid w:val="00345137"/>
    <w:rsid w:val="00347FF7"/>
    <w:rsid w:val="00353E2C"/>
    <w:rsid w:val="0035657D"/>
    <w:rsid w:val="003565E1"/>
    <w:rsid w:val="00357EC7"/>
    <w:rsid w:val="003611C4"/>
    <w:rsid w:val="003644AF"/>
    <w:rsid w:val="00367DA6"/>
    <w:rsid w:val="0037791A"/>
    <w:rsid w:val="003838B3"/>
    <w:rsid w:val="00386C9E"/>
    <w:rsid w:val="00393433"/>
    <w:rsid w:val="00394B52"/>
    <w:rsid w:val="003A285A"/>
    <w:rsid w:val="003A293F"/>
    <w:rsid w:val="003A42BA"/>
    <w:rsid w:val="003A7E20"/>
    <w:rsid w:val="003B02E5"/>
    <w:rsid w:val="003B060D"/>
    <w:rsid w:val="003B0BEE"/>
    <w:rsid w:val="003B5040"/>
    <w:rsid w:val="003C1565"/>
    <w:rsid w:val="003C2E13"/>
    <w:rsid w:val="003C4956"/>
    <w:rsid w:val="003C5764"/>
    <w:rsid w:val="003D25CB"/>
    <w:rsid w:val="003D26E2"/>
    <w:rsid w:val="003D4F0D"/>
    <w:rsid w:val="003D5C53"/>
    <w:rsid w:val="003E38E0"/>
    <w:rsid w:val="003E6A75"/>
    <w:rsid w:val="003E6E79"/>
    <w:rsid w:val="003F06A0"/>
    <w:rsid w:val="003F338D"/>
    <w:rsid w:val="004014FE"/>
    <w:rsid w:val="0040391C"/>
    <w:rsid w:val="0040477F"/>
    <w:rsid w:val="00405451"/>
    <w:rsid w:val="00405BE6"/>
    <w:rsid w:val="00406DE1"/>
    <w:rsid w:val="00411344"/>
    <w:rsid w:val="00422811"/>
    <w:rsid w:val="00423945"/>
    <w:rsid w:val="00425FE8"/>
    <w:rsid w:val="00431C63"/>
    <w:rsid w:val="00432D75"/>
    <w:rsid w:val="0043371B"/>
    <w:rsid w:val="00435022"/>
    <w:rsid w:val="0044085C"/>
    <w:rsid w:val="00442661"/>
    <w:rsid w:val="00442F9C"/>
    <w:rsid w:val="00446546"/>
    <w:rsid w:val="00446F15"/>
    <w:rsid w:val="004473FB"/>
    <w:rsid w:val="004512CE"/>
    <w:rsid w:val="0045343C"/>
    <w:rsid w:val="0045537E"/>
    <w:rsid w:val="0045697D"/>
    <w:rsid w:val="00465BED"/>
    <w:rsid w:val="0047062A"/>
    <w:rsid w:val="00477649"/>
    <w:rsid w:val="00481CC4"/>
    <w:rsid w:val="00484E77"/>
    <w:rsid w:val="00485383"/>
    <w:rsid w:val="00486A92"/>
    <w:rsid w:val="00490640"/>
    <w:rsid w:val="004908D9"/>
    <w:rsid w:val="004925F7"/>
    <w:rsid w:val="00497218"/>
    <w:rsid w:val="004973A8"/>
    <w:rsid w:val="004A0418"/>
    <w:rsid w:val="004A21F3"/>
    <w:rsid w:val="004A3652"/>
    <w:rsid w:val="004B0951"/>
    <w:rsid w:val="004B0B8B"/>
    <w:rsid w:val="004B1D0E"/>
    <w:rsid w:val="004B25A3"/>
    <w:rsid w:val="004B2877"/>
    <w:rsid w:val="004B3111"/>
    <w:rsid w:val="004B503A"/>
    <w:rsid w:val="004B51E1"/>
    <w:rsid w:val="004B7BE1"/>
    <w:rsid w:val="004C2283"/>
    <w:rsid w:val="004C51F8"/>
    <w:rsid w:val="004D15E2"/>
    <w:rsid w:val="004D18D3"/>
    <w:rsid w:val="004D38C6"/>
    <w:rsid w:val="004D5726"/>
    <w:rsid w:val="004E55BD"/>
    <w:rsid w:val="004F11B8"/>
    <w:rsid w:val="004F1DEA"/>
    <w:rsid w:val="004F256E"/>
    <w:rsid w:val="004F2D1E"/>
    <w:rsid w:val="004F3E6A"/>
    <w:rsid w:val="004F7E9D"/>
    <w:rsid w:val="005026F6"/>
    <w:rsid w:val="00505463"/>
    <w:rsid w:val="005067E9"/>
    <w:rsid w:val="005118CC"/>
    <w:rsid w:val="00511916"/>
    <w:rsid w:val="00512482"/>
    <w:rsid w:val="0051269B"/>
    <w:rsid w:val="00513693"/>
    <w:rsid w:val="00513C28"/>
    <w:rsid w:val="00513F3C"/>
    <w:rsid w:val="005140C8"/>
    <w:rsid w:val="00514C7A"/>
    <w:rsid w:val="00517834"/>
    <w:rsid w:val="005202FC"/>
    <w:rsid w:val="005220A7"/>
    <w:rsid w:val="00522FB4"/>
    <w:rsid w:val="005255F7"/>
    <w:rsid w:val="00532DE5"/>
    <w:rsid w:val="00533E09"/>
    <w:rsid w:val="005347E9"/>
    <w:rsid w:val="005360FC"/>
    <w:rsid w:val="0053720B"/>
    <w:rsid w:val="00541BEE"/>
    <w:rsid w:val="00542970"/>
    <w:rsid w:val="00545E51"/>
    <w:rsid w:val="00546783"/>
    <w:rsid w:val="005470FC"/>
    <w:rsid w:val="00551685"/>
    <w:rsid w:val="00552C91"/>
    <w:rsid w:val="00552FDB"/>
    <w:rsid w:val="005544F1"/>
    <w:rsid w:val="00554F71"/>
    <w:rsid w:val="005569BF"/>
    <w:rsid w:val="0056162E"/>
    <w:rsid w:val="00561D06"/>
    <w:rsid w:val="00564366"/>
    <w:rsid w:val="005654C3"/>
    <w:rsid w:val="005709AE"/>
    <w:rsid w:val="00571063"/>
    <w:rsid w:val="00571AB2"/>
    <w:rsid w:val="0057218A"/>
    <w:rsid w:val="0057358F"/>
    <w:rsid w:val="00573C28"/>
    <w:rsid w:val="005751BD"/>
    <w:rsid w:val="00577208"/>
    <w:rsid w:val="00580876"/>
    <w:rsid w:val="00581611"/>
    <w:rsid w:val="005817CA"/>
    <w:rsid w:val="005820C6"/>
    <w:rsid w:val="00582BF2"/>
    <w:rsid w:val="00586610"/>
    <w:rsid w:val="00592999"/>
    <w:rsid w:val="00593062"/>
    <w:rsid w:val="00593C9A"/>
    <w:rsid w:val="00594677"/>
    <w:rsid w:val="00594814"/>
    <w:rsid w:val="00596CFF"/>
    <w:rsid w:val="00596E49"/>
    <w:rsid w:val="005A342C"/>
    <w:rsid w:val="005A562B"/>
    <w:rsid w:val="005A585E"/>
    <w:rsid w:val="005B6123"/>
    <w:rsid w:val="005B7B8C"/>
    <w:rsid w:val="005C0753"/>
    <w:rsid w:val="005C18CA"/>
    <w:rsid w:val="005C2AF5"/>
    <w:rsid w:val="005C3222"/>
    <w:rsid w:val="005C4154"/>
    <w:rsid w:val="005C532A"/>
    <w:rsid w:val="005C5B2C"/>
    <w:rsid w:val="005D08A0"/>
    <w:rsid w:val="005D0BDA"/>
    <w:rsid w:val="005D1AED"/>
    <w:rsid w:val="005D21A1"/>
    <w:rsid w:val="005D330A"/>
    <w:rsid w:val="005D3655"/>
    <w:rsid w:val="005D5975"/>
    <w:rsid w:val="005D6C3C"/>
    <w:rsid w:val="005E202F"/>
    <w:rsid w:val="005E2BC7"/>
    <w:rsid w:val="005E2E39"/>
    <w:rsid w:val="005F1EC7"/>
    <w:rsid w:val="005F6095"/>
    <w:rsid w:val="005F7568"/>
    <w:rsid w:val="006016FB"/>
    <w:rsid w:val="00606C37"/>
    <w:rsid w:val="00607258"/>
    <w:rsid w:val="00610FE6"/>
    <w:rsid w:val="00611142"/>
    <w:rsid w:val="00614652"/>
    <w:rsid w:val="0061733B"/>
    <w:rsid w:val="006322BE"/>
    <w:rsid w:val="00633491"/>
    <w:rsid w:val="00636AB4"/>
    <w:rsid w:val="00637F9B"/>
    <w:rsid w:val="00641B4E"/>
    <w:rsid w:val="00643559"/>
    <w:rsid w:val="00645B0F"/>
    <w:rsid w:val="0065153F"/>
    <w:rsid w:val="00651F3D"/>
    <w:rsid w:val="006520D4"/>
    <w:rsid w:val="00652E53"/>
    <w:rsid w:val="00656986"/>
    <w:rsid w:val="00657724"/>
    <w:rsid w:val="006604FE"/>
    <w:rsid w:val="00660EBB"/>
    <w:rsid w:val="00664791"/>
    <w:rsid w:val="006657FF"/>
    <w:rsid w:val="006671DA"/>
    <w:rsid w:val="006727C3"/>
    <w:rsid w:val="0067291A"/>
    <w:rsid w:val="006735E8"/>
    <w:rsid w:val="00674868"/>
    <w:rsid w:val="00675BA1"/>
    <w:rsid w:val="00676CE2"/>
    <w:rsid w:val="006774A2"/>
    <w:rsid w:val="00685782"/>
    <w:rsid w:val="00690794"/>
    <w:rsid w:val="006914D4"/>
    <w:rsid w:val="00691B4C"/>
    <w:rsid w:val="006922E2"/>
    <w:rsid w:val="00695026"/>
    <w:rsid w:val="00695AF8"/>
    <w:rsid w:val="00697197"/>
    <w:rsid w:val="006A11F3"/>
    <w:rsid w:val="006A18CB"/>
    <w:rsid w:val="006A40F1"/>
    <w:rsid w:val="006A4366"/>
    <w:rsid w:val="006A4837"/>
    <w:rsid w:val="006A6B71"/>
    <w:rsid w:val="006A797B"/>
    <w:rsid w:val="006B06FA"/>
    <w:rsid w:val="006B18E8"/>
    <w:rsid w:val="006B1E3E"/>
    <w:rsid w:val="006B3D26"/>
    <w:rsid w:val="006B5196"/>
    <w:rsid w:val="006C4634"/>
    <w:rsid w:val="006C5C57"/>
    <w:rsid w:val="006C5C6C"/>
    <w:rsid w:val="006C6CE3"/>
    <w:rsid w:val="006D7AAD"/>
    <w:rsid w:val="006E2C08"/>
    <w:rsid w:val="006E445E"/>
    <w:rsid w:val="006E458C"/>
    <w:rsid w:val="006F0F0F"/>
    <w:rsid w:val="006F2DA5"/>
    <w:rsid w:val="006F4703"/>
    <w:rsid w:val="006F7089"/>
    <w:rsid w:val="006F7A35"/>
    <w:rsid w:val="00703108"/>
    <w:rsid w:val="007047F0"/>
    <w:rsid w:val="00706B50"/>
    <w:rsid w:val="007072D5"/>
    <w:rsid w:val="00707F76"/>
    <w:rsid w:val="0071061F"/>
    <w:rsid w:val="00710CF4"/>
    <w:rsid w:val="00710FFB"/>
    <w:rsid w:val="00711938"/>
    <w:rsid w:val="0071495E"/>
    <w:rsid w:val="00722896"/>
    <w:rsid w:val="00727A53"/>
    <w:rsid w:val="00733299"/>
    <w:rsid w:val="00735529"/>
    <w:rsid w:val="00735D2D"/>
    <w:rsid w:val="00737D38"/>
    <w:rsid w:val="007415CA"/>
    <w:rsid w:val="00742E6D"/>
    <w:rsid w:val="00744FD8"/>
    <w:rsid w:val="00746132"/>
    <w:rsid w:val="0074654A"/>
    <w:rsid w:val="00750302"/>
    <w:rsid w:val="00750B82"/>
    <w:rsid w:val="00751DF8"/>
    <w:rsid w:val="00753960"/>
    <w:rsid w:val="00753BC3"/>
    <w:rsid w:val="00763C13"/>
    <w:rsid w:val="00767024"/>
    <w:rsid w:val="007670DD"/>
    <w:rsid w:val="00767C22"/>
    <w:rsid w:val="00772C78"/>
    <w:rsid w:val="00773611"/>
    <w:rsid w:val="0077507A"/>
    <w:rsid w:val="00780FD0"/>
    <w:rsid w:val="00781838"/>
    <w:rsid w:val="007819CD"/>
    <w:rsid w:val="00783345"/>
    <w:rsid w:val="007842F3"/>
    <w:rsid w:val="0078462C"/>
    <w:rsid w:val="007873D2"/>
    <w:rsid w:val="0079029C"/>
    <w:rsid w:val="00791914"/>
    <w:rsid w:val="00791D31"/>
    <w:rsid w:val="0079202C"/>
    <w:rsid w:val="00794DA9"/>
    <w:rsid w:val="00795538"/>
    <w:rsid w:val="007955F3"/>
    <w:rsid w:val="007A0265"/>
    <w:rsid w:val="007A06A7"/>
    <w:rsid w:val="007A0C29"/>
    <w:rsid w:val="007A1511"/>
    <w:rsid w:val="007A2490"/>
    <w:rsid w:val="007A42FE"/>
    <w:rsid w:val="007A60BE"/>
    <w:rsid w:val="007A64AF"/>
    <w:rsid w:val="007A67AB"/>
    <w:rsid w:val="007A70BA"/>
    <w:rsid w:val="007A7C25"/>
    <w:rsid w:val="007B0EA4"/>
    <w:rsid w:val="007B5ADA"/>
    <w:rsid w:val="007B63AB"/>
    <w:rsid w:val="007B6F95"/>
    <w:rsid w:val="007B71D5"/>
    <w:rsid w:val="007B74E9"/>
    <w:rsid w:val="007C3C5D"/>
    <w:rsid w:val="007C79F0"/>
    <w:rsid w:val="007D2F7A"/>
    <w:rsid w:val="007D74FF"/>
    <w:rsid w:val="007D7E16"/>
    <w:rsid w:val="007E23A9"/>
    <w:rsid w:val="007E3EC7"/>
    <w:rsid w:val="007E47DC"/>
    <w:rsid w:val="007E6183"/>
    <w:rsid w:val="007E707E"/>
    <w:rsid w:val="007E7BC0"/>
    <w:rsid w:val="007F5C41"/>
    <w:rsid w:val="007F5F8E"/>
    <w:rsid w:val="008014DB"/>
    <w:rsid w:val="008041E6"/>
    <w:rsid w:val="00804AA6"/>
    <w:rsid w:val="00807458"/>
    <w:rsid w:val="00811419"/>
    <w:rsid w:val="00813BF9"/>
    <w:rsid w:val="00815C5A"/>
    <w:rsid w:val="008164B7"/>
    <w:rsid w:val="00816667"/>
    <w:rsid w:val="00816FC8"/>
    <w:rsid w:val="00820200"/>
    <w:rsid w:val="00820755"/>
    <w:rsid w:val="00824AFD"/>
    <w:rsid w:val="00824CAB"/>
    <w:rsid w:val="00824F4E"/>
    <w:rsid w:val="00825412"/>
    <w:rsid w:val="00826119"/>
    <w:rsid w:val="00832F82"/>
    <w:rsid w:val="00833133"/>
    <w:rsid w:val="008344A1"/>
    <w:rsid w:val="00834B25"/>
    <w:rsid w:val="00835567"/>
    <w:rsid w:val="00836388"/>
    <w:rsid w:val="008370EB"/>
    <w:rsid w:val="0083729C"/>
    <w:rsid w:val="008408AF"/>
    <w:rsid w:val="00842750"/>
    <w:rsid w:val="00842ACA"/>
    <w:rsid w:val="008454A0"/>
    <w:rsid w:val="00845698"/>
    <w:rsid w:val="00845B4C"/>
    <w:rsid w:val="00846781"/>
    <w:rsid w:val="008518EF"/>
    <w:rsid w:val="0085251E"/>
    <w:rsid w:val="008532E8"/>
    <w:rsid w:val="00856411"/>
    <w:rsid w:val="008642F3"/>
    <w:rsid w:val="00864739"/>
    <w:rsid w:val="00865B08"/>
    <w:rsid w:val="008667C3"/>
    <w:rsid w:val="00866F81"/>
    <w:rsid w:val="008711AC"/>
    <w:rsid w:val="0087314F"/>
    <w:rsid w:val="00874608"/>
    <w:rsid w:val="00874AAB"/>
    <w:rsid w:val="0087500A"/>
    <w:rsid w:val="008766D9"/>
    <w:rsid w:val="00876B60"/>
    <w:rsid w:val="008825A5"/>
    <w:rsid w:val="0088599C"/>
    <w:rsid w:val="008861BE"/>
    <w:rsid w:val="008868B4"/>
    <w:rsid w:val="00891FB0"/>
    <w:rsid w:val="00894C7C"/>
    <w:rsid w:val="008972CA"/>
    <w:rsid w:val="008A20AE"/>
    <w:rsid w:val="008A35A6"/>
    <w:rsid w:val="008A4E1F"/>
    <w:rsid w:val="008A4FE6"/>
    <w:rsid w:val="008A50FF"/>
    <w:rsid w:val="008A5541"/>
    <w:rsid w:val="008B3B95"/>
    <w:rsid w:val="008B4BA1"/>
    <w:rsid w:val="008B5F6C"/>
    <w:rsid w:val="008B7CB7"/>
    <w:rsid w:val="008C3AD2"/>
    <w:rsid w:val="008C3D1B"/>
    <w:rsid w:val="008D0A15"/>
    <w:rsid w:val="008D171C"/>
    <w:rsid w:val="008D306B"/>
    <w:rsid w:val="008D33D0"/>
    <w:rsid w:val="008D4B5F"/>
    <w:rsid w:val="008E31D9"/>
    <w:rsid w:val="008E4C5E"/>
    <w:rsid w:val="008E50D0"/>
    <w:rsid w:val="008F0DD2"/>
    <w:rsid w:val="008F2201"/>
    <w:rsid w:val="008F2D9D"/>
    <w:rsid w:val="008F333A"/>
    <w:rsid w:val="008F36DE"/>
    <w:rsid w:val="008F39C6"/>
    <w:rsid w:val="008F70B6"/>
    <w:rsid w:val="009002CA"/>
    <w:rsid w:val="00900CEF"/>
    <w:rsid w:val="00902FF5"/>
    <w:rsid w:val="00902FF6"/>
    <w:rsid w:val="00906808"/>
    <w:rsid w:val="00906DC1"/>
    <w:rsid w:val="00907F38"/>
    <w:rsid w:val="009117AB"/>
    <w:rsid w:val="00912043"/>
    <w:rsid w:val="00912D80"/>
    <w:rsid w:val="00922DFA"/>
    <w:rsid w:val="00924635"/>
    <w:rsid w:val="0092765D"/>
    <w:rsid w:val="00932A34"/>
    <w:rsid w:val="00935CEA"/>
    <w:rsid w:val="0093681A"/>
    <w:rsid w:val="00937BC1"/>
    <w:rsid w:val="0094545D"/>
    <w:rsid w:val="009519A0"/>
    <w:rsid w:val="00954795"/>
    <w:rsid w:val="009556F1"/>
    <w:rsid w:val="00956C3A"/>
    <w:rsid w:val="00960F73"/>
    <w:rsid w:val="009614D6"/>
    <w:rsid w:val="0096182B"/>
    <w:rsid w:val="00962191"/>
    <w:rsid w:val="009624B2"/>
    <w:rsid w:val="00962E24"/>
    <w:rsid w:val="0096317F"/>
    <w:rsid w:val="009633BA"/>
    <w:rsid w:val="00965A55"/>
    <w:rsid w:val="00965C44"/>
    <w:rsid w:val="00966CA9"/>
    <w:rsid w:val="00967F39"/>
    <w:rsid w:val="00970A01"/>
    <w:rsid w:val="00974BC1"/>
    <w:rsid w:val="00975556"/>
    <w:rsid w:val="00980CE9"/>
    <w:rsid w:val="00980D3A"/>
    <w:rsid w:val="00982177"/>
    <w:rsid w:val="00982238"/>
    <w:rsid w:val="009828B6"/>
    <w:rsid w:val="00983BF6"/>
    <w:rsid w:val="0098512A"/>
    <w:rsid w:val="009866FC"/>
    <w:rsid w:val="009905DF"/>
    <w:rsid w:val="00991C3E"/>
    <w:rsid w:val="00993430"/>
    <w:rsid w:val="009935C3"/>
    <w:rsid w:val="0099790C"/>
    <w:rsid w:val="009A1E1D"/>
    <w:rsid w:val="009A27EB"/>
    <w:rsid w:val="009A2A0F"/>
    <w:rsid w:val="009A52E2"/>
    <w:rsid w:val="009A6D9C"/>
    <w:rsid w:val="009B2B9B"/>
    <w:rsid w:val="009B61B1"/>
    <w:rsid w:val="009B6C4B"/>
    <w:rsid w:val="009B7544"/>
    <w:rsid w:val="009C0859"/>
    <w:rsid w:val="009C4BD5"/>
    <w:rsid w:val="009C5D1C"/>
    <w:rsid w:val="009C7439"/>
    <w:rsid w:val="009D0BC5"/>
    <w:rsid w:val="009D6738"/>
    <w:rsid w:val="009D7BEF"/>
    <w:rsid w:val="009E64D8"/>
    <w:rsid w:val="009F094A"/>
    <w:rsid w:val="009F6048"/>
    <w:rsid w:val="009F61F1"/>
    <w:rsid w:val="009F71F4"/>
    <w:rsid w:val="00A02012"/>
    <w:rsid w:val="00A047C8"/>
    <w:rsid w:val="00A12A38"/>
    <w:rsid w:val="00A156F6"/>
    <w:rsid w:val="00A16B28"/>
    <w:rsid w:val="00A16C5D"/>
    <w:rsid w:val="00A17026"/>
    <w:rsid w:val="00A21A80"/>
    <w:rsid w:val="00A2773A"/>
    <w:rsid w:val="00A30687"/>
    <w:rsid w:val="00A315C6"/>
    <w:rsid w:val="00A32A15"/>
    <w:rsid w:val="00A33399"/>
    <w:rsid w:val="00A34066"/>
    <w:rsid w:val="00A372AD"/>
    <w:rsid w:val="00A430D8"/>
    <w:rsid w:val="00A45549"/>
    <w:rsid w:val="00A45614"/>
    <w:rsid w:val="00A45EBF"/>
    <w:rsid w:val="00A478E8"/>
    <w:rsid w:val="00A52D05"/>
    <w:rsid w:val="00A62391"/>
    <w:rsid w:val="00A62585"/>
    <w:rsid w:val="00A62A4E"/>
    <w:rsid w:val="00A6306E"/>
    <w:rsid w:val="00A65DF6"/>
    <w:rsid w:val="00A67DAE"/>
    <w:rsid w:val="00A702E0"/>
    <w:rsid w:val="00A707BF"/>
    <w:rsid w:val="00A733B4"/>
    <w:rsid w:val="00A755A6"/>
    <w:rsid w:val="00A75AC4"/>
    <w:rsid w:val="00A76039"/>
    <w:rsid w:val="00A7654D"/>
    <w:rsid w:val="00A772E6"/>
    <w:rsid w:val="00A807D8"/>
    <w:rsid w:val="00A81FBF"/>
    <w:rsid w:val="00A83791"/>
    <w:rsid w:val="00A85376"/>
    <w:rsid w:val="00A857E1"/>
    <w:rsid w:val="00A85FD7"/>
    <w:rsid w:val="00A90101"/>
    <w:rsid w:val="00A90927"/>
    <w:rsid w:val="00A93CC9"/>
    <w:rsid w:val="00AA1842"/>
    <w:rsid w:val="00AA25F7"/>
    <w:rsid w:val="00AA5EDC"/>
    <w:rsid w:val="00AA7BCB"/>
    <w:rsid w:val="00AC0665"/>
    <w:rsid w:val="00AC3A14"/>
    <w:rsid w:val="00AC4362"/>
    <w:rsid w:val="00AC4D4A"/>
    <w:rsid w:val="00AD04BC"/>
    <w:rsid w:val="00AD1091"/>
    <w:rsid w:val="00AD466E"/>
    <w:rsid w:val="00AD5973"/>
    <w:rsid w:val="00AE35A9"/>
    <w:rsid w:val="00AE5A4F"/>
    <w:rsid w:val="00AE5D90"/>
    <w:rsid w:val="00AF2A22"/>
    <w:rsid w:val="00AF2CA3"/>
    <w:rsid w:val="00AF3936"/>
    <w:rsid w:val="00AF3E83"/>
    <w:rsid w:val="00AF4C39"/>
    <w:rsid w:val="00AF594D"/>
    <w:rsid w:val="00AF63BB"/>
    <w:rsid w:val="00AF6408"/>
    <w:rsid w:val="00AF6C6C"/>
    <w:rsid w:val="00AF7EEA"/>
    <w:rsid w:val="00B00885"/>
    <w:rsid w:val="00B06095"/>
    <w:rsid w:val="00B0787E"/>
    <w:rsid w:val="00B07D72"/>
    <w:rsid w:val="00B12E7B"/>
    <w:rsid w:val="00B13D2A"/>
    <w:rsid w:val="00B13D85"/>
    <w:rsid w:val="00B268D4"/>
    <w:rsid w:val="00B331FD"/>
    <w:rsid w:val="00B34A54"/>
    <w:rsid w:val="00B352DC"/>
    <w:rsid w:val="00B416AD"/>
    <w:rsid w:val="00B419B2"/>
    <w:rsid w:val="00B42C8A"/>
    <w:rsid w:val="00B43FD5"/>
    <w:rsid w:val="00B44A9E"/>
    <w:rsid w:val="00B455C6"/>
    <w:rsid w:val="00B51020"/>
    <w:rsid w:val="00B52C81"/>
    <w:rsid w:val="00B546B8"/>
    <w:rsid w:val="00B55C9B"/>
    <w:rsid w:val="00B565FA"/>
    <w:rsid w:val="00B56D2F"/>
    <w:rsid w:val="00B57498"/>
    <w:rsid w:val="00B57CC4"/>
    <w:rsid w:val="00B670B1"/>
    <w:rsid w:val="00B768E2"/>
    <w:rsid w:val="00B801BD"/>
    <w:rsid w:val="00B80CED"/>
    <w:rsid w:val="00B81B5F"/>
    <w:rsid w:val="00B95C2B"/>
    <w:rsid w:val="00BA248F"/>
    <w:rsid w:val="00BA44B7"/>
    <w:rsid w:val="00BA4FE9"/>
    <w:rsid w:val="00BA5E28"/>
    <w:rsid w:val="00BB0B34"/>
    <w:rsid w:val="00BB4714"/>
    <w:rsid w:val="00BB5CE9"/>
    <w:rsid w:val="00BB6FD2"/>
    <w:rsid w:val="00BC0D8D"/>
    <w:rsid w:val="00BC1E10"/>
    <w:rsid w:val="00BC2C29"/>
    <w:rsid w:val="00BC3926"/>
    <w:rsid w:val="00BC3EDD"/>
    <w:rsid w:val="00BC3F74"/>
    <w:rsid w:val="00BC4B37"/>
    <w:rsid w:val="00BC5F95"/>
    <w:rsid w:val="00BC68F8"/>
    <w:rsid w:val="00BC7652"/>
    <w:rsid w:val="00BD06E0"/>
    <w:rsid w:val="00BD1084"/>
    <w:rsid w:val="00BD43F4"/>
    <w:rsid w:val="00BD5645"/>
    <w:rsid w:val="00BD760B"/>
    <w:rsid w:val="00BD7F16"/>
    <w:rsid w:val="00BE17CA"/>
    <w:rsid w:val="00BE2418"/>
    <w:rsid w:val="00BE27E7"/>
    <w:rsid w:val="00BE51CE"/>
    <w:rsid w:val="00BF3DE8"/>
    <w:rsid w:val="00BF484F"/>
    <w:rsid w:val="00BF4BAE"/>
    <w:rsid w:val="00BF5535"/>
    <w:rsid w:val="00C01CEB"/>
    <w:rsid w:val="00C02117"/>
    <w:rsid w:val="00C07388"/>
    <w:rsid w:val="00C079E7"/>
    <w:rsid w:val="00C10F50"/>
    <w:rsid w:val="00C12ABB"/>
    <w:rsid w:val="00C144B1"/>
    <w:rsid w:val="00C146C5"/>
    <w:rsid w:val="00C1596C"/>
    <w:rsid w:val="00C1739B"/>
    <w:rsid w:val="00C20B4B"/>
    <w:rsid w:val="00C23986"/>
    <w:rsid w:val="00C24BE8"/>
    <w:rsid w:val="00C24F47"/>
    <w:rsid w:val="00C26C4C"/>
    <w:rsid w:val="00C26F1F"/>
    <w:rsid w:val="00C33CB2"/>
    <w:rsid w:val="00C37812"/>
    <w:rsid w:val="00C44A4F"/>
    <w:rsid w:val="00C47210"/>
    <w:rsid w:val="00C474BE"/>
    <w:rsid w:val="00C52E16"/>
    <w:rsid w:val="00C54B1F"/>
    <w:rsid w:val="00C60912"/>
    <w:rsid w:val="00C60E87"/>
    <w:rsid w:val="00C61DA4"/>
    <w:rsid w:val="00C649FF"/>
    <w:rsid w:val="00C66D66"/>
    <w:rsid w:val="00C67848"/>
    <w:rsid w:val="00C71018"/>
    <w:rsid w:val="00C72211"/>
    <w:rsid w:val="00C7657A"/>
    <w:rsid w:val="00C81866"/>
    <w:rsid w:val="00C81CC0"/>
    <w:rsid w:val="00C828FC"/>
    <w:rsid w:val="00C844B8"/>
    <w:rsid w:val="00C84AE6"/>
    <w:rsid w:val="00C852A1"/>
    <w:rsid w:val="00C86ADB"/>
    <w:rsid w:val="00C958B5"/>
    <w:rsid w:val="00C97796"/>
    <w:rsid w:val="00CA0439"/>
    <w:rsid w:val="00CA19A6"/>
    <w:rsid w:val="00CA4A3D"/>
    <w:rsid w:val="00CA4BD3"/>
    <w:rsid w:val="00CB2E5B"/>
    <w:rsid w:val="00CB3292"/>
    <w:rsid w:val="00CB34E2"/>
    <w:rsid w:val="00CB4E9F"/>
    <w:rsid w:val="00CB5A74"/>
    <w:rsid w:val="00CB7399"/>
    <w:rsid w:val="00CC36C8"/>
    <w:rsid w:val="00CC3E33"/>
    <w:rsid w:val="00CC66AF"/>
    <w:rsid w:val="00CD6D92"/>
    <w:rsid w:val="00CE3844"/>
    <w:rsid w:val="00CE3FBF"/>
    <w:rsid w:val="00CE49A3"/>
    <w:rsid w:val="00CE54B6"/>
    <w:rsid w:val="00CE649E"/>
    <w:rsid w:val="00CE6640"/>
    <w:rsid w:val="00CF3A47"/>
    <w:rsid w:val="00CF3FB2"/>
    <w:rsid w:val="00CF5EF6"/>
    <w:rsid w:val="00D0142A"/>
    <w:rsid w:val="00D0156E"/>
    <w:rsid w:val="00D0347C"/>
    <w:rsid w:val="00D03F65"/>
    <w:rsid w:val="00D061C9"/>
    <w:rsid w:val="00D103B5"/>
    <w:rsid w:val="00D10F7F"/>
    <w:rsid w:val="00D15981"/>
    <w:rsid w:val="00D1627E"/>
    <w:rsid w:val="00D176FE"/>
    <w:rsid w:val="00D2202E"/>
    <w:rsid w:val="00D230DD"/>
    <w:rsid w:val="00D30681"/>
    <w:rsid w:val="00D373BD"/>
    <w:rsid w:val="00D412D7"/>
    <w:rsid w:val="00D4132B"/>
    <w:rsid w:val="00D45939"/>
    <w:rsid w:val="00D5061A"/>
    <w:rsid w:val="00D510F1"/>
    <w:rsid w:val="00D52E8C"/>
    <w:rsid w:val="00D53959"/>
    <w:rsid w:val="00D573BA"/>
    <w:rsid w:val="00D60BE6"/>
    <w:rsid w:val="00D67E62"/>
    <w:rsid w:val="00D67EC6"/>
    <w:rsid w:val="00D67F50"/>
    <w:rsid w:val="00D67FFD"/>
    <w:rsid w:val="00D7105F"/>
    <w:rsid w:val="00D74A78"/>
    <w:rsid w:val="00D7585C"/>
    <w:rsid w:val="00D7692F"/>
    <w:rsid w:val="00D76F18"/>
    <w:rsid w:val="00D80160"/>
    <w:rsid w:val="00D81FC6"/>
    <w:rsid w:val="00D82064"/>
    <w:rsid w:val="00D829A3"/>
    <w:rsid w:val="00D858E0"/>
    <w:rsid w:val="00D85983"/>
    <w:rsid w:val="00D875A5"/>
    <w:rsid w:val="00D90CDC"/>
    <w:rsid w:val="00D91280"/>
    <w:rsid w:val="00D97883"/>
    <w:rsid w:val="00DA5D95"/>
    <w:rsid w:val="00DA7A0A"/>
    <w:rsid w:val="00DB0614"/>
    <w:rsid w:val="00DB1964"/>
    <w:rsid w:val="00DB1C8E"/>
    <w:rsid w:val="00DB6976"/>
    <w:rsid w:val="00DC02DA"/>
    <w:rsid w:val="00DC1164"/>
    <w:rsid w:val="00DC19F7"/>
    <w:rsid w:val="00DC362E"/>
    <w:rsid w:val="00DC4FB3"/>
    <w:rsid w:val="00DC5340"/>
    <w:rsid w:val="00DC6C6F"/>
    <w:rsid w:val="00DC732B"/>
    <w:rsid w:val="00DD0F00"/>
    <w:rsid w:val="00DD2089"/>
    <w:rsid w:val="00DD2B6C"/>
    <w:rsid w:val="00DD5090"/>
    <w:rsid w:val="00DD6623"/>
    <w:rsid w:val="00DD6A0C"/>
    <w:rsid w:val="00DE0C95"/>
    <w:rsid w:val="00DE1338"/>
    <w:rsid w:val="00DE2145"/>
    <w:rsid w:val="00DE4BC2"/>
    <w:rsid w:val="00DF14E0"/>
    <w:rsid w:val="00DF2AD2"/>
    <w:rsid w:val="00DF6795"/>
    <w:rsid w:val="00E01313"/>
    <w:rsid w:val="00E0223E"/>
    <w:rsid w:val="00E02955"/>
    <w:rsid w:val="00E02DE5"/>
    <w:rsid w:val="00E0357D"/>
    <w:rsid w:val="00E03808"/>
    <w:rsid w:val="00E039EF"/>
    <w:rsid w:val="00E06129"/>
    <w:rsid w:val="00E06804"/>
    <w:rsid w:val="00E14379"/>
    <w:rsid w:val="00E14A8E"/>
    <w:rsid w:val="00E14D1B"/>
    <w:rsid w:val="00E158C9"/>
    <w:rsid w:val="00E1684C"/>
    <w:rsid w:val="00E17C7D"/>
    <w:rsid w:val="00E20B00"/>
    <w:rsid w:val="00E221A6"/>
    <w:rsid w:val="00E307DE"/>
    <w:rsid w:val="00E321DA"/>
    <w:rsid w:val="00E349D9"/>
    <w:rsid w:val="00E37999"/>
    <w:rsid w:val="00E37AB7"/>
    <w:rsid w:val="00E40361"/>
    <w:rsid w:val="00E437C7"/>
    <w:rsid w:val="00E43D5E"/>
    <w:rsid w:val="00E50170"/>
    <w:rsid w:val="00E51AC9"/>
    <w:rsid w:val="00E52A6B"/>
    <w:rsid w:val="00E545BC"/>
    <w:rsid w:val="00E5586F"/>
    <w:rsid w:val="00E56F2D"/>
    <w:rsid w:val="00E61627"/>
    <w:rsid w:val="00E73DD3"/>
    <w:rsid w:val="00E75736"/>
    <w:rsid w:val="00E75A7E"/>
    <w:rsid w:val="00E76C9D"/>
    <w:rsid w:val="00E77A55"/>
    <w:rsid w:val="00E83C74"/>
    <w:rsid w:val="00E876EA"/>
    <w:rsid w:val="00E94EB5"/>
    <w:rsid w:val="00EA100E"/>
    <w:rsid w:val="00EA161D"/>
    <w:rsid w:val="00EA1A00"/>
    <w:rsid w:val="00EA1FEF"/>
    <w:rsid w:val="00EA31EE"/>
    <w:rsid w:val="00EA67DC"/>
    <w:rsid w:val="00EA7245"/>
    <w:rsid w:val="00EA75A0"/>
    <w:rsid w:val="00EB30A2"/>
    <w:rsid w:val="00EB4A7F"/>
    <w:rsid w:val="00EB6732"/>
    <w:rsid w:val="00EC4CA3"/>
    <w:rsid w:val="00ED0D19"/>
    <w:rsid w:val="00ED3335"/>
    <w:rsid w:val="00ED4A54"/>
    <w:rsid w:val="00EF1764"/>
    <w:rsid w:val="00EF17E8"/>
    <w:rsid w:val="00EF2356"/>
    <w:rsid w:val="00EF2F78"/>
    <w:rsid w:val="00EF69E3"/>
    <w:rsid w:val="00EF71B8"/>
    <w:rsid w:val="00F007BD"/>
    <w:rsid w:val="00F01B0A"/>
    <w:rsid w:val="00F04F2C"/>
    <w:rsid w:val="00F05986"/>
    <w:rsid w:val="00F12540"/>
    <w:rsid w:val="00F12990"/>
    <w:rsid w:val="00F166AA"/>
    <w:rsid w:val="00F16975"/>
    <w:rsid w:val="00F17FF3"/>
    <w:rsid w:val="00F21240"/>
    <w:rsid w:val="00F243E1"/>
    <w:rsid w:val="00F2441A"/>
    <w:rsid w:val="00F270B5"/>
    <w:rsid w:val="00F32F93"/>
    <w:rsid w:val="00F3425C"/>
    <w:rsid w:val="00F35DFF"/>
    <w:rsid w:val="00F42D72"/>
    <w:rsid w:val="00F45BB4"/>
    <w:rsid w:val="00F46998"/>
    <w:rsid w:val="00F47707"/>
    <w:rsid w:val="00F5093A"/>
    <w:rsid w:val="00F50A7E"/>
    <w:rsid w:val="00F520CD"/>
    <w:rsid w:val="00F526F8"/>
    <w:rsid w:val="00F531D6"/>
    <w:rsid w:val="00F54696"/>
    <w:rsid w:val="00F561F7"/>
    <w:rsid w:val="00F56951"/>
    <w:rsid w:val="00F6018F"/>
    <w:rsid w:val="00F652C6"/>
    <w:rsid w:val="00F6761B"/>
    <w:rsid w:val="00F740FB"/>
    <w:rsid w:val="00F75000"/>
    <w:rsid w:val="00F7627A"/>
    <w:rsid w:val="00F775E1"/>
    <w:rsid w:val="00F80328"/>
    <w:rsid w:val="00F81693"/>
    <w:rsid w:val="00F82AB2"/>
    <w:rsid w:val="00F83195"/>
    <w:rsid w:val="00F84682"/>
    <w:rsid w:val="00F85907"/>
    <w:rsid w:val="00F8600B"/>
    <w:rsid w:val="00F865DC"/>
    <w:rsid w:val="00F903B1"/>
    <w:rsid w:val="00F90713"/>
    <w:rsid w:val="00F914C2"/>
    <w:rsid w:val="00F91782"/>
    <w:rsid w:val="00F91C5D"/>
    <w:rsid w:val="00F920E5"/>
    <w:rsid w:val="00F927A9"/>
    <w:rsid w:val="00F928FE"/>
    <w:rsid w:val="00F94794"/>
    <w:rsid w:val="00F9769D"/>
    <w:rsid w:val="00F97A62"/>
    <w:rsid w:val="00F97EB8"/>
    <w:rsid w:val="00FA0763"/>
    <w:rsid w:val="00FA0870"/>
    <w:rsid w:val="00FA5C48"/>
    <w:rsid w:val="00FB2A86"/>
    <w:rsid w:val="00FB6479"/>
    <w:rsid w:val="00FB6B21"/>
    <w:rsid w:val="00FB71D4"/>
    <w:rsid w:val="00FC1B60"/>
    <w:rsid w:val="00FC5599"/>
    <w:rsid w:val="00FC58D5"/>
    <w:rsid w:val="00FC5F2B"/>
    <w:rsid w:val="00FC78BF"/>
    <w:rsid w:val="00FD14B4"/>
    <w:rsid w:val="00FD416E"/>
    <w:rsid w:val="00FD41A0"/>
    <w:rsid w:val="00FD641D"/>
    <w:rsid w:val="00FE0A6F"/>
    <w:rsid w:val="00FE24EF"/>
    <w:rsid w:val="00FE4CBA"/>
    <w:rsid w:val="00FF1A1C"/>
    <w:rsid w:val="00FF2312"/>
    <w:rsid w:val="00FF24C8"/>
    <w:rsid w:val="00FF4B3D"/>
    <w:rsid w:val="00FF6C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11C4"/>
  </w:style>
  <w:style w:type="paragraph" w:styleId="1">
    <w:name w:val="heading 1"/>
    <w:basedOn w:val="a"/>
    <w:next w:val="a"/>
    <w:link w:val="10"/>
    <w:qFormat/>
    <w:rsid w:val="000209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0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209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209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209E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209E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209E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209E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09E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9E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09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09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09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09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209E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09E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09E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09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2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209E5"/>
  </w:style>
  <w:style w:type="paragraph" w:styleId="a4">
    <w:name w:val="Balloon Text"/>
    <w:basedOn w:val="a"/>
    <w:link w:val="a5"/>
    <w:semiHidden/>
    <w:unhideWhenUsed/>
    <w:rsid w:val="000209E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209E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0209E5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0209E5"/>
  </w:style>
  <w:style w:type="numbering" w:customStyle="1" w:styleId="111">
    <w:name w:val="Нет списка111"/>
    <w:next w:val="a2"/>
    <w:uiPriority w:val="99"/>
    <w:semiHidden/>
    <w:unhideWhenUsed/>
    <w:rsid w:val="000209E5"/>
  </w:style>
  <w:style w:type="paragraph" w:customStyle="1" w:styleId="ConsPlusNormal">
    <w:name w:val="ConsPlusNormal"/>
    <w:rsid w:val="00020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09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020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0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09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20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209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209E5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0209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rsid w:val="000209E5"/>
    <w:rPr>
      <w:rFonts w:eastAsiaTheme="minorEastAsia"/>
      <w:lang w:eastAsia="ru-RU"/>
    </w:rPr>
  </w:style>
  <w:style w:type="paragraph" w:customStyle="1" w:styleId="ac">
    <w:name w:val="Логинов"/>
    <w:rsid w:val="000209E5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209E5"/>
  </w:style>
  <w:style w:type="numbering" w:customStyle="1" w:styleId="11111">
    <w:name w:val="Нет списка11111"/>
    <w:next w:val="a2"/>
    <w:uiPriority w:val="99"/>
    <w:semiHidden/>
    <w:unhideWhenUsed/>
    <w:rsid w:val="000209E5"/>
  </w:style>
  <w:style w:type="character" w:customStyle="1" w:styleId="16">
    <w:name w:val="Знак Знак16"/>
    <w:basedOn w:val="a0"/>
    <w:rsid w:val="000209E5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0209E5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0209E5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0209E5"/>
    <w:rPr>
      <w:b/>
      <w:bCs/>
      <w:sz w:val="28"/>
      <w:szCs w:val="28"/>
      <w:lang w:val="ru-RU" w:eastAsia="ru-RU" w:bidi="ar-SA"/>
    </w:rPr>
  </w:style>
  <w:style w:type="character" w:customStyle="1" w:styleId="12">
    <w:name w:val="Знак Знак12"/>
    <w:basedOn w:val="a0"/>
    <w:rsid w:val="000209E5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0209E5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0209E5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0209E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09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basedOn w:val="a0"/>
    <w:rsid w:val="000209E5"/>
    <w:rPr>
      <w:sz w:val="28"/>
      <w:lang w:val="ru-RU" w:eastAsia="ru-RU" w:bidi="ar-SA"/>
    </w:rPr>
  </w:style>
  <w:style w:type="paragraph" w:styleId="ad">
    <w:name w:val="Body Text Indent"/>
    <w:basedOn w:val="a"/>
    <w:link w:val="ae"/>
    <w:semiHidden/>
    <w:rsid w:val="000209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020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basedOn w:val="a0"/>
    <w:rsid w:val="000209E5"/>
    <w:rPr>
      <w:sz w:val="24"/>
      <w:szCs w:val="24"/>
      <w:lang w:val="ru-RU" w:eastAsia="ru-RU" w:bidi="ar-SA"/>
    </w:rPr>
  </w:style>
  <w:style w:type="character" w:customStyle="1" w:styleId="af">
    <w:name w:val="Цветовое выделение"/>
    <w:rsid w:val="000209E5"/>
    <w:rPr>
      <w:b/>
      <w:bCs/>
      <w:color w:val="000080"/>
      <w:sz w:val="20"/>
      <w:szCs w:val="20"/>
    </w:rPr>
  </w:style>
  <w:style w:type="paragraph" w:styleId="af0">
    <w:name w:val="footnote text"/>
    <w:basedOn w:val="a"/>
    <w:link w:val="af1"/>
    <w:semiHidden/>
    <w:rsid w:val="0002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20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">
    <w:name w:val="Знак Знак7"/>
    <w:basedOn w:val="a0"/>
    <w:semiHidden/>
    <w:rsid w:val="000209E5"/>
    <w:rPr>
      <w:lang w:val="ru-RU" w:eastAsia="ru-RU" w:bidi="ar-SA"/>
    </w:rPr>
  </w:style>
  <w:style w:type="character" w:styleId="af2">
    <w:name w:val="footnote reference"/>
    <w:basedOn w:val="a0"/>
    <w:semiHidden/>
    <w:rsid w:val="000209E5"/>
    <w:rPr>
      <w:vertAlign w:val="superscript"/>
    </w:rPr>
  </w:style>
  <w:style w:type="paragraph" w:customStyle="1" w:styleId="af3">
    <w:name w:val="Заголовок статьи"/>
    <w:basedOn w:val="a"/>
    <w:next w:val="a"/>
    <w:rsid w:val="000209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0209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20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нак Знак6"/>
    <w:basedOn w:val="a0"/>
    <w:rsid w:val="000209E5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209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09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">
    <w:name w:val="Знак Знак5"/>
    <w:basedOn w:val="a0"/>
    <w:rsid w:val="000209E5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0209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0209E5"/>
    <w:rPr>
      <w:sz w:val="24"/>
      <w:szCs w:val="24"/>
      <w:lang w:val="ru-RU" w:eastAsia="ru-RU" w:bidi="ar-SA"/>
    </w:rPr>
  </w:style>
  <w:style w:type="character" w:styleId="af4">
    <w:name w:val="page number"/>
    <w:basedOn w:val="a0"/>
    <w:rsid w:val="000209E5"/>
  </w:style>
  <w:style w:type="paragraph" w:styleId="af5">
    <w:name w:val="Body Text"/>
    <w:basedOn w:val="a"/>
    <w:link w:val="af6"/>
    <w:rsid w:val="000209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020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нак Знак3"/>
    <w:basedOn w:val="a0"/>
    <w:rsid w:val="000209E5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0209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0209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5">
    <w:name w:val="Знак Знак2"/>
    <w:basedOn w:val="a0"/>
    <w:rsid w:val="000209E5"/>
    <w:rPr>
      <w:b/>
      <w:sz w:val="28"/>
      <w:szCs w:val="24"/>
      <w:lang w:val="ru-RU" w:eastAsia="ru-RU" w:bidi="ar-SA"/>
    </w:rPr>
  </w:style>
  <w:style w:type="character" w:styleId="af7">
    <w:name w:val="Strong"/>
    <w:basedOn w:val="a0"/>
    <w:uiPriority w:val="22"/>
    <w:qFormat/>
    <w:rsid w:val="000209E5"/>
    <w:rPr>
      <w:b/>
      <w:bCs/>
    </w:rPr>
  </w:style>
  <w:style w:type="character" w:styleId="af8">
    <w:name w:val="Hyperlink"/>
    <w:basedOn w:val="a0"/>
    <w:rsid w:val="000209E5"/>
    <w:rPr>
      <w:color w:val="0000FF"/>
      <w:u w:val="single"/>
    </w:rPr>
  </w:style>
  <w:style w:type="character" w:customStyle="1" w:styleId="17">
    <w:name w:val="Знак Знак1"/>
    <w:basedOn w:val="a0"/>
    <w:semiHidden/>
    <w:rsid w:val="000209E5"/>
    <w:rPr>
      <w:rFonts w:ascii="Tahoma" w:hAnsi="Tahoma"/>
      <w:sz w:val="16"/>
      <w:szCs w:val="16"/>
      <w:lang w:eastAsia="ru-RU" w:bidi="ar-SA"/>
    </w:rPr>
  </w:style>
  <w:style w:type="character" w:customStyle="1" w:styleId="af9">
    <w:name w:val="Знак Знак"/>
    <w:basedOn w:val="a0"/>
    <w:rsid w:val="000209E5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0209E5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0209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0209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Keep">
    <w:name w:val="Body Text Keep"/>
    <w:basedOn w:val="af5"/>
    <w:rsid w:val="000209E5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0"/>
    <w:locked/>
    <w:rsid w:val="000209E5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0209E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0209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Normal (Web)"/>
    <w:basedOn w:val="a"/>
    <w:rsid w:val="0002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0209E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0209E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0209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autoRedefine/>
    <w:semiHidden/>
    <w:rsid w:val="000209E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0209E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0209E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0209E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0209E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qFormat/>
    <w:rsid w:val="000209E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9">
    <w:name w:val="Сетка таблицы1"/>
    <w:basedOn w:val="a1"/>
    <w:next w:val="a3"/>
    <w:rsid w:val="0002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autoRedefine/>
    <w:rsid w:val="000209E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0209E5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0209E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">
    <w:name w:val="Plain Text"/>
    <w:basedOn w:val="a"/>
    <w:link w:val="aff0"/>
    <w:rsid w:val="000209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209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Прижатый влево"/>
    <w:basedOn w:val="a"/>
    <w:next w:val="a"/>
    <w:rsid w:val="00020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217">
    <w:name w:val="Font Style217"/>
    <w:basedOn w:val="a0"/>
    <w:rsid w:val="000209E5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3"/>
    <w:uiPriority w:val="59"/>
    <w:rsid w:val="0002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4B25A3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4B25A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209E5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0209E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209E5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209E5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0209E5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209E5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209E5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209E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209E5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09E5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09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209E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0209E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0209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209E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209E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209E5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209E5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02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0209E5"/>
  </w:style>
  <w:style w:type="paragraph" w:styleId="a4">
    <w:name w:val="Balloon Text"/>
    <w:basedOn w:val="a"/>
    <w:link w:val="a5"/>
    <w:semiHidden/>
    <w:unhideWhenUsed/>
    <w:rsid w:val="000209E5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semiHidden/>
    <w:rsid w:val="000209E5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No Spacing"/>
    <w:qFormat/>
    <w:rsid w:val="000209E5"/>
    <w:pPr>
      <w:spacing w:after="0" w:line="240" w:lineRule="auto"/>
    </w:pPr>
  </w:style>
  <w:style w:type="numbering" w:customStyle="1" w:styleId="110">
    <w:name w:val="Нет списка11"/>
    <w:next w:val="a2"/>
    <w:uiPriority w:val="99"/>
    <w:semiHidden/>
    <w:unhideWhenUsed/>
    <w:rsid w:val="000209E5"/>
  </w:style>
  <w:style w:type="numbering" w:customStyle="1" w:styleId="111">
    <w:name w:val="Нет списка111"/>
    <w:next w:val="a2"/>
    <w:uiPriority w:val="99"/>
    <w:semiHidden/>
    <w:unhideWhenUsed/>
    <w:rsid w:val="000209E5"/>
  </w:style>
  <w:style w:type="paragraph" w:customStyle="1" w:styleId="ConsPlusNormal">
    <w:name w:val="ConsPlusNormal"/>
    <w:rsid w:val="000209E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0209E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0209E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0209E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0209E5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020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0209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209E5"/>
    <w:rPr>
      <w:rFonts w:eastAsiaTheme="minorEastAsia"/>
      <w:lang w:eastAsia="ru-RU"/>
    </w:rPr>
  </w:style>
  <w:style w:type="paragraph" w:styleId="aa">
    <w:name w:val="footer"/>
    <w:basedOn w:val="a"/>
    <w:link w:val="ab"/>
    <w:unhideWhenUsed/>
    <w:rsid w:val="000209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rsid w:val="000209E5"/>
    <w:rPr>
      <w:rFonts w:eastAsiaTheme="minorEastAsia"/>
      <w:lang w:eastAsia="ru-RU"/>
    </w:rPr>
  </w:style>
  <w:style w:type="paragraph" w:customStyle="1" w:styleId="ac">
    <w:name w:val="Логинов"/>
    <w:rsid w:val="000209E5"/>
    <w:pPr>
      <w:spacing w:after="0" w:line="240" w:lineRule="auto"/>
      <w:jc w:val="both"/>
    </w:pPr>
    <w:rPr>
      <w:rFonts w:ascii="Times New Roman" w:eastAsia="Times New Roman" w:hAnsi="Times New Roman" w:cs="Arial"/>
      <w:sz w:val="24"/>
      <w:szCs w:val="20"/>
      <w:lang w:eastAsia="ru-RU"/>
    </w:rPr>
  </w:style>
  <w:style w:type="numbering" w:customStyle="1" w:styleId="1111">
    <w:name w:val="Нет списка1111"/>
    <w:next w:val="a2"/>
    <w:uiPriority w:val="99"/>
    <w:semiHidden/>
    <w:unhideWhenUsed/>
    <w:rsid w:val="000209E5"/>
  </w:style>
  <w:style w:type="numbering" w:customStyle="1" w:styleId="11111">
    <w:name w:val="Нет списка11111"/>
    <w:next w:val="a2"/>
    <w:uiPriority w:val="99"/>
    <w:semiHidden/>
    <w:unhideWhenUsed/>
    <w:rsid w:val="000209E5"/>
  </w:style>
  <w:style w:type="character" w:customStyle="1" w:styleId="16">
    <w:name w:val="Знак Знак16"/>
    <w:basedOn w:val="a0"/>
    <w:rsid w:val="000209E5"/>
    <w:rPr>
      <w:rFonts w:ascii="Arial" w:hAnsi="Arial"/>
      <w:b/>
      <w:bCs/>
      <w:color w:val="000080"/>
      <w:lang w:val="ru-RU" w:eastAsia="ru-RU" w:bidi="ar-SA"/>
    </w:rPr>
  </w:style>
  <w:style w:type="character" w:customStyle="1" w:styleId="15">
    <w:name w:val="Знак Знак15"/>
    <w:basedOn w:val="a0"/>
    <w:rsid w:val="000209E5"/>
    <w:rPr>
      <w:b/>
      <w:sz w:val="28"/>
      <w:szCs w:val="24"/>
      <w:lang w:val="ru-RU" w:eastAsia="ru-RU" w:bidi="ar-SA"/>
    </w:rPr>
  </w:style>
  <w:style w:type="character" w:customStyle="1" w:styleId="14">
    <w:name w:val="Знак Знак14"/>
    <w:basedOn w:val="a0"/>
    <w:rsid w:val="000209E5"/>
    <w:rPr>
      <w:sz w:val="28"/>
      <w:szCs w:val="24"/>
      <w:lang w:val="ru-RU" w:eastAsia="ru-RU" w:bidi="ar-SA"/>
    </w:rPr>
  </w:style>
  <w:style w:type="character" w:customStyle="1" w:styleId="13">
    <w:name w:val="Знак Знак13"/>
    <w:basedOn w:val="a0"/>
    <w:rsid w:val="000209E5"/>
    <w:rPr>
      <w:b/>
      <w:bCs/>
      <w:sz w:val="28"/>
      <w:szCs w:val="28"/>
      <w:lang w:val="ru-RU" w:eastAsia="ru-RU" w:bidi="ar-SA"/>
    </w:rPr>
  </w:style>
  <w:style w:type="character" w:customStyle="1" w:styleId="12">
    <w:name w:val="Знак Знак12"/>
    <w:basedOn w:val="a0"/>
    <w:rsid w:val="000209E5"/>
    <w:rPr>
      <w:b/>
      <w:sz w:val="28"/>
      <w:szCs w:val="24"/>
      <w:lang w:val="ru-RU" w:eastAsia="ru-RU" w:bidi="ar-SA"/>
    </w:rPr>
  </w:style>
  <w:style w:type="character" w:customStyle="1" w:styleId="112">
    <w:name w:val="Знак Знак11"/>
    <w:basedOn w:val="a0"/>
    <w:rsid w:val="000209E5"/>
    <w:rPr>
      <w:b/>
      <w:sz w:val="24"/>
      <w:szCs w:val="24"/>
      <w:lang w:val="ru-RU" w:eastAsia="ru-RU" w:bidi="ar-SA"/>
    </w:rPr>
  </w:style>
  <w:style w:type="character" w:customStyle="1" w:styleId="100">
    <w:name w:val="Знак Знак10"/>
    <w:basedOn w:val="a0"/>
    <w:rsid w:val="000209E5"/>
    <w:rPr>
      <w:b/>
      <w:sz w:val="24"/>
      <w:szCs w:val="24"/>
      <w:lang w:val="ru-RU" w:eastAsia="ru-RU" w:bidi="ar-SA"/>
    </w:rPr>
  </w:style>
  <w:style w:type="paragraph" w:styleId="21">
    <w:name w:val="Body Text Indent 2"/>
    <w:basedOn w:val="a"/>
    <w:link w:val="22"/>
    <w:rsid w:val="000209E5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209E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1">
    <w:name w:val="Знак Знак9"/>
    <w:basedOn w:val="a0"/>
    <w:rsid w:val="000209E5"/>
    <w:rPr>
      <w:sz w:val="28"/>
      <w:lang w:val="ru-RU" w:eastAsia="ru-RU" w:bidi="ar-SA"/>
    </w:rPr>
  </w:style>
  <w:style w:type="paragraph" w:styleId="ad">
    <w:name w:val="Body Text Indent"/>
    <w:basedOn w:val="a"/>
    <w:link w:val="ae"/>
    <w:semiHidden/>
    <w:rsid w:val="000209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020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1">
    <w:name w:val="Знак Знак8"/>
    <w:basedOn w:val="a0"/>
    <w:rsid w:val="000209E5"/>
    <w:rPr>
      <w:sz w:val="24"/>
      <w:szCs w:val="24"/>
      <w:lang w:val="ru-RU" w:eastAsia="ru-RU" w:bidi="ar-SA"/>
    </w:rPr>
  </w:style>
  <w:style w:type="character" w:customStyle="1" w:styleId="af">
    <w:name w:val="Цветовое выделение"/>
    <w:rsid w:val="000209E5"/>
    <w:rPr>
      <w:b/>
      <w:bCs/>
      <w:color w:val="000080"/>
      <w:sz w:val="20"/>
      <w:szCs w:val="20"/>
    </w:rPr>
  </w:style>
  <w:style w:type="paragraph" w:styleId="af0">
    <w:name w:val="footnote text"/>
    <w:basedOn w:val="a"/>
    <w:link w:val="af1"/>
    <w:semiHidden/>
    <w:rsid w:val="0002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209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71">
    <w:name w:val="Знак Знак7"/>
    <w:basedOn w:val="a0"/>
    <w:semiHidden/>
    <w:rsid w:val="000209E5"/>
    <w:rPr>
      <w:lang w:val="ru-RU" w:eastAsia="ru-RU" w:bidi="ar-SA"/>
    </w:rPr>
  </w:style>
  <w:style w:type="character" w:styleId="af2">
    <w:name w:val="footnote reference"/>
    <w:basedOn w:val="a0"/>
    <w:semiHidden/>
    <w:rsid w:val="000209E5"/>
    <w:rPr>
      <w:vertAlign w:val="superscript"/>
    </w:rPr>
  </w:style>
  <w:style w:type="paragraph" w:customStyle="1" w:styleId="af3">
    <w:name w:val="Заголовок статьи"/>
    <w:basedOn w:val="a"/>
    <w:next w:val="a"/>
    <w:rsid w:val="000209E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23">
    <w:name w:val="Body Text 2"/>
    <w:basedOn w:val="a"/>
    <w:link w:val="24"/>
    <w:semiHidden/>
    <w:rsid w:val="000209E5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020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1">
    <w:name w:val="Знак Знак6"/>
    <w:basedOn w:val="a0"/>
    <w:rsid w:val="000209E5"/>
    <w:rPr>
      <w:sz w:val="24"/>
      <w:szCs w:val="24"/>
      <w:lang w:val="ru-RU" w:eastAsia="ru-RU" w:bidi="ar-SA"/>
    </w:rPr>
  </w:style>
  <w:style w:type="paragraph" w:styleId="31">
    <w:name w:val="Body Text Indent 3"/>
    <w:basedOn w:val="a"/>
    <w:link w:val="32"/>
    <w:rsid w:val="000209E5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0209E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1">
    <w:name w:val="Знак Знак5"/>
    <w:basedOn w:val="a0"/>
    <w:rsid w:val="000209E5"/>
    <w:rPr>
      <w:sz w:val="16"/>
      <w:szCs w:val="16"/>
      <w:lang w:val="ru-RU" w:eastAsia="ru-RU" w:bidi="ar-SA"/>
    </w:rPr>
  </w:style>
  <w:style w:type="paragraph" w:customStyle="1" w:styleId="210">
    <w:name w:val="Основной текст 21"/>
    <w:basedOn w:val="a"/>
    <w:rsid w:val="000209E5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41">
    <w:name w:val="Знак Знак4"/>
    <w:basedOn w:val="a0"/>
    <w:rsid w:val="000209E5"/>
    <w:rPr>
      <w:sz w:val="24"/>
      <w:szCs w:val="24"/>
      <w:lang w:val="ru-RU" w:eastAsia="ru-RU" w:bidi="ar-SA"/>
    </w:rPr>
  </w:style>
  <w:style w:type="character" w:styleId="af4">
    <w:name w:val="page number"/>
    <w:basedOn w:val="a0"/>
    <w:rsid w:val="000209E5"/>
  </w:style>
  <w:style w:type="paragraph" w:styleId="af5">
    <w:name w:val="Body Text"/>
    <w:basedOn w:val="a"/>
    <w:link w:val="af6"/>
    <w:rsid w:val="000209E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0209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Знак Знак3"/>
    <w:basedOn w:val="a0"/>
    <w:rsid w:val="000209E5"/>
    <w:rPr>
      <w:sz w:val="24"/>
      <w:szCs w:val="24"/>
      <w:lang w:val="ru-RU" w:eastAsia="ru-RU" w:bidi="ar-SA"/>
    </w:rPr>
  </w:style>
  <w:style w:type="paragraph" w:styleId="34">
    <w:name w:val="Body Text 3"/>
    <w:basedOn w:val="a"/>
    <w:link w:val="35"/>
    <w:semiHidden/>
    <w:rsid w:val="000209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5">
    <w:name w:val="Основной текст 3 Знак"/>
    <w:basedOn w:val="a0"/>
    <w:link w:val="34"/>
    <w:semiHidden/>
    <w:rsid w:val="000209E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5">
    <w:name w:val="Знак Знак2"/>
    <w:basedOn w:val="a0"/>
    <w:rsid w:val="000209E5"/>
    <w:rPr>
      <w:b/>
      <w:sz w:val="28"/>
      <w:szCs w:val="24"/>
      <w:lang w:val="ru-RU" w:eastAsia="ru-RU" w:bidi="ar-SA"/>
    </w:rPr>
  </w:style>
  <w:style w:type="character" w:styleId="af7">
    <w:name w:val="Strong"/>
    <w:basedOn w:val="a0"/>
    <w:uiPriority w:val="22"/>
    <w:qFormat/>
    <w:rsid w:val="000209E5"/>
    <w:rPr>
      <w:b/>
      <w:bCs/>
    </w:rPr>
  </w:style>
  <w:style w:type="character" w:styleId="af8">
    <w:name w:val="Hyperlink"/>
    <w:basedOn w:val="a0"/>
    <w:rsid w:val="000209E5"/>
    <w:rPr>
      <w:color w:val="0000FF"/>
      <w:u w:val="single"/>
    </w:rPr>
  </w:style>
  <w:style w:type="character" w:customStyle="1" w:styleId="17">
    <w:name w:val="Знак Знак1"/>
    <w:basedOn w:val="a0"/>
    <w:semiHidden/>
    <w:rsid w:val="000209E5"/>
    <w:rPr>
      <w:rFonts w:ascii="Tahoma" w:hAnsi="Tahoma"/>
      <w:sz w:val="16"/>
      <w:szCs w:val="16"/>
      <w:lang w:eastAsia="ru-RU" w:bidi="ar-SA"/>
    </w:rPr>
  </w:style>
  <w:style w:type="character" w:customStyle="1" w:styleId="af9">
    <w:name w:val="Знак Знак"/>
    <w:basedOn w:val="a0"/>
    <w:rsid w:val="000209E5"/>
    <w:rPr>
      <w:sz w:val="24"/>
      <w:szCs w:val="24"/>
      <w:lang w:val="ru-RU" w:eastAsia="ru-RU" w:bidi="ar-SA"/>
    </w:rPr>
  </w:style>
  <w:style w:type="paragraph" w:styleId="18">
    <w:name w:val="toc 1"/>
    <w:basedOn w:val="a"/>
    <w:next w:val="a"/>
    <w:autoRedefine/>
    <w:semiHidden/>
    <w:rsid w:val="000209E5"/>
    <w:pPr>
      <w:tabs>
        <w:tab w:val="right" w:leader="dot" w:pos="9346"/>
      </w:tabs>
      <w:spacing w:after="0" w:line="360" w:lineRule="auto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101">
    <w:name w:val="Знак10"/>
    <w:basedOn w:val="a"/>
    <w:rsid w:val="000209E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a">
    <w:name w:val="Знак Знак Знак Знак Знак Знак Знак"/>
    <w:basedOn w:val="a"/>
    <w:rsid w:val="000209E5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BodyTextKeep">
    <w:name w:val="Body Text Keep"/>
    <w:basedOn w:val="af5"/>
    <w:rsid w:val="000209E5"/>
    <w:pPr>
      <w:spacing w:before="120"/>
      <w:ind w:left="567"/>
      <w:jc w:val="both"/>
    </w:pPr>
    <w:rPr>
      <w:spacing w:val="-5"/>
      <w:lang w:eastAsia="en-US"/>
    </w:rPr>
  </w:style>
  <w:style w:type="character" w:customStyle="1" w:styleId="BodyTextKeepChar">
    <w:name w:val="Body Text Keep Char"/>
    <w:basedOn w:val="a0"/>
    <w:locked/>
    <w:rsid w:val="000209E5"/>
    <w:rPr>
      <w:spacing w:val="-5"/>
      <w:sz w:val="24"/>
      <w:szCs w:val="24"/>
      <w:lang w:val="ru-RU" w:eastAsia="en-US" w:bidi="ar-SA"/>
    </w:rPr>
  </w:style>
  <w:style w:type="paragraph" w:customStyle="1" w:styleId="ConsNormal">
    <w:name w:val="ConsNormal"/>
    <w:rsid w:val="000209E5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afb">
    <w:name w:val="Знак Знак Знак Знак Знак Знак Знак Знак Знак Знак Знак Знак Знак Знак Знак Знак Знак Знак Знак"/>
    <w:basedOn w:val="a"/>
    <w:rsid w:val="000209E5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c">
    <w:name w:val="Normal (Web)"/>
    <w:basedOn w:val="a"/>
    <w:rsid w:val="00020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6">
    <w:name w:val="toc 2"/>
    <w:basedOn w:val="a"/>
    <w:next w:val="a"/>
    <w:autoRedefine/>
    <w:semiHidden/>
    <w:rsid w:val="000209E5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toc 3"/>
    <w:basedOn w:val="a"/>
    <w:next w:val="a"/>
    <w:autoRedefine/>
    <w:semiHidden/>
    <w:rsid w:val="000209E5"/>
    <w:pPr>
      <w:spacing w:after="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toc 4"/>
    <w:basedOn w:val="a"/>
    <w:next w:val="a"/>
    <w:autoRedefine/>
    <w:semiHidden/>
    <w:rsid w:val="000209E5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"/>
    <w:next w:val="a"/>
    <w:autoRedefine/>
    <w:semiHidden/>
    <w:rsid w:val="000209E5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toc 6"/>
    <w:basedOn w:val="a"/>
    <w:next w:val="a"/>
    <w:autoRedefine/>
    <w:semiHidden/>
    <w:rsid w:val="000209E5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toc 7"/>
    <w:basedOn w:val="a"/>
    <w:next w:val="a"/>
    <w:autoRedefine/>
    <w:semiHidden/>
    <w:rsid w:val="000209E5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2">
    <w:name w:val="toc 8"/>
    <w:basedOn w:val="a"/>
    <w:next w:val="a"/>
    <w:autoRedefine/>
    <w:semiHidden/>
    <w:rsid w:val="000209E5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toc 9"/>
    <w:basedOn w:val="a"/>
    <w:next w:val="a"/>
    <w:autoRedefine/>
    <w:semiHidden/>
    <w:rsid w:val="000209E5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caption"/>
    <w:basedOn w:val="a"/>
    <w:qFormat/>
    <w:rsid w:val="000209E5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table" w:customStyle="1" w:styleId="19">
    <w:name w:val="Сетка таблицы1"/>
    <w:basedOn w:val="a1"/>
    <w:next w:val="a3"/>
    <w:rsid w:val="00020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Знак"/>
    <w:basedOn w:val="a"/>
    <w:autoRedefine/>
    <w:rsid w:val="000209E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character" w:customStyle="1" w:styleId="textensb21">
    <w:name w:val="text_ensb21"/>
    <w:basedOn w:val="a0"/>
    <w:rsid w:val="000209E5"/>
    <w:rPr>
      <w:rFonts w:ascii="Tahoma" w:hAnsi="Tahoma" w:cs="Tahoma" w:hint="default"/>
      <w:b/>
      <w:bCs/>
      <w:color w:val="FFFFFF"/>
      <w:sz w:val="21"/>
      <w:szCs w:val="21"/>
    </w:rPr>
  </w:style>
  <w:style w:type="paragraph" w:customStyle="1" w:styleId="27">
    <w:name w:val="Знак2"/>
    <w:basedOn w:val="a"/>
    <w:autoRedefine/>
    <w:rsid w:val="000209E5"/>
    <w:pPr>
      <w:spacing w:after="160"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  <w:style w:type="paragraph" w:styleId="aff">
    <w:name w:val="Plain Text"/>
    <w:basedOn w:val="a"/>
    <w:link w:val="aff0"/>
    <w:rsid w:val="000209E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0"/>
    <w:link w:val="aff"/>
    <w:rsid w:val="000209E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Прижатый влево"/>
    <w:basedOn w:val="a"/>
    <w:next w:val="a"/>
    <w:rsid w:val="000209E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FontStyle217">
    <w:name w:val="Font Style217"/>
    <w:basedOn w:val="a0"/>
    <w:rsid w:val="000209E5"/>
    <w:rPr>
      <w:rFonts w:ascii="Times New Roman" w:hAnsi="Times New Roman" w:cs="Times New Roman"/>
      <w:sz w:val="26"/>
      <w:szCs w:val="26"/>
    </w:rPr>
  </w:style>
  <w:style w:type="table" w:customStyle="1" w:styleId="28">
    <w:name w:val="Сетка таблицы2"/>
    <w:basedOn w:val="a1"/>
    <w:next w:val="a3"/>
    <w:uiPriority w:val="59"/>
    <w:rsid w:val="000209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Основной текст (38)"/>
    <w:basedOn w:val="a"/>
    <w:rsid w:val="004B25A3"/>
    <w:pPr>
      <w:shd w:val="clear" w:color="auto" w:fill="FFFFFF"/>
      <w:tabs>
        <w:tab w:val="left" w:pos="708"/>
      </w:tabs>
      <w:suppressAutoHyphens/>
      <w:spacing w:after="0" w:line="0" w:lineRule="atLeast"/>
    </w:pPr>
    <w:rPr>
      <w:rFonts w:ascii="Calibri" w:eastAsia="Calibri" w:hAnsi="Calibri" w:cs="Calibri"/>
      <w:kern w:val="1"/>
      <w:sz w:val="17"/>
      <w:szCs w:val="17"/>
      <w:lang w:eastAsia="zh-CN"/>
    </w:rPr>
  </w:style>
  <w:style w:type="paragraph" w:customStyle="1" w:styleId="1a">
    <w:name w:val="Без интервала1"/>
    <w:rsid w:val="004B25A3"/>
    <w:pPr>
      <w:suppressAutoHyphens/>
      <w:spacing w:after="0" w:line="100" w:lineRule="atLeast"/>
    </w:pPr>
    <w:rPr>
      <w:rFonts w:ascii="Times New Roman" w:eastAsia="SimSun" w:hAnsi="Times New Roman" w:cs="Mangal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E64E2-4701-4338-AE7F-DFEE4894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987</Words>
  <Characters>17030</Characters>
  <Application>Microsoft Office Word</Application>
  <DocSecurity>4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Admin2</cp:lastModifiedBy>
  <cp:revision>2</cp:revision>
  <cp:lastPrinted>2018-10-31T09:02:00Z</cp:lastPrinted>
  <dcterms:created xsi:type="dcterms:W3CDTF">2018-11-19T06:07:00Z</dcterms:created>
  <dcterms:modified xsi:type="dcterms:W3CDTF">2018-11-19T06:07:00Z</dcterms:modified>
</cp:coreProperties>
</file>